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FF27" w14:textId="77777777" w:rsidR="00E92967" w:rsidRDefault="00E92967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565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364"/>
      </w:tblGrid>
      <w:tr w:rsidR="00E92967" w:rsidRPr="00F11997" w14:paraId="6438A9E9" w14:textId="77777777" w:rsidTr="00EE192D">
        <w:trPr>
          <w:trHeight w:val="850"/>
        </w:trPr>
        <w:tc>
          <w:tcPr>
            <w:tcW w:w="8364" w:type="dxa"/>
            <w:shd w:val="clear" w:color="auto" w:fill="auto"/>
            <w:vAlign w:val="center"/>
          </w:tcPr>
          <w:p w14:paraId="45DE9B7B" w14:textId="7E48CBBD" w:rsidR="00E92967" w:rsidRDefault="00E92967" w:rsidP="00B50021">
            <w:pPr>
              <w:spacing w:before="120" w:after="120"/>
              <w:jc w:val="center"/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RECRUTEMENT </w:t>
            </w:r>
            <w:r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DANS LE </w:t>
            </w:r>
            <w:r w:rsidR="00B50021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GRADE </w:t>
            </w:r>
            <w:r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DE </w:t>
            </w:r>
            <w:r w:rsidR="00B41842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SECR</w:t>
            </w:r>
            <w:r w:rsidR="00B41842"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É</w:t>
            </w:r>
            <w:r w:rsidR="00EE192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TAIRE DES AFFAIRES </w:t>
            </w:r>
            <w:r w:rsidR="00EE192D"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É</w:t>
            </w:r>
            <w:r w:rsidR="00EE192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TRANGÈRES</w:t>
            </w:r>
            <w:r w:rsidR="00EE192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br/>
            </w:r>
            <w:r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AU TITRE DE L’ANNÉE 202</w:t>
            </w:r>
            <w:r w:rsidR="00B50021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6</w:t>
            </w:r>
          </w:p>
          <w:p w14:paraId="2897D7A5" w14:textId="65FA92BF" w:rsidR="00B50021" w:rsidRPr="00F11997" w:rsidRDefault="00B12B51" w:rsidP="00E92967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sdt>
              <w:sdtPr>
                <w:rPr>
                  <w:rFonts w:ascii="Marianne" w:hAnsi="Marianne"/>
                  <w:b/>
                </w:rPr>
                <w:id w:val="16901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0021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CONCOURS INTERNE</w:t>
            </w:r>
            <w:r w:rsidR="00B50021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br/>
            </w:r>
            <w:r w:rsidR="00B50021">
              <w:rPr>
                <w:rFonts w:ascii="Marianne" w:hAnsi="Marianne"/>
                <w:b/>
              </w:rPr>
              <w:t xml:space="preserve"> </w:t>
            </w:r>
            <w:sdt>
              <w:sdtPr>
                <w:rPr>
                  <w:rFonts w:ascii="Marianne" w:hAnsi="Marianne"/>
                  <w:b/>
                </w:rPr>
                <w:id w:val="199583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0021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3</w:t>
            </w:r>
            <w:r w:rsidR="00B50021" w:rsidRP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  <w:vertAlign w:val="superscript"/>
              </w:rPr>
              <w:t>ème</w:t>
            </w:r>
            <w:r w:rsidR="00B50021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CONCOURS</w:t>
            </w:r>
          </w:p>
        </w:tc>
      </w:tr>
    </w:tbl>
    <w:p w14:paraId="2EB68D03" w14:textId="77777777" w:rsidR="00E92967" w:rsidRDefault="00E92967" w:rsidP="00E92967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2C4C8854" w14:textId="77777777" w:rsidR="00E92967" w:rsidRDefault="00E92967" w:rsidP="00E92967">
      <w:pPr>
        <w:spacing w:before="240" w:after="240"/>
        <w:rPr>
          <w:rFonts w:ascii="Marianne" w:hAnsi="Marianne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8369"/>
      </w:tblGrid>
      <w:tr w:rsidR="00EE192D" w:rsidRPr="001460AD" w14:paraId="015BA833" w14:textId="77777777" w:rsidTr="00EE192D">
        <w:trPr>
          <w:trHeight w:val="735"/>
          <w:jc w:val="center"/>
        </w:trPr>
        <w:tc>
          <w:tcPr>
            <w:tcW w:w="8369" w:type="dxa"/>
            <w:shd w:val="clear" w:color="auto" w:fill="D9D9D9"/>
            <w:vAlign w:val="center"/>
          </w:tcPr>
          <w:p w14:paraId="2386B1B1" w14:textId="30E1A597" w:rsidR="00EE192D" w:rsidRPr="001460AD" w:rsidRDefault="00B12B51" w:rsidP="00EE192D">
            <w:pPr>
              <w:spacing w:before="120" w:after="120"/>
              <w:jc w:val="center"/>
              <w:rPr>
                <w:bCs/>
                <w:i/>
                <w:iCs/>
              </w:rPr>
            </w:pPr>
            <w:sdt>
              <w:sdtPr>
                <w:rPr>
                  <w:rFonts w:ascii="Marianne" w:hAnsi="Marianne"/>
                  <w:b/>
                </w:rPr>
                <w:id w:val="-12386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41842">
              <w:rPr>
                <w:b/>
              </w:rPr>
              <w:t xml:space="preserve"> </w:t>
            </w:r>
            <w:proofErr w:type="gramStart"/>
            <w:r w:rsidR="00B41842">
              <w:rPr>
                <w:b/>
              </w:rPr>
              <w:t>secrétaire</w:t>
            </w:r>
            <w:proofErr w:type="gramEnd"/>
            <w:r w:rsidR="00B41842">
              <w:rPr>
                <w:b/>
              </w:rPr>
              <w:t xml:space="preserve"> des a</w:t>
            </w:r>
            <w:r w:rsidR="00EE192D" w:rsidRPr="001460AD">
              <w:rPr>
                <w:b/>
              </w:rPr>
              <w:t>ffaires étrangères</w:t>
            </w:r>
            <w:r w:rsidR="00EE192D">
              <w:rPr>
                <w:b/>
              </w:rPr>
              <w:t xml:space="preserve"> </w:t>
            </w:r>
            <w:r w:rsidR="00EE192D" w:rsidRPr="001460AD">
              <w:rPr>
                <w:bCs/>
                <w:i/>
                <w:iCs/>
              </w:rPr>
              <w:t>(cadre d’Orient)</w:t>
            </w:r>
          </w:p>
        </w:tc>
      </w:tr>
      <w:tr w:rsidR="00EE192D" w:rsidRPr="001460AD" w14:paraId="073B1B6D" w14:textId="77777777" w:rsidTr="00EE192D">
        <w:trPr>
          <w:trHeight w:val="703"/>
          <w:jc w:val="center"/>
        </w:trPr>
        <w:tc>
          <w:tcPr>
            <w:tcW w:w="8369" w:type="dxa"/>
            <w:shd w:val="clear" w:color="auto" w:fill="D9D9D9"/>
            <w:vAlign w:val="center"/>
          </w:tcPr>
          <w:p w14:paraId="0957C55C" w14:textId="4B9E7A4E" w:rsidR="00EE192D" w:rsidRPr="001460AD" w:rsidRDefault="00B12B51" w:rsidP="00EE192D">
            <w:pPr>
              <w:spacing w:before="120" w:after="120"/>
              <w:jc w:val="center"/>
              <w:rPr>
                <w:bCs/>
                <w:i/>
                <w:iCs/>
              </w:rPr>
            </w:pPr>
            <w:sdt>
              <w:sdtPr>
                <w:rPr>
                  <w:rFonts w:ascii="Marianne" w:hAnsi="Marianne"/>
                  <w:b/>
                </w:rPr>
                <w:id w:val="24316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E192D" w:rsidRPr="001460AD">
              <w:rPr>
                <w:b/>
              </w:rPr>
              <w:t xml:space="preserve"> </w:t>
            </w:r>
            <w:proofErr w:type="gramStart"/>
            <w:r w:rsidR="00EE192D" w:rsidRPr="001460AD">
              <w:rPr>
                <w:b/>
              </w:rPr>
              <w:t>secrétaire</w:t>
            </w:r>
            <w:proofErr w:type="gramEnd"/>
            <w:r w:rsidR="00EE192D" w:rsidRPr="001460AD">
              <w:rPr>
                <w:b/>
              </w:rPr>
              <w:t xml:space="preserve"> </w:t>
            </w:r>
            <w:r w:rsidR="00B41842">
              <w:rPr>
                <w:b/>
              </w:rPr>
              <w:t>des a</w:t>
            </w:r>
            <w:r w:rsidR="00EE192D" w:rsidRPr="001460AD">
              <w:rPr>
                <w:b/>
              </w:rPr>
              <w:t>ffaires étrangères</w:t>
            </w:r>
            <w:r w:rsidR="00EE192D">
              <w:rPr>
                <w:b/>
              </w:rPr>
              <w:t xml:space="preserve"> </w:t>
            </w:r>
            <w:r w:rsidR="00EE192D" w:rsidRPr="001460AD">
              <w:rPr>
                <w:bCs/>
                <w:i/>
                <w:iCs/>
              </w:rPr>
              <w:t>(cadre général)</w:t>
            </w:r>
          </w:p>
        </w:tc>
      </w:tr>
    </w:tbl>
    <w:p w14:paraId="7829A73D" w14:textId="5229B900" w:rsidR="00E92967" w:rsidRDefault="00E92967" w:rsidP="00E92967">
      <w:pPr>
        <w:rPr>
          <w:rFonts w:ascii="Marianne" w:hAnsi="Marianne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63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33"/>
      </w:tblGrid>
      <w:tr w:rsidR="00E92967" w:rsidRPr="00086DA2" w14:paraId="4B5E6160" w14:textId="77777777" w:rsidTr="00E92967">
        <w:trPr>
          <w:trHeight w:val="850"/>
        </w:trPr>
        <w:tc>
          <w:tcPr>
            <w:tcW w:w="7933" w:type="dxa"/>
            <w:shd w:val="clear" w:color="auto" w:fill="95B3D7" w:themeFill="accent1" w:themeFillTint="99"/>
            <w:vAlign w:val="center"/>
          </w:tcPr>
          <w:p w14:paraId="7101CFBC" w14:textId="77777777" w:rsidR="00E92967" w:rsidRPr="00086DA2" w:rsidRDefault="00E92967" w:rsidP="00E92967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86DA2">
              <w:rPr>
                <w:rFonts w:ascii="Marianne" w:hAnsi="Marianne"/>
                <w:b/>
                <w:sz w:val="20"/>
                <w:szCs w:val="20"/>
              </w:rPr>
              <w:t>DOSSIER DE RECONNAISSANCE DES ACQUIS</w:t>
            </w:r>
          </w:p>
          <w:p w14:paraId="6D8B53CF" w14:textId="77777777" w:rsidR="00E92967" w:rsidRDefault="00E92967" w:rsidP="00E92967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86DA2">
              <w:rPr>
                <w:rFonts w:ascii="Marianne" w:hAnsi="Marianne"/>
                <w:b/>
                <w:sz w:val="20"/>
                <w:szCs w:val="20"/>
              </w:rPr>
              <w:t>DE L’EXPÉRIENCE PROFESSIONNELLE</w:t>
            </w:r>
          </w:p>
          <w:p w14:paraId="151B176D" w14:textId="77777777" w:rsidR="00E92967" w:rsidRPr="000C456F" w:rsidRDefault="00E92967" w:rsidP="00E92967">
            <w:pPr>
              <w:spacing w:before="120"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Ce dossier se décline au féminin comme au masculin</w:t>
            </w:r>
          </w:p>
        </w:tc>
      </w:tr>
    </w:tbl>
    <w:p w14:paraId="4C474D24" w14:textId="410EC83C" w:rsidR="00E92967" w:rsidRDefault="00E92967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66672CFA" w14:textId="1E3E74A6" w:rsidR="00E92967" w:rsidRDefault="00E92967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1F3556ED" w14:textId="04EDA3EA" w:rsidR="00E92967" w:rsidRDefault="00E92967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10F605C6" w14:textId="51717DE9" w:rsidR="00B50021" w:rsidRDefault="00B50021" w:rsidP="00B50021">
      <w:pPr>
        <w:jc w:val="center"/>
        <w:rPr>
          <w:rFonts w:ascii="Marianne" w:eastAsia="MS Mincho" w:hAnsi="Marianne"/>
          <w:b/>
          <w:color w:val="FF0000"/>
          <w:sz w:val="20"/>
          <w:szCs w:val="20"/>
        </w:rPr>
      </w:pPr>
      <w:r w:rsidRPr="00B50021">
        <w:rPr>
          <w:rFonts w:ascii="Marianne" w:eastAsia="MS Mincho" w:hAnsi="Marianne"/>
          <w:b/>
          <w:color w:val="FF0000"/>
          <w:sz w:val="20"/>
          <w:szCs w:val="20"/>
        </w:rPr>
        <w:t xml:space="preserve">DOSSIER ET PIÈCES JOINTES À ADRESSER, EN UN DOCUMENT </w:t>
      </w:r>
      <w:r w:rsidRPr="00B50021">
        <w:rPr>
          <w:rFonts w:ascii="Marianne" w:eastAsia="MS Mincho" w:hAnsi="Marianne"/>
          <w:b/>
          <w:color w:val="FF0000"/>
          <w:sz w:val="20"/>
          <w:szCs w:val="20"/>
          <w:u w:val="single"/>
        </w:rPr>
        <w:t>UNIQUE AU FORMAT PDF</w:t>
      </w:r>
      <w:r w:rsidRPr="00B50021">
        <w:rPr>
          <w:rFonts w:ascii="Marianne" w:eastAsia="MS Mincho" w:hAnsi="Marianne"/>
          <w:b/>
          <w:color w:val="FF0000"/>
          <w:sz w:val="20"/>
          <w:szCs w:val="20"/>
        </w:rPr>
        <w:t xml:space="preserve">, </w:t>
      </w:r>
      <w:r w:rsidRPr="00B50021">
        <w:rPr>
          <w:rFonts w:ascii="Marianne" w:eastAsia="MS Mincho" w:hAnsi="Marianne"/>
          <w:b/>
          <w:color w:val="FF0000"/>
          <w:sz w:val="20"/>
          <w:szCs w:val="20"/>
        </w:rPr>
        <w:br/>
        <w:t>AU BUREAU DES CONCOURS</w:t>
      </w:r>
    </w:p>
    <w:p w14:paraId="09F84085" w14:textId="77777777" w:rsidR="00B50021" w:rsidRPr="00B50021" w:rsidRDefault="00B50021" w:rsidP="00B50021">
      <w:pPr>
        <w:jc w:val="center"/>
        <w:rPr>
          <w:rFonts w:ascii="Marianne" w:eastAsia="MS Mincho" w:hAnsi="Marianne"/>
          <w:b/>
          <w:color w:val="FF0000"/>
          <w:sz w:val="20"/>
          <w:szCs w:val="20"/>
        </w:rPr>
      </w:pPr>
    </w:p>
    <w:p w14:paraId="218A595A" w14:textId="71D66CDB" w:rsidR="009F2398" w:rsidRPr="00217DD2" w:rsidRDefault="00EE192D" w:rsidP="009F2398">
      <w:pPr>
        <w:spacing w:before="240" w:after="480"/>
        <w:rPr>
          <w:rFonts w:ascii="Marianne" w:hAnsi="Marianne"/>
          <w:b/>
          <w:sz w:val="20"/>
          <w:szCs w:val="20"/>
        </w:rPr>
      </w:pPr>
      <w:r w:rsidRPr="0015108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5444FF" wp14:editId="35F57DC3">
                <wp:simplePos x="0" y="0"/>
                <wp:positionH relativeFrom="column">
                  <wp:posOffset>5002530</wp:posOffset>
                </wp:positionH>
                <wp:positionV relativeFrom="page">
                  <wp:posOffset>5676900</wp:posOffset>
                </wp:positionV>
                <wp:extent cx="1367790" cy="1952625"/>
                <wp:effectExtent l="0" t="0" r="381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arianne" w:hAnsi="Marianne"/>
                                <w:noProof/>
                                <w:sz w:val="16"/>
                                <w:szCs w:val="16"/>
                              </w:rPr>
                              <w:alias w:val="Photo"/>
                              <w:tag w:val="Photo"/>
                              <w:id w:val="-985318426"/>
                              <w:picture/>
                            </w:sdtPr>
                            <w:sdtEndPr/>
                            <w:sdtContent>
                              <w:permStart w:id="419566109" w:edGrp="everyone" w:displacedByCustomXml="prev"/>
                              <w:p w14:paraId="2122BD6C" w14:textId="195E16EA" w:rsidR="008477B0" w:rsidRDefault="008F1BCC" w:rsidP="00DB0061">
                                <w:pPr>
                                  <w:jc w:val="center"/>
                                  <w:rPr>
                                    <w:rFonts w:ascii="Marianne" w:hAnsi="Marianne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rianne" w:hAnsi="Marianne"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49A1C614" wp14:editId="7C29D1E2">
                                      <wp:extent cx="1176020" cy="1512110"/>
                                      <wp:effectExtent l="0" t="0" r="5080" b="0"/>
                                      <wp:docPr id="1" name="Imag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6020" cy="1512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419566109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4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3.9pt;margin-top:447pt;width:107.7pt;height:15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" stroked="f">
                <v:textbox>
                  <w:txbxContent>
                    <w:sdt>
                      <w:sdtPr>
                        <w:rPr>
                          <w:rFonts w:ascii="Marianne" w:hAnsi="Marianne"/>
                          <w:noProof/>
                          <w:sz w:val="16"/>
                          <w:szCs w:val="16"/>
                        </w:rPr>
                        <w:alias w:val="Photo"/>
                        <w:tag w:val="Photo"/>
                        <w:id w:val="-985318426"/>
                        <w:picture/>
                      </w:sdtPr>
                      <w:sdtEndPr/>
                      <w:sdtContent>
                        <w:permStart w:id="419566109" w:edGrp="everyone" w:displacedByCustomXml="prev"/>
                        <w:p w14:paraId="2122BD6C" w14:textId="195E16EA" w:rsidR="008477B0" w:rsidRDefault="008F1BCC" w:rsidP="00DB0061">
                          <w:pPr>
                            <w:jc w:val="center"/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rianne" w:hAnsi="Marianne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9A1C614" wp14:editId="7C29D1E2">
                                <wp:extent cx="1176020" cy="1512110"/>
                                <wp:effectExtent l="0" t="0" r="5080" b="0"/>
                                <wp:docPr id="1" name="Imag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6020" cy="1512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419566109" w:displacedByCustomXml="next"/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9F2398" w:rsidRPr="00217DD2">
        <w:rPr>
          <w:rFonts w:ascii="Marianne" w:hAnsi="Marianne"/>
          <w:b/>
          <w:sz w:val="20"/>
          <w:szCs w:val="20"/>
        </w:rPr>
        <w:t>NUM</w:t>
      </w:r>
      <w:r w:rsidR="00D9592E" w:rsidRPr="00086DA2">
        <w:rPr>
          <w:rFonts w:ascii="Marianne" w:hAnsi="Marianne"/>
          <w:b/>
          <w:sz w:val="20"/>
          <w:szCs w:val="20"/>
        </w:rPr>
        <w:t>É</w:t>
      </w:r>
      <w:r w:rsidR="009F2398" w:rsidRPr="00217DD2">
        <w:rPr>
          <w:rFonts w:ascii="Marianne" w:hAnsi="Marianne"/>
          <w:b/>
          <w:sz w:val="20"/>
          <w:szCs w:val="20"/>
        </w:rPr>
        <w:t>RO D’INSCRIPTION</w:t>
      </w:r>
      <w:r w:rsidR="009F2398">
        <w:rPr>
          <w:rFonts w:ascii="Marianne" w:hAnsi="Marianne"/>
          <w:b/>
          <w:sz w:val="20"/>
          <w:szCs w:val="20"/>
        </w:rPr>
        <w:t xml:space="preserve"> </w:t>
      </w:r>
      <w:r w:rsidR="009F2398" w:rsidRPr="00217DD2">
        <w:rPr>
          <w:rFonts w:ascii="Marianne" w:hAnsi="Marianne"/>
          <w:b/>
          <w:sz w:val="20"/>
          <w:szCs w:val="20"/>
        </w:rPr>
        <w:t xml:space="preserve">: </w:t>
      </w:r>
      <w:r w:rsidR="009F2398" w:rsidRPr="00217DD2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2398" w:rsidRPr="00217DD2">
        <w:rPr>
          <w:rFonts w:ascii="Marianne" w:hAnsi="Marianne"/>
          <w:b/>
          <w:sz w:val="20"/>
          <w:szCs w:val="20"/>
        </w:rPr>
        <w:instrText xml:space="preserve"> FORMTEXT </w:instrText>
      </w:r>
      <w:r w:rsidR="009F2398" w:rsidRPr="00217DD2">
        <w:rPr>
          <w:rFonts w:ascii="Marianne" w:hAnsi="Marianne"/>
          <w:b/>
          <w:sz w:val="20"/>
          <w:szCs w:val="20"/>
        </w:rPr>
      </w:r>
      <w:r w:rsidR="009F2398" w:rsidRPr="00217DD2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9F2398" w:rsidRPr="00217DD2">
        <w:rPr>
          <w:rFonts w:ascii="Marianne" w:hAnsi="Marianne"/>
          <w:b/>
          <w:sz w:val="20"/>
          <w:szCs w:val="20"/>
        </w:rPr>
        <w:fldChar w:fldCharType="end"/>
      </w:r>
    </w:p>
    <w:p w14:paraId="1DB82FA0" w14:textId="770DA70A" w:rsidR="00FC5A58" w:rsidRPr="00842345" w:rsidRDefault="00B12B51" w:rsidP="009B50A7">
      <w:pPr>
        <w:tabs>
          <w:tab w:val="left" w:pos="708"/>
          <w:tab w:val="left" w:pos="1416"/>
          <w:tab w:val="left" w:pos="2124"/>
          <w:tab w:val="left" w:pos="2832"/>
          <w:tab w:val="left" w:pos="9218"/>
        </w:tabs>
        <w:spacing w:after="120"/>
        <w:rPr>
          <w:rFonts w:ascii="Marianne" w:hAnsi="Marianne"/>
          <w:b/>
          <w:sz w:val="20"/>
          <w:szCs w:val="20"/>
        </w:rPr>
      </w:pPr>
      <w:sdt>
        <w:sdtPr>
          <w:rPr>
            <w:rFonts w:ascii="Marianne" w:hAnsi="Marianne"/>
            <w:b/>
          </w:rPr>
          <w:id w:val="209612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C58">
        <w:rPr>
          <w:rFonts w:ascii="Marianne" w:hAnsi="Marianne"/>
          <w:b/>
          <w:sz w:val="20"/>
          <w:szCs w:val="20"/>
        </w:rPr>
        <w:t xml:space="preserve"> </w:t>
      </w:r>
      <w:r w:rsidR="00FC5A58" w:rsidRPr="00842345">
        <w:rPr>
          <w:rFonts w:ascii="Marianne" w:hAnsi="Marianne"/>
          <w:b/>
          <w:sz w:val="20"/>
          <w:szCs w:val="20"/>
        </w:rPr>
        <w:t>Madame</w:t>
      </w:r>
      <w:r w:rsidR="00FC5A58" w:rsidRPr="00842345">
        <w:rPr>
          <w:rFonts w:ascii="Marianne" w:hAnsi="Marianne"/>
          <w:b/>
          <w:sz w:val="20"/>
          <w:szCs w:val="20"/>
        </w:rPr>
        <w:tab/>
      </w:r>
      <w:r w:rsidR="00FC5A58" w:rsidRPr="00842345">
        <w:rPr>
          <w:rFonts w:ascii="Marianne" w:hAnsi="Marianne"/>
          <w:b/>
          <w:sz w:val="20"/>
          <w:szCs w:val="20"/>
        </w:rPr>
        <w:tab/>
      </w:r>
      <w:sdt>
        <w:sdtPr>
          <w:rPr>
            <w:rFonts w:ascii="Marianne" w:hAnsi="Marianne"/>
            <w:b/>
          </w:rPr>
          <w:id w:val="84437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C58" w:rsidRPr="001421A2">
            <w:rPr>
              <w:rFonts w:ascii="MS Gothic" w:eastAsia="MS Gothic" w:hAnsi="MS Gothic"/>
              <w:b/>
            </w:rPr>
            <w:t>☐</w:t>
          </w:r>
        </w:sdtContent>
      </w:sdt>
      <w:r w:rsidR="008D3C58">
        <w:rPr>
          <w:rFonts w:ascii="Marianne" w:hAnsi="Marianne"/>
          <w:b/>
          <w:sz w:val="20"/>
          <w:szCs w:val="20"/>
        </w:rPr>
        <w:t xml:space="preserve"> </w:t>
      </w:r>
      <w:r w:rsidR="00FC5A58" w:rsidRPr="00842345">
        <w:rPr>
          <w:rFonts w:ascii="Marianne" w:hAnsi="Marianne"/>
          <w:b/>
          <w:sz w:val="20"/>
          <w:szCs w:val="20"/>
        </w:rPr>
        <w:t>Monsieur</w:t>
      </w:r>
    </w:p>
    <w:p w14:paraId="3E07D85A" w14:textId="1A350CAB" w:rsidR="002D232C" w:rsidRPr="00842345" w:rsidRDefault="002D232C" w:rsidP="009B50A7">
      <w:pPr>
        <w:spacing w:after="120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Nom (s) :</w:t>
      </w:r>
    </w:p>
    <w:p w14:paraId="4E03DC9F" w14:textId="467D655D" w:rsidR="002D232C" w:rsidRPr="00842345" w:rsidRDefault="002D232C" w:rsidP="009B50A7">
      <w:pPr>
        <w:spacing w:after="120"/>
        <w:jc w:val="both"/>
        <w:rPr>
          <w:rFonts w:ascii="Marianne" w:hAnsi="Marianne"/>
          <w:bCs/>
          <w:i/>
          <w:iCs/>
          <w:sz w:val="20"/>
          <w:szCs w:val="20"/>
        </w:rPr>
      </w:pPr>
      <w:r w:rsidRPr="00842345">
        <w:rPr>
          <w:rFonts w:ascii="Marianne" w:hAnsi="Marianne"/>
          <w:bCs/>
          <w:sz w:val="20"/>
          <w:szCs w:val="20"/>
        </w:rPr>
        <w:t xml:space="preserve">- </w:t>
      </w:r>
      <w:r w:rsidRPr="00842345">
        <w:rPr>
          <w:rFonts w:ascii="Marianne" w:hAnsi="Marianne"/>
          <w:bCs/>
          <w:i/>
          <w:iCs/>
          <w:sz w:val="20"/>
          <w:szCs w:val="20"/>
        </w:rPr>
        <w:t>d’usage</w:t>
      </w:r>
      <w:r w:rsidR="00227432" w:rsidRPr="00842345">
        <w:rPr>
          <w:rFonts w:ascii="Marianne" w:hAnsi="Marianne"/>
          <w:bCs/>
          <w:i/>
          <w:iCs/>
          <w:sz w:val="20"/>
          <w:szCs w:val="20"/>
        </w:rPr>
        <w:t xml:space="preserve"> (en majuscule)</w:t>
      </w:r>
      <w:r w:rsidRPr="00842345">
        <w:rPr>
          <w:rFonts w:ascii="Marianne" w:hAnsi="Marianne"/>
          <w:bCs/>
          <w:i/>
          <w:iCs/>
          <w:sz w:val="20"/>
          <w:szCs w:val="20"/>
        </w:rPr>
        <w:t xml:space="preserve"> : </w:t>
      </w:r>
      <w:bookmarkStart w:id="0" w:name="Texte1"/>
      <w:r w:rsidRPr="00842345">
        <w:rPr>
          <w:rFonts w:ascii="Marianne" w:hAnsi="Marianne"/>
          <w:bCs/>
          <w:i/>
          <w:iC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2345">
        <w:rPr>
          <w:rFonts w:ascii="Marianne" w:hAnsi="Marianne"/>
          <w:bCs/>
          <w:i/>
          <w:i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i/>
          <w:iCs/>
          <w:sz w:val="20"/>
          <w:szCs w:val="20"/>
        </w:rPr>
      </w:r>
      <w:r w:rsidRPr="00842345">
        <w:rPr>
          <w:rFonts w:ascii="Marianne" w:hAnsi="Marianne"/>
          <w:bCs/>
          <w:i/>
          <w:i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Pr="00842345">
        <w:rPr>
          <w:rFonts w:ascii="Marianne" w:hAnsi="Marianne"/>
          <w:bCs/>
          <w:i/>
          <w:iCs/>
          <w:sz w:val="20"/>
          <w:szCs w:val="20"/>
        </w:rPr>
        <w:fldChar w:fldCharType="end"/>
      </w:r>
      <w:bookmarkEnd w:id="0"/>
    </w:p>
    <w:p w14:paraId="05339722" w14:textId="7536DE1F" w:rsidR="002D232C" w:rsidRPr="00842345" w:rsidRDefault="002D232C" w:rsidP="009B50A7">
      <w:pPr>
        <w:spacing w:after="120"/>
        <w:jc w:val="both"/>
        <w:rPr>
          <w:rFonts w:ascii="Marianne" w:hAnsi="Marianne"/>
          <w:bCs/>
          <w:sz w:val="20"/>
          <w:szCs w:val="20"/>
        </w:rPr>
      </w:pPr>
      <w:r w:rsidRPr="00842345">
        <w:rPr>
          <w:rFonts w:ascii="Marianne" w:hAnsi="Marianne"/>
          <w:bCs/>
          <w:i/>
          <w:iCs/>
          <w:sz w:val="20"/>
          <w:szCs w:val="20"/>
        </w:rPr>
        <w:t xml:space="preserve">- de </w:t>
      </w:r>
      <w:r w:rsidR="002A50F8" w:rsidRPr="00842345">
        <w:rPr>
          <w:rFonts w:ascii="Marianne" w:hAnsi="Marianne"/>
          <w:bCs/>
          <w:i/>
          <w:iCs/>
          <w:sz w:val="20"/>
          <w:szCs w:val="20"/>
        </w:rPr>
        <w:t>naissance</w:t>
      </w:r>
      <w:r w:rsidR="00227432" w:rsidRPr="00842345">
        <w:rPr>
          <w:rFonts w:ascii="Marianne" w:hAnsi="Marianne"/>
          <w:bCs/>
          <w:i/>
          <w:iCs/>
          <w:sz w:val="20"/>
          <w:szCs w:val="20"/>
        </w:rPr>
        <w:t xml:space="preserve"> (en majuscule)</w:t>
      </w:r>
      <w:r w:rsidR="002A50F8" w:rsidRPr="00842345">
        <w:rPr>
          <w:rFonts w:ascii="Marianne" w:hAnsi="Marianne"/>
          <w:bCs/>
          <w:sz w:val="20"/>
          <w:szCs w:val="20"/>
        </w:rPr>
        <w:t> </w:t>
      </w:r>
      <w:r w:rsidRPr="00842345">
        <w:rPr>
          <w:rFonts w:ascii="Marianne" w:hAnsi="Marianne"/>
          <w:bCs/>
          <w:sz w:val="20"/>
          <w:szCs w:val="20"/>
        </w:rPr>
        <w:t>:</w:t>
      </w:r>
      <w:r w:rsidR="00B941A4">
        <w:rPr>
          <w:rFonts w:ascii="Marianne" w:hAnsi="Marianne"/>
          <w:bCs/>
          <w:sz w:val="20"/>
          <w:szCs w:val="20"/>
        </w:rPr>
        <w:t xml:space="preserve"> </w:t>
      </w:r>
      <w:r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sz w:val="20"/>
          <w:szCs w:val="20"/>
        </w:rPr>
      </w:r>
      <w:r w:rsidRPr="00842345">
        <w:rPr>
          <w:rFonts w:ascii="Marianne" w:hAnsi="Marianne"/>
          <w:bCs/>
          <w:sz w:val="20"/>
          <w:szCs w:val="20"/>
        </w:rPr>
        <w:fldChar w:fldCharType="separate"/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sz w:val="20"/>
          <w:szCs w:val="20"/>
        </w:rPr>
        <w:fldChar w:fldCharType="end"/>
      </w:r>
      <w:bookmarkEnd w:id="1"/>
    </w:p>
    <w:p w14:paraId="27399EE3" w14:textId="2F4BC720" w:rsidR="002D232C" w:rsidRPr="00842345" w:rsidRDefault="002D232C" w:rsidP="009B50A7">
      <w:pPr>
        <w:spacing w:after="120"/>
        <w:jc w:val="both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Prénom (s) :</w:t>
      </w:r>
      <w:r w:rsidRPr="00842345">
        <w:rPr>
          <w:rFonts w:ascii="Marianne" w:hAnsi="Marianne"/>
          <w:i/>
          <w:iCs/>
          <w:sz w:val="20"/>
          <w:szCs w:val="20"/>
        </w:rPr>
        <w:t xml:space="preserve"> </w:t>
      </w:r>
      <w:r w:rsidRPr="00842345">
        <w:rPr>
          <w:rFonts w:ascii="Marianne" w:hAnsi="Marianne"/>
          <w:i/>
          <w:i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42345">
        <w:rPr>
          <w:rFonts w:ascii="Marianne" w:hAnsi="Marianne"/>
          <w:i/>
          <w:i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i/>
          <w:iCs/>
          <w:sz w:val="20"/>
          <w:szCs w:val="20"/>
        </w:rPr>
      </w:r>
      <w:r w:rsidRPr="00842345">
        <w:rPr>
          <w:rFonts w:ascii="Marianne" w:hAnsi="Marianne"/>
          <w:i/>
          <w:iCs/>
          <w:sz w:val="20"/>
          <w:szCs w:val="20"/>
        </w:rPr>
        <w:fldChar w:fldCharType="separate"/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sz w:val="20"/>
          <w:szCs w:val="20"/>
        </w:rPr>
        <w:fldChar w:fldCharType="end"/>
      </w:r>
      <w:bookmarkEnd w:id="2"/>
    </w:p>
    <w:p w14:paraId="68913265" w14:textId="484E0079" w:rsidR="002D232C" w:rsidRPr="00842345" w:rsidRDefault="002D232C" w:rsidP="009B50A7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 xml:space="preserve">Date et lieu de naissance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  <w:bookmarkEnd w:id="3"/>
    </w:p>
    <w:p w14:paraId="254734EB" w14:textId="0FAE132B" w:rsidR="00B76635" w:rsidRPr="00842345" w:rsidRDefault="00B76635" w:rsidP="009B50A7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Tél</w:t>
      </w:r>
      <w:r w:rsidR="00D544B7" w:rsidRPr="00842345">
        <w:rPr>
          <w:rFonts w:ascii="Marianne" w:hAnsi="Marianne"/>
          <w:b/>
          <w:sz w:val="20"/>
          <w:szCs w:val="20"/>
        </w:rPr>
        <w:t>éphone</w:t>
      </w:r>
      <w:r w:rsidRPr="00842345">
        <w:rPr>
          <w:rFonts w:ascii="Marianne" w:hAnsi="Marianne"/>
          <w:b/>
          <w:sz w:val="20"/>
          <w:szCs w:val="20"/>
        </w:rPr>
        <w:t xml:space="preserve"> personnel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37C5E840" w14:textId="77777777" w:rsidR="00B76635" w:rsidRPr="00842345" w:rsidRDefault="00B76635" w:rsidP="009B50A7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Tél</w:t>
      </w:r>
      <w:r w:rsidR="00D544B7" w:rsidRPr="00842345">
        <w:rPr>
          <w:rFonts w:ascii="Marianne" w:hAnsi="Marianne"/>
          <w:b/>
          <w:sz w:val="20"/>
          <w:szCs w:val="20"/>
        </w:rPr>
        <w:t>éphone</w:t>
      </w:r>
      <w:r w:rsidRPr="00842345">
        <w:rPr>
          <w:rFonts w:ascii="Marianne" w:hAnsi="Marianne"/>
          <w:b/>
          <w:sz w:val="20"/>
          <w:szCs w:val="20"/>
        </w:rPr>
        <w:t xml:space="preserve"> professionnel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4593DB5C" w14:textId="77777777" w:rsidR="0085188F" w:rsidRDefault="00B76635" w:rsidP="009B50A7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Adresses mail professionnelle et personnelle</w:t>
      </w:r>
      <w:r w:rsidR="00D544B7" w:rsidRPr="00842345">
        <w:rPr>
          <w:rFonts w:ascii="Marianne" w:hAnsi="Marianne"/>
          <w:b/>
          <w:sz w:val="20"/>
          <w:szCs w:val="20"/>
        </w:rPr>
        <w:t xml:space="preserve"> </w:t>
      </w:r>
      <w:r w:rsidRPr="00842345">
        <w:rPr>
          <w:rFonts w:ascii="Marianne" w:hAnsi="Marianne"/>
          <w:b/>
          <w:sz w:val="20"/>
          <w:szCs w:val="20"/>
        </w:rPr>
        <w:t xml:space="preserve">(une des deux est obligatoire) : </w:t>
      </w:r>
    </w:p>
    <w:p w14:paraId="3E6BA0AA" w14:textId="09733DF4" w:rsidR="00B76635" w:rsidRPr="00842345" w:rsidRDefault="00B76635" w:rsidP="009B50A7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226C2ACD" w14:textId="2AB2D01E" w:rsidR="00996D33" w:rsidRDefault="00996D33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4"/>
      </w:tblGrid>
      <w:tr w:rsidR="00996D33" w:rsidRPr="00DB0061" w14:paraId="0942C06E" w14:textId="77777777" w:rsidTr="00063AAD">
        <w:trPr>
          <w:trHeight w:val="853"/>
          <w:jc w:val="center"/>
        </w:trPr>
        <w:tc>
          <w:tcPr>
            <w:tcW w:w="10664" w:type="dxa"/>
            <w:shd w:val="clear" w:color="auto" w:fill="E6E6E6"/>
            <w:vAlign w:val="center"/>
          </w:tcPr>
          <w:p w14:paraId="73150A8D" w14:textId="358C3724" w:rsidR="00996D33" w:rsidRPr="00842345" w:rsidRDefault="00996D33" w:rsidP="00996D33">
            <w:pPr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 xml:space="preserve">I / </w:t>
            </w: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SITUATION </w:t>
            </w:r>
            <w:r w:rsidR="00650902">
              <w:rPr>
                <w:rFonts w:ascii="Marianne" w:hAnsi="Marianne"/>
                <w:b/>
                <w:bCs/>
                <w:color w:val="365F91" w:themeColor="accent1" w:themeShade="BF"/>
              </w:rPr>
              <w:t>ACTUELLE</w:t>
            </w:r>
          </w:p>
        </w:tc>
      </w:tr>
    </w:tbl>
    <w:p w14:paraId="1381E43B" w14:textId="77777777" w:rsidR="00AB5036" w:rsidRPr="00AB5036" w:rsidRDefault="00AB5036" w:rsidP="00AB5036">
      <w:pPr>
        <w:spacing w:before="120" w:after="120"/>
        <w:rPr>
          <w:rFonts w:ascii="Marianne" w:eastAsia="MS Mincho" w:hAnsi="Marianne"/>
          <w:b/>
          <w:sz w:val="20"/>
          <w:szCs w:val="20"/>
        </w:rPr>
      </w:pPr>
    </w:p>
    <w:p w14:paraId="791D5DDB" w14:textId="77777777" w:rsidR="00AB5036" w:rsidRPr="00AB5036" w:rsidRDefault="00B12B51" w:rsidP="00AB5036">
      <w:pPr>
        <w:spacing w:before="120" w:after="120"/>
        <w:rPr>
          <w:rFonts w:ascii="Marianne" w:eastAsia="MS Mincho" w:hAnsi="Marianne"/>
          <w:b/>
          <w:color w:val="365F91" w:themeColor="accent1" w:themeShade="BF"/>
          <w:sz w:val="20"/>
          <w:szCs w:val="20"/>
        </w:rPr>
      </w:pPr>
      <w:sdt>
        <w:sdtPr>
          <w:rPr>
            <w:rFonts w:ascii="Marianne" w:eastAsia="MS Mincho" w:hAnsi="Marianne"/>
            <w:b/>
            <w:color w:val="365F91" w:themeColor="accent1" w:themeShade="BF"/>
          </w:rPr>
          <w:id w:val="-2596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036" w:rsidRPr="00AB5036">
            <w:rPr>
              <w:rFonts w:ascii="Segoe UI Symbol" w:eastAsia="MS Mincho" w:hAnsi="Segoe UI Symbol" w:cs="Segoe UI Symbol"/>
              <w:b/>
              <w:color w:val="365F91" w:themeColor="accent1" w:themeShade="BF"/>
            </w:rPr>
            <w:t>☐</w:t>
          </w:r>
        </w:sdtContent>
      </w:sdt>
      <w:r w:rsidR="00AB5036" w:rsidRPr="00AB5036">
        <w:rPr>
          <w:rFonts w:ascii="Marianne" w:eastAsia="MS Mincho" w:hAnsi="Marianne"/>
          <w:b/>
          <w:color w:val="365F91" w:themeColor="accent1" w:themeShade="BF"/>
          <w:sz w:val="20"/>
          <w:szCs w:val="20"/>
        </w:rPr>
        <w:t xml:space="preserve"> Concours interne</w:t>
      </w:r>
    </w:p>
    <w:p w14:paraId="76A6A420" w14:textId="77777777" w:rsidR="00AB5036" w:rsidRPr="00AB5036" w:rsidRDefault="00AB5036" w:rsidP="00AB5036">
      <w:pPr>
        <w:spacing w:before="120" w:after="120"/>
        <w:rPr>
          <w:rFonts w:ascii="Marianne" w:eastAsia="MS Mincho" w:hAnsi="Marianne"/>
          <w:b/>
        </w:rPr>
      </w:pPr>
    </w:p>
    <w:p w14:paraId="71F34C58" w14:textId="77777777" w:rsidR="00AB5036" w:rsidRPr="00AB5036" w:rsidRDefault="00B12B51" w:rsidP="00AB5036">
      <w:pPr>
        <w:spacing w:before="120" w:after="120"/>
        <w:rPr>
          <w:rFonts w:ascii="Marianne" w:eastAsia="MS Mincho" w:hAnsi="Marianne"/>
          <w:b/>
          <w:sz w:val="20"/>
          <w:szCs w:val="20"/>
        </w:rPr>
      </w:pPr>
      <w:sdt>
        <w:sdtPr>
          <w:rPr>
            <w:rFonts w:ascii="Marianne" w:eastAsia="MS Mincho" w:hAnsi="Marianne"/>
            <w:b/>
          </w:rPr>
          <w:id w:val="-125203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036" w:rsidRPr="00AB5036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AB5036" w:rsidRPr="00AB5036">
        <w:rPr>
          <w:rFonts w:ascii="Marianne" w:eastAsia="MS Mincho" w:hAnsi="Marianne"/>
          <w:b/>
          <w:sz w:val="20"/>
          <w:szCs w:val="20"/>
        </w:rPr>
        <w:t xml:space="preserve"> Fonctionnaire </w:t>
      </w:r>
      <w:r w:rsidR="00AB5036" w:rsidRPr="00AB5036">
        <w:rPr>
          <w:rFonts w:ascii="Marianne" w:eastAsia="MS Mincho" w:hAnsi="Marianne"/>
          <w:b/>
          <w:sz w:val="20"/>
          <w:szCs w:val="20"/>
        </w:rPr>
        <w:tab/>
      </w:r>
      <w:r w:rsidR="00AB5036" w:rsidRPr="00AB5036">
        <w:rPr>
          <w:rFonts w:ascii="Marianne" w:eastAsia="MS Mincho" w:hAnsi="Marianne"/>
          <w:b/>
          <w:sz w:val="20"/>
          <w:szCs w:val="20"/>
        </w:rPr>
        <w:tab/>
      </w:r>
      <w:r w:rsidR="00AB5036" w:rsidRPr="00AB5036">
        <w:rPr>
          <w:rFonts w:ascii="Marianne" w:eastAsia="MS Mincho" w:hAnsi="Marianne"/>
          <w:b/>
          <w:sz w:val="20"/>
          <w:szCs w:val="20"/>
        </w:rPr>
        <w:tab/>
      </w:r>
      <w:r w:rsidR="00AB5036" w:rsidRPr="00AB5036">
        <w:rPr>
          <w:rFonts w:ascii="Marianne" w:eastAsia="MS Mincho" w:hAnsi="Marianne"/>
          <w:b/>
          <w:sz w:val="20"/>
          <w:szCs w:val="20"/>
        </w:rPr>
        <w:tab/>
      </w:r>
      <w:r w:rsidR="00AB5036" w:rsidRPr="00AB5036">
        <w:rPr>
          <w:rFonts w:ascii="Marianne" w:eastAsia="MS Mincho" w:hAnsi="Marianne"/>
          <w:b/>
          <w:sz w:val="20"/>
          <w:szCs w:val="20"/>
        </w:rPr>
        <w:tab/>
      </w:r>
      <w:r w:rsidR="00AB5036" w:rsidRPr="00AB5036">
        <w:rPr>
          <w:rFonts w:ascii="Marianne" w:eastAsia="MS Mincho" w:hAnsi="Marianne"/>
          <w:b/>
          <w:sz w:val="20"/>
          <w:szCs w:val="20"/>
        </w:rPr>
        <w:tab/>
      </w:r>
      <w:sdt>
        <w:sdtPr>
          <w:rPr>
            <w:rFonts w:ascii="Marianne" w:eastAsia="MS Mincho" w:hAnsi="Marianne"/>
            <w:b/>
          </w:rPr>
          <w:id w:val="-91146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036" w:rsidRPr="00AB5036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AB5036" w:rsidRPr="00AB5036">
        <w:rPr>
          <w:rFonts w:ascii="Marianne" w:eastAsia="MS Mincho" w:hAnsi="Marianne"/>
          <w:b/>
          <w:sz w:val="20"/>
          <w:szCs w:val="20"/>
        </w:rPr>
        <w:t xml:space="preserve"> Agent contractuel (de droit public uniquement)</w:t>
      </w:r>
    </w:p>
    <w:p w14:paraId="1DC4BB64" w14:textId="77777777" w:rsidR="00AB5036" w:rsidRPr="00AB5036" w:rsidRDefault="00AB5036" w:rsidP="00AB5036">
      <w:pPr>
        <w:rPr>
          <w:rFonts w:ascii="Marianne" w:eastAsia="MS Mincho" w:hAnsi="Marianne"/>
          <w:b/>
          <w:sz w:val="20"/>
          <w:szCs w:val="20"/>
        </w:rPr>
      </w:pPr>
      <w:r w:rsidRPr="00AB5036">
        <w:rPr>
          <w:rFonts w:ascii="Marianne" w:eastAsia="MS Mincho" w:hAnsi="Marianne"/>
          <w:b/>
          <w:sz w:val="20"/>
          <w:szCs w:val="20"/>
        </w:rPr>
        <w:t>Statut </w:t>
      </w:r>
      <w:r w:rsidRPr="00AB5036">
        <w:rPr>
          <w:rFonts w:ascii="Marianne" w:eastAsia="MS Mincho" w:hAnsi="Marianne"/>
          <w:sz w:val="18"/>
          <w:szCs w:val="18"/>
        </w:rPr>
        <w:t xml:space="preserve">(cocher la case correspondante) </w:t>
      </w:r>
      <w:r w:rsidRPr="00AB5036">
        <w:rPr>
          <w:rFonts w:ascii="Marianne" w:eastAsia="MS Mincho" w:hAnsi="Marianne"/>
          <w:b/>
          <w:sz w:val="20"/>
          <w:szCs w:val="20"/>
        </w:rPr>
        <w:t>:</w:t>
      </w:r>
    </w:p>
    <w:p w14:paraId="1F55A2B4" w14:textId="77777777" w:rsidR="00AB5036" w:rsidRPr="00AB5036" w:rsidRDefault="00AB5036" w:rsidP="00AB5036">
      <w:pPr>
        <w:jc w:val="center"/>
        <w:rPr>
          <w:rFonts w:ascii="Marianne" w:eastAsia="MS Mincho" w:hAnsi="Marianne"/>
          <w:b/>
          <w:sz w:val="6"/>
          <w:szCs w:val="6"/>
          <w:u w:val="single"/>
        </w:rPr>
      </w:pPr>
    </w:p>
    <w:tbl>
      <w:tblPr>
        <w:tblStyle w:val="Grilledutableau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AB5036" w:rsidRPr="00AB5036" w14:paraId="0E34902C" w14:textId="77777777" w:rsidTr="00FF71B1">
        <w:tc>
          <w:tcPr>
            <w:tcW w:w="5529" w:type="dxa"/>
          </w:tcPr>
          <w:p w14:paraId="334F8FC9" w14:textId="77777777" w:rsidR="00AB5036" w:rsidRPr="00AB5036" w:rsidRDefault="00AB5036" w:rsidP="00AB5036">
            <w:pPr>
              <w:rPr>
                <w:rFonts w:ascii="Marianne" w:hAnsi="Marianne"/>
                <w:sz w:val="18"/>
                <w:szCs w:val="18"/>
              </w:rPr>
            </w:pPr>
            <w:r w:rsidRPr="00AB5036">
              <w:rPr>
                <w:rFonts w:ascii="Marianne" w:hAnsi="Marianne"/>
                <w:sz w:val="18"/>
                <w:szCs w:val="18"/>
              </w:rPr>
              <w:t>Position statutaire du candidat :</w:t>
            </w:r>
          </w:p>
        </w:tc>
        <w:tc>
          <w:tcPr>
            <w:tcW w:w="5528" w:type="dxa"/>
          </w:tcPr>
          <w:p w14:paraId="0E4BD4EF" w14:textId="77777777" w:rsidR="00AB5036" w:rsidRPr="00AB5036" w:rsidRDefault="00AB5036" w:rsidP="00AB5036">
            <w:pPr>
              <w:rPr>
                <w:rFonts w:ascii="Marianne" w:hAnsi="Marianne"/>
                <w:sz w:val="18"/>
                <w:szCs w:val="18"/>
              </w:rPr>
            </w:pPr>
            <w:r w:rsidRPr="00AB5036">
              <w:rPr>
                <w:rFonts w:ascii="Marianne" w:hAnsi="Marianne"/>
                <w:sz w:val="18"/>
                <w:szCs w:val="18"/>
              </w:rPr>
              <w:t>Situation administrative :</w:t>
            </w:r>
          </w:p>
        </w:tc>
      </w:tr>
      <w:tr w:rsidR="00AB5036" w:rsidRPr="00AB5036" w14:paraId="4CC9FE35" w14:textId="77777777" w:rsidTr="00FF71B1">
        <w:trPr>
          <w:trHeight w:val="1394"/>
        </w:trPr>
        <w:tc>
          <w:tcPr>
            <w:tcW w:w="5529" w:type="dxa"/>
          </w:tcPr>
          <w:p w14:paraId="118B9612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6750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Fonctionnaire, précisez :</w:t>
            </w:r>
          </w:p>
          <w:p w14:paraId="3308D8DA" w14:textId="77777777" w:rsidR="00AB5036" w:rsidRPr="00AB5036" w:rsidRDefault="00B12B51" w:rsidP="00AB5036">
            <w:pPr>
              <w:ind w:firstLine="318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197255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gramStart"/>
            <w:r w:rsidR="00AB5036" w:rsidRPr="00AB5036">
              <w:rPr>
                <w:rFonts w:ascii="Marianne" w:hAnsi="Marianne"/>
                <w:sz w:val="18"/>
                <w:szCs w:val="18"/>
              </w:rPr>
              <w:t>fonction</w:t>
            </w:r>
            <w:proofErr w:type="gramEnd"/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publique de l’État </w:t>
            </w:r>
          </w:p>
          <w:p w14:paraId="7573F264" w14:textId="77777777" w:rsidR="00AB5036" w:rsidRPr="00AB5036" w:rsidRDefault="00B12B51" w:rsidP="00AB5036">
            <w:pPr>
              <w:ind w:firstLine="318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7128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gramStart"/>
            <w:r w:rsidR="00AB5036" w:rsidRPr="00AB5036">
              <w:rPr>
                <w:rFonts w:ascii="Marianne" w:hAnsi="Marianne"/>
                <w:sz w:val="18"/>
                <w:szCs w:val="18"/>
              </w:rPr>
              <w:t>fonction</w:t>
            </w:r>
            <w:proofErr w:type="gramEnd"/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publique territoriale</w:t>
            </w:r>
          </w:p>
          <w:p w14:paraId="7C26E64D" w14:textId="77777777" w:rsidR="00AB5036" w:rsidRPr="00AB5036" w:rsidRDefault="00B12B51" w:rsidP="00AB5036">
            <w:pPr>
              <w:ind w:firstLine="318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104155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gramStart"/>
            <w:r w:rsidR="00AB5036" w:rsidRPr="00AB5036">
              <w:rPr>
                <w:rFonts w:ascii="Marianne" w:hAnsi="Marianne"/>
                <w:sz w:val="18"/>
                <w:szCs w:val="18"/>
              </w:rPr>
              <w:t>fonction</w:t>
            </w:r>
            <w:proofErr w:type="gramEnd"/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publique hospitalière </w:t>
            </w:r>
          </w:p>
          <w:p w14:paraId="7B5E2176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9480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Fonctionnaire stagiaire</w:t>
            </w:r>
          </w:p>
          <w:p w14:paraId="6536B80E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3693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* Volontaire international</w:t>
            </w:r>
          </w:p>
          <w:p w14:paraId="7F3FEB97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16753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* Vacataire</w:t>
            </w:r>
          </w:p>
          <w:p w14:paraId="523DFF62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2530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* Contractuel de droit public</w:t>
            </w:r>
          </w:p>
        </w:tc>
        <w:tc>
          <w:tcPr>
            <w:tcW w:w="5528" w:type="dxa"/>
          </w:tcPr>
          <w:p w14:paraId="2F7B3270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4753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En activité</w:t>
            </w:r>
          </w:p>
          <w:p w14:paraId="244AB261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8749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En détachement, précisez l’administration d’origine :</w:t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  <w:p w14:paraId="60A9F5D9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4652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AB5036" w:rsidRPr="00AB5036">
              <w:rPr>
                <w:rFonts w:ascii="Marianne" w:hAnsi="Marianne"/>
                <w:sz w:val="18"/>
                <w:szCs w:val="18"/>
              </w:rPr>
              <w:t>En congé parental</w:t>
            </w:r>
          </w:p>
          <w:p w14:paraId="73497207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19895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Accomplissement du service national ou civique</w:t>
            </w:r>
          </w:p>
          <w:p w14:paraId="63A85B78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4448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Autre </w:t>
            </w:r>
            <w:r w:rsidR="00AB5036" w:rsidRPr="00AB5036">
              <w:rPr>
                <w:rFonts w:ascii="Marianne" w:hAnsi="Marianne"/>
                <w:i/>
                <w:sz w:val="18"/>
                <w:szCs w:val="18"/>
              </w:rPr>
              <w:t>(préciser)</w:t>
            </w:r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: </w:t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</w:tc>
      </w:tr>
    </w:tbl>
    <w:p w14:paraId="7C2A1B81" w14:textId="77777777" w:rsidR="00AB5036" w:rsidRPr="00AB5036" w:rsidRDefault="00AB5036" w:rsidP="00AB5036">
      <w:pPr>
        <w:tabs>
          <w:tab w:val="left" w:leader="dot" w:pos="7371"/>
        </w:tabs>
        <w:spacing w:before="120" w:after="120"/>
        <w:rPr>
          <w:rFonts w:ascii="Marianne" w:eastAsia="MS Mincho" w:hAnsi="Marianne"/>
          <w:sz w:val="18"/>
          <w:szCs w:val="18"/>
        </w:rPr>
      </w:pPr>
      <w:r w:rsidRPr="00AB5036">
        <w:rPr>
          <w:rFonts w:ascii="Marianne" w:eastAsia="MS Mincho" w:hAnsi="Marianne"/>
          <w:sz w:val="18"/>
          <w:szCs w:val="18"/>
        </w:rPr>
        <w:t>* Date de fin de contrat (jj/mm/</w:t>
      </w:r>
      <w:proofErr w:type="spellStart"/>
      <w:r w:rsidRPr="00AB5036">
        <w:rPr>
          <w:rFonts w:ascii="Marianne" w:eastAsia="MS Mincho" w:hAnsi="Marianne"/>
          <w:sz w:val="18"/>
          <w:szCs w:val="18"/>
        </w:rPr>
        <w:t>aaaa</w:t>
      </w:r>
      <w:proofErr w:type="spellEnd"/>
      <w:r w:rsidRPr="00AB5036">
        <w:rPr>
          <w:rFonts w:ascii="Marianne" w:eastAsia="MS Mincho" w:hAnsi="Marianne"/>
          <w:sz w:val="18"/>
          <w:szCs w:val="18"/>
        </w:rPr>
        <w:t xml:space="preserve">) : 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B5036">
        <w:rPr>
          <w:rFonts w:ascii="Marianne" w:eastAsia="MS Mincho" w:hAnsi="Marianne"/>
          <w:b/>
          <w:sz w:val="20"/>
          <w:szCs w:val="20"/>
        </w:rPr>
        <w:instrText xml:space="preserve"> FORMTEXT </w:instrText>
      </w:r>
      <w:r w:rsidRPr="00AB5036">
        <w:rPr>
          <w:rFonts w:ascii="Marianne" w:eastAsia="MS Mincho" w:hAnsi="Marianne"/>
          <w:b/>
          <w:sz w:val="20"/>
          <w:szCs w:val="20"/>
        </w:rPr>
      </w:r>
      <w:r w:rsidRPr="00AB5036">
        <w:rPr>
          <w:rFonts w:ascii="Marianne" w:eastAsia="MS Mincho" w:hAnsi="Marianne"/>
          <w:b/>
          <w:sz w:val="20"/>
          <w:szCs w:val="20"/>
        </w:rPr>
        <w:fldChar w:fldCharType="separate"/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end"/>
      </w:r>
      <w:r w:rsidRPr="00AB5036">
        <w:rPr>
          <w:rFonts w:ascii="Marianne" w:eastAsia="MS Mincho" w:hAnsi="Marianne"/>
          <w:b/>
          <w:sz w:val="20"/>
          <w:szCs w:val="20"/>
        </w:rPr>
        <w:t>/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B5036">
        <w:rPr>
          <w:rFonts w:ascii="Marianne" w:eastAsia="MS Mincho" w:hAnsi="Marianne"/>
          <w:b/>
          <w:sz w:val="20"/>
          <w:szCs w:val="20"/>
        </w:rPr>
        <w:instrText xml:space="preserve"> FORMTEXT </w:instrText>
      </w:r>
      <w:r w:rsidRPr="00AB5036">
        <w:rPr>
          <w:rFonts w:ascii="Marianne" w:eastAsia="MS Mincho" w:hAnsi="Marianne"/>
          <w:b/>
          <w:sz w:val="20"/>
          <w:szCs w:val="20"/>
        </w:rPr>
      </w:r>
      <w:r w:rsidRPr="00AB5036">
        <w:rPr>
          <w:rFonts w:ascii="Marianne" w:eastAsia="MS Mincho" w:hAnsi="Marianne"/>
          <w:b/>
          <w:sz w:val="20"/>
          <w:szCs w:val="20"/>
        </w:rPr>
        <w:fldChar w:fldCharType="separate"/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end"/>
      </w:r>
      <w:r w:rsidRPr="00AB5036">
        <w:rPr>
          <w:rFonts w:ascii="Marianne" w:eastAsia="MS Mincho" w:hAnsi="Marianne"/>
          <w:b/>
          <w:sz w:val="20"/>
          <w:szCs w:val="20"/>
        </w:rPr>
        <w:t>/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B5036">
        <w:rPr>
          <w:rFonts w:ascii="Marianne" w:eastAsia="MS Mincho" w:hAnsi="Marianne"/>
          <w:b/>
          <w:sz w:val="20"/>
          <w:szCs w:val="20"/>
        </w:rPr>
        <w:instrText xml:space="preserve"> FORMTEXT </w:instrText>
      </w:r>
      <w:r w:rsidRPr="00AB5036">
        <w:rPr>
          <w:rFonts w:ascii="Marianne" w:eastAsia="MS Mincho" w:hAnsi="Marianne"/>
          <w:b/>
          <w:sz w:val="20"/>
          <w:szCs w:val="20"/>
        </w:rPr>
      </w:r>
      <w:r w:rsidRPr="00AB5036">
        <w:rPr>
          <w:rFonts w:ascii="Marianne" w:eastAsia="MS Mincho" w:hAnsi="Marianne"/>
          <w:b/>
          <w:sz w:val="20"/>
          <w:szCs w:val="20"/>
        </w:rPr>
        <w:fldChar w:fldCharType="separate"/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end"/>
      </w:r>
    </w:p>
    <w:p w14:paraId="766E2569" w14:textId="77777777" w:rsidR="00AB5036" w:rsidRPr="00AB5036" w:rsidRDefault="00AB5036" w:rsidP="00AB5036">
      <w:pPr>
        <w:spacing w:after="120"/>
        <w:rPr>
          <w:rFonts w:ascii="Marianne" w:eastAsia="MS Mincho" w:hAnsi="Marianne"/>
          <w:b/>
          <w:sz w:val="20"/>
          <w:szCs w:val="20"/>
        </w:rPr>
      </w:pPr>
      <w:r w:rsidRPr="00AB5036">
        <w:rPr>
          <w:rFonts w:ascii="Marianne" w:eastAsia="MS Mincho" w:hAnsi="Marianne"/>
          <w:b/>
          <w:sz w:val="20"/>
          <w:szCs w:val="20"/>
        </w:rPr>
        <w:t>Corps ou cadre d’emploi</w:t>
      </w:r>
      <w:r w:rsidRPr="00AB5036">
        <w:rPr>
          <w:rFonts w:ascii="Marianne" w:eastAsia="MS Mincho" w:hAnsi="Marianne"/>
          <w:sz w:val="20"/>
          <w:szCs w:val="20"/>
        </w:rPr>
        <w:t xml:space="preserve"> : 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B5036">
        <w:rPr>
          <w:rFonts w:ascii="Marianne" w:eastAsia="MS Mincho" w:hAnsi="Marianne"/>
          <w:b/>
          <w:sz w:val="20"/>
          <w:szCs w:val="20"/>
        </w:rPr>
        <w:instrText xml:space="preserve"> FORMTEXT </w:instrText>
      </w:r>
      <w:r w:rsidRPr="00AB5036">
        <w:rPr>
          <w:rFonts w:ascii="Marianne" w:eastAsia="MS Mincho" w:hAnsi="Marianne"/>
          <w:b/>
          <w:sz w:val="20"/>
          <w:szCs w:val="20"/>
        </w:rPr>
      </w:r>
      <w:r w:rsidRPr="00AB5036">
        <w:rPr>
          <w:rFonts w:ascii="Marianne" w:eastAsia="MS Mincho" w:hAnsi="Marianne"/>
          <w:b/>
          <w:sz w:val="20"/>
          <w:szCs w:val="20"/>
        </w:rPr>
        <w:fldChar w:fldCharType="separate"/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end"/>
      </w:r>
    </w:p>
    <w:p w14:paraId="7A9E2F97" w14:textId="77777777" w:rsidR="00AB5036" w:rsidRPr="00AB5036" w:rsidRDefault="00AB5036" w:rsidP="00AB5036">
      <w:pPr>
        <w:spacing w:after="120"/>
        <w:rPr>
          <w:rFonts w:ascii="Marianne" w:eastAsia="MS Mincho" w:hAnsi="Marianne"/>
          <w:b/>
          <w:sz w:val="20"/>
          <w:szCs w:val="20"/>
        </w:rPr>
      </w:pPr>
      <w:r w:rsidRPr="00AB5036">
        <w:rPr>
          <w:rFonts w:ascii="Marianne" w:eastAsia="MS Mincho" w:hAnsi="Marianne"/>
          <w:b/>
          <w:sz w:val="20"/>
          <w:szCs w:val="20"/>
        </w:rPr>
        <w:t>Grade actuel</w:t>
      </w:r>
      <w:r w:rsidRPr="00AB5036">
        <w:rPr>
          <w:rFonts w:ascii="Marianne" w:eastAsia="MS Mincho" w:hAnsi="Marianne"/>
          <w:sz w:val="20"/>
          <w:szCs w:val="20"/>
        </w:rPr>
        <w:t xml:space="preserve"> : 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B5036">
        <w:rPr>
          <w:rFonts w:ascii="Marianne" w:eastAsia="MS Mincho" w:hAnsi="Marianne"/>
          <w:b/>
          <w:sz w:val="20"/>
          <w:szCs w:val="20"/>
        </w:rPr>
        <w:instrText xml:space="preserve"> FORMTEXT </w:instrText>
      </w:r>
      <w:r w:rsidRPr="00AB5036">
        <w:rPr>
          <w:rFonts w:ascii="Marianne" w:eastAsia="MS Mincho" w:hAnsi="Marianne"/>
          <w:b/>
          <w:sz w:val="20"/>
          <w:szCs w:val="20"/>
        </w:rPr>
      </w:r>
      <w:r w:rsidRPr="00AB5036">
        <w:rPr>
          <w:rFonts w:ascii="Marianne" w:eastAsia="MS Mincho" w:hAnsi="Marianne"/>
          <w:b/>
          <w:sz w:val="20"/>
          <w:szCs w:val="20"/>
        </w:rPr>
        <w:fldChar w:fldCharType="separate"/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end"/>
      </w:r>
    </w:p>
    <w:p w14:paraId="2194BD34" w14:textId="77777777" w:rsidR="00AB5036" w:rsidRPr="00AB5036" w:rsidRDefault="00AB5036" w:rsidP="00AB5036">
      <w:pPr>
        <w:spacing w:after="240"/>
        <w:rPr>
          <w:rFonts w:ascii="Marianne" w:eastAsia="MS Mincho" w:hAnsi="Marianne"/>
          <w:b/>
          <w:sz w:val="20"/>
          <w:szCs w:val="20"/>
        </w:rPr>
      </w:pPr>
      <w:r w:rsidRPr="00AB5036">
        <w:rPr>
          <w:rFonts w:ascii="Marianne" w:eastAsia="MS Mincho" w:hAnsi="Marianne"/>
          <w:b/>
          <w:sz w:val="20"/>
          <w:szCs w:val="20"/>
        </w:rPr>
        <w:t>Administration d’affectation actuelle :</w:t>
      </w:r>
      <w:r w:rsidRPr="00AB5036">
        <w:rPr>
          <w:rFonts w:ascii="Marianne" w:eastAsia="MS Mincho" w:hAnsi="Marianne"/>
          <w:sz w:val="20"/>
          <w:szCs w:val="20"/>
        </w:rPr>
        <w:t xml:space="preserve"> 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B5036">
        <w:rPr>
          <w:rFonts w:ascii="Marianne" w:eastAsia="MS Mincho" w:hAnsi="Marianne"/>
          <w:b/>
          <w:sz w:val="20"/>
          <w:szCs w:val="20"/>
        </w:rPr>
        <w:instrText xml:space="preserve"> FORMTEXT </w:instrText>
      </w:r>
      <w:r w:rsidRPr="00AB5036">
        <w:rPr>
          <w:rFonts w:ascii="Marianne" w:eastAsia="MS Mincho" w:hAnsi="Marianne"/>
          <w:b/>
          <w:sz w:val="20"/>
          <w:szCs w:val="20"/>
        </w:rPr>
      </w:r>
      <w:r w:rsidRPr="00AB5036">
        <w:rPr>
          <w:rFonts w:ascii="Marianne" w:eastAsia="MS Mincho" w:hAnsi="Marianne"/>
          <w:b/>
          <w:sz w:val="20"/>
          <w:szCs w:val="20"/>
        </w:rPr>
        <w:fldChar w:fldCharType="separate"/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noProof/>
          <w:sz w:val="20"/>
          <w:szCs w:val="20"/>
        </w:rPr>
        <w:t> </w:t>
      </w:r>
      <w:r w:rsidRPr="00AB5036">
        <w:rPr>
          <w:rFonts w:ascii="Marianne" w:eastAsia="MS Mincho" w:hAnsi="Marianne"/>
          <w:b/>
          <w:sz w:val="20"/>
          <w:szCs w:val="20"/>
        </w:rPr>
        <w:fldChar w:fldCharType="end"/>
      </w:r>
    </w:p>
    <w:p w14:paraId="622B256B" w14:textId="77777777" w:rsidR="00AB5036" w:rsidRPr="00AB5036" w:rsidRDefault="00AB5036" w:rsidP="00AB5036">
      <w:pPr>
        <w:spacing w:after="240"/>
        <w:rPr>
          <w:rFonts w:ascii="Marianne" w:eastAsia="MS Mincho" w:hAnsi="Marianne"/>
          <w:b/>
          <w:sz w:val="20"/>
          <w:szCs w:val="20"/>
        </w:rPr>
      </w:pPr>
    </w:p>
    <w:p w14:paraId="2C47562F" w14:textId="77777777" w:rsidR="00AB5036" w:rsidRPr="00AB5036" w:rsidRDefault="00B12B51" w:rsidP="00AB5036">
      <w:pPr>
        <w:spacing w:before="120" w:after="120"/>
        <w:rPr>
          <w:rFonts w:ascii="Marianne" w:eastAsia="MS Mincho" w:hAnsi="Marianne"/>
          <w:b/>
          <w:color w:val="365F91" w:themeColor="accent1" w:themeShade="BF"/>
        </w:rPr>
      </w:pPr>
      <w:sdt>
        <w:sdtPr>
          <w:rPr>
            <w:rFonts w:ascii="Marianne" w:eastAsia="MS Mincho" w:hAnsi="Marianne"/>
            <w:b/>
            <w:color w:val="365F91" w:themeColor="accent1" w:themeShade="BF"/>
          </w:rPr>
          <w:id w:val="602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036" w:rsidRPr="00AB5036">
            <w:rPr>
              <w:rFonts w:ascii="Segoe UI Symbol" w:eastAsia="MS Mincho" w:hAnsi="Segoe UI Symbol" w:cs="Segoe UI Symbol"/>
              <w:b/>
              <w:color w:val="365F91" w:themeColor="accent1" w:themeShade="BF"/>
            </w:rPr>
            <w:t>☐</w:t>
          </w:r>
        </w:sdtContent>
      </w:sdt>
      <w:r w:rsidR="00AB5036" w:rsidRPr="00AB5036">
        <w:rPr>
          <w:rFonts w:ascii="Marianne" w:eastAsia="MS Mincho" w:hAnsi="Marianne"/>
          <w:b/>
          <w:color w:val="365F91" w:themeColor="accent1" w:themeShade="BF"/>
          <w:sz w:val="20"/>
          <w:szCs w:val="20"/>
        </w:rPr>
        <w:t xml:space="preserve"> 3</w:t>
      </w:r>
      <w:r w:rsidR="00AB5036" w:rsidRPr="00AB5036">
        <w:rPr>
          <w:rFonts w:ascii="Marianne" w:eastAsia="MS Mincho" w:hAnsi="Marianne"/>
          <w:b/>
          <w:color w:val="365F91" w:themeColor="accent1" w:themeShade="BF"/>
          <w:sz w:val="20"/>
          <w:szCs w:val="20"/>
          <w:vertAlign w:val="superscript"/>
        </w:rPr>
        <w:t>ème</w:t>
      </w:r>
      <w:r w:rsidR="00AB5036" w:rsidRPr="00AB5036">
        <w:rPr>
          <w:rFonts w:ascii="Marianne" w:eastAsia="MS Mincho" w:hAnsi="Marianne"/>
          <w:b/>
          <w:color w:val="365F91" w:themeColor="accent1" w:themeShade="BF"/>
          <w:sz w:val="20"/>
          <w:szCs w:val="20"/>
        </w:rPr>
        <w:t xml:space="preserve"> concours</w:t>
      </w:r>
    </w:p>
    <w:tbl>
      <w:tblPr>
        <w:tblStyle w:val="Grilledutableau3"/>
        <w:tblW w:w="1091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AB5036" w:rsidRPr="00AB5036" w14:paraId="75B3E323" w14:textId="77777777" w:rsidTr="00FF71B1">
        <w:trPr>
          <w:trHeight w:val="1394"/>
        </w:trPr>
        <w:tc>
          <w:tcPr>
            <w:tcW w:w="5387" w:type="dxa"/>
          </w:tcPr>
          <w:p w14:paraId="47C21A85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1609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Contractuel de droit privé</w:t>
            </w:r>
          </w:p>
          <w:p w14:paraId="7C804B29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4150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AB5036" w:rsidRPr="00AB5036">
              <w:rPr>
                <w:rFonts w:ascii="Marianne" w:hAnsi="Marianne"/>
                <w:sz w:val="18"/>
                <w:szCs w:val="18"/>
              </w:rPr>
              <w:t>Salarié indépendant</w:t>
            </w:r>
          </w:p>
          <w:p w14:paraId="60D064D8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"/>
                  <w:b/>
                </w:rPr>
                <w:id w:val="19451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MS Gothic" w:eastAsia="MS Gothic" w:hAnsi="MS Gothic" w:cs="Segoe UI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AB5036" w:rsidRPr="00AB5036">
              <w:rPr>
                <w:rFonts w:ascii="Marianne" w:hAnsi="Marianne"/>
                <w:sz w:val="18"/>
                <w:szCs w:val="18"/>
              </w:rPr>
              <w:t>Emploi jeunes</w:t>
            </w:r>
          </w:p>
          <w:p w14:paraId="35B9A389" w14:textId="77777777" w:rsidR="00AB5036" w:rsidRPr="00AB5036" w:rsidRDefault="00B12B51" w:rsidP="00AB5036">
            <w:pPr>
              <w:rPr>
                <w:rFonts w:ascii="Marianne" w:hAnsi="Marianne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785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AB5036" w:rsidRPr="00AB5036">
              <w:rPr>
                <w:rFonts w:ascii="Marianne" w:hAnsi="Marianne"/>
                <w:bCs/>
                <w:sz w:val="18"/>
                <w:szCs w:val="18"/>
              </w:rPr>
              <w:t>Contrat d’apprentissage</w:t>
            </w:r>
          </w:p>
        </w:tc>
        <w:tc>
          <w:tcPr>
            <w:tcW w:w="5528" w:type="dxa"/>
          </w:tcPr>
          <w:p w14:paraId="2DC39C48" w14:textId="77777777" w:rsidR="00AB5036" w:rsidRPr="00AB5036" w:rsidRDefault="00B12B51" w:rsidP="00AB5036">
            <w:pPr>
              <w:rPr>
                <w:rFonts w:ascii="Marianne" w:hAnsi="Marianne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2499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AB5036" w:rsidRPr="00AB5036">
              <w:rPr>
                <w:rFonts w:ascii="Marianne" w:hAnsi="Marianne"/>
                <w:bCs/>
                <w:sz w:val="18"/>
                <w:szCs w:val="18"/>
              </w:rPr>
              <w:t>Contrat de professionnalisation</w:t>
            </w:r>
          </w:p>
          <w:p w14:paraId="444F4402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765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AB5036" w:rsidRPr="00AB5036">
              <w:rPr>
                <w:rFonts w:ascii="Marianne" w:hAnsi="Marianne"/>
                <w:sz w:val="18"/>
                <w:szCs w:val="18"/>
              </w:rPr>
              <w:t>Mandat d’élu local</w:t>
            </w:r>
          </w:p>
          <w:p w14:paraId="2FF0D001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21119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AB5036" w:rsidRPr="00AB5036">
              <w:rPr>
                <w:rFonts w:ascii="Marianne" w:hAnsi="Marianne"/>
                <w:sz w:val="18"/>
                <w:szCs w:val="18"/>
              </w:rPr>
              <w:t>Salarié ou responsable bénévole d’association</w:t>
            </w:r>
          </w:p>
          <w:p w14:paraId="44687095" w14:textId="77777777" w:rsidR="00AB5036" w:rsidRPr="00AB5036" w:rsidRDefault="00B12B51" w:rsidP="00AB5036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66891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36" w:rsidRPr="00AB503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Autre </w:t>
            </w:r>
            <w:r w:rsidR="00AB5036" w:rsidRPr="00AB5036">
              <w:rPr>
                <w:rFonts w:ascii="Marianne" w:hAnsi="Marianne"/>
                <w:i/>
                <w:sz w:val="18"/>
                <w:szCs w:val="18"/>
              </w:rPr>
              <w:t>(préciser)</w:t>
            </w:r>
            <w:r w:rsidR="00AB5036" w:rsidRPr="00AB5036">
              <w:rPr>
                <w:rFonts w:ascii="Marianne" w:hAnsi="Marianne"/>
                <w:sz w:val="18"/>
                <w:szCs w:val="18"/>
              </w:rPr>
              <w:t xml:space="preserve"> : </w:t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AB5036" w:rsidRPr="00AB5036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</w:tc>
      </w:tr>
    </w:tbl>
    <w:p w14:paraId="111D9BD8" w14:textId="77777777" w:rsidR="00AB5036" w:rsidRPr="00AB5036" w:rsidRDefault="00AB5036" w:rsidP="00AB5036">
      <w:pPr>
        <w:rPr>
          <w:rFonts w:ascii="Marianne" w:eastAsia="MS Mincho" w:hAnsi="Marianne"/>
          <w:b/>
          <w:sz w:val="20"/>
          <w:szCs w:val="20"/>
        </w:rPr>
      </w:pPr>
    </w:p>
    <w:p w14:paraId="5647D755" w14:textId="1F16CF4F" w:rsidR="00AB5036" w:rsidRDefault="00AB5036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br w:type="page"/>
      </w:r>
    </w:p>
    <w:p w14:paraId="491BC485" w14:textId="77777777" w:rsidR="000F5A56" w:rsidRDefault="000F5A56" w:rsidP="009B50A7">
      <w:pPr>
        <w:spacing w:after="240"/>
        <w:rPr>
          <w:rFonts w:ascii="Marianne" w:hAnsi="Marianne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6846E1" w:rsidRPr="00DB0061" w14:paraId="3571BF8A" w14:textId="77777777" w:rsidTr="00063AAD">
        <w:trPr>
          <w:trHeight w:val="853"/>
          <w:jc w:val="center"/>
        </w:trPr>
        <w:tc>
          <w:tcPr>
            <w:tcW w:w="10654" w:type="dxa"/>
            <w:shd w:val="clear" w:color="auto" w:fill="E6E6E6"/>
            <w:vAlign w:val="center"/>
          </w:tcPr>
          <w:p w14:paraId="534C6955" w14:textId="7AF1031C" w:rsidR="006846E1" w:rsidRPr="00842345" w:rsidRDefault="006846E1" w:rsidP="00E84C91">
            <w:pPr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0C456F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FONCTION</w:t>
            </w:r>
            <w:r w:rsidR="009266E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ACTUELLE</w:t>
            </w:r>
            <w:r w:rsidR="009266E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</w:p>
        </w:tc>
      </w:tr>
    </w:tbl>
    <w:p w14:paraId="73CDD77D" w14:textId="77777777" w:rsidR="00AB5036" w:rsidRPr="00AB5036" w:rsidRDefault="00AB5036" w:rsidP="00AB5036">
      <w:pPr>
        <w:autoSpaceDE w:val="0"/>
        <w:autoSpaceDN w:val="0"/>
        <w:adjustRightInd w:val="0"/>
        <w:spacing w:before="240" w:after="120"/>
        <w:ind w:firstLine="708"/>
        <w:rPr>
          <w:rFonts w:ascii="Marianne" w:eastAsia="Calibri" w:hAnsi="Marianne"/>
          <w:b/>
          <w:sz w:val="20"/>
          <w:szCs w:val="20"/>
          <w:lang w:eastAsia="en-US"/>
        </w:rPr>
      </w:pPr>
      <w:r w:rsidRPr="00AB5036">
        <w:rPr>
          <w:rFonts w:ascii="Marianne" w:hAnsi="Marianne"/>
          <w:b/>
          <w:bCs/>
          <w:i/>
          <w:color w:val="FF0000"/>
          <w:sz w:val="20"/>
          <w:szCs w:val="20"/>
        </w:rPr>
        <w:t>(Si vous êtes en activité, joindre impérativement votre fiche de poste actuelle à votre dossier de RAEP)</w:t>
      </w:r>
    </w:p>
    <w:p w14:paraId="41B49243" w14:textId="3C4ECE16" w:rsidR="00B7011C" w:rsidRPr="004A5183" w:rsidRDefault="00B7011C" w:rsidP="00B7011C">
      <w:pPr>
        <w:spacing w:before="240" w:after="120"/>
        <w:rPr>
          <w:rFonts w:ascii="Marianne" w:hAnsi="Marianne"/>
          <w:b/>
          <w:bCs/>
          <w:sz w:val="20"/>
          <w:szCs w:val="20"/>
        </w:rPr>
      </w:pPr>
      <w:r w:rsidRPr="004A5183">
        <w:rPr>
          <w:rFonts w:ascii="Marianne" w:hAnsi="Marianne"/>
          <w:b/>
          <w:bCs/>
          <w:sz w:val="20"/>
          <w:szCs w:val="20"/>
        </w:rPr>
        <w:t>1/ Vous êtes</w:t>
      </w:r>
      <w:r>
        <w:rPr>
          <w:rFonts w:ascii="Marianne" w:hAnsi="Marianne"/>
          <w:b/>
          <w:bCs/>
          <w:sz w:val="20"/>
          <w:szCs w:val="20"/>
        </w:rPr>
        <w:t xml:space="preserve"> affecté </w:t>
      </w:r>
      <w:r w:rsidRPr="004A5183">
        <w:rPr>
          <w:rFonts w:ascii="Marianne" w:hAnsi="Marianne"/>
          <w:b/>
          <w:bCs/>
          <w:sz w:val="20"/>
          <w:szCs w:val="20"/>
        </w:rPr>
        <w:t xml:space="preserve">: </w:t>
      </w:r>
    </w:p>
    <w:p w14:paraId="135774E1" w14:textId="77777777" w:rsidR="00824282" w:rsidRDefault="000C456F" w:rsidP="009B50A7">
      <w:pPr>
        <w:autoSpaceDE w:val="0"/>
        <w:autoSpaceDN w:val="0"/>
        <w:adjustRightInd w:val="0"/>
        <w:spacing w:after="120"/>
        <w:ind w:firstLine="709"/>
        <w:jc w:val="both"/>
        <w:rPr>
          <w:rFonts w:ascii="Marianne" w:eastAsia="Calibri" w:hAnsi="Marianne"/>
          <w:sz w:val="20"/>
          <w:szCs w:val="20"/>
          <w:lang w:eastAsia="en-US"/>
        </w:rPr>
      </w:pPr>
      <w:r w:rsidRPr="002868E9">
        <w:rPr>
          <w:rFonts w:ascii="Marianne" w:eastAsia="Calibri" w:hAnsi="Marianne"/>
          <w:sz w:val="20"/>
          <w:szCs w:val="20"/>
          <w:lang w:eastAsia="en-US"/>
        </w:rPr>
        <w:t>Administration</w:t>
      </w:r>
      <w:r w:rsidR="00585191">
        <w:rPr>
          <w:rFonts w:ascii="Marianne" w:eastAsia="Calibri" w:hAnsi="Marianne"/>
          <w:sz w:val="20"/>
          <w:szCs w:val="20"/>
          <w:lang w:eastAsia="en-US"/>
        </w:rPr>
        <w:t xml:space="preserve"> ou entreprise</w:t>
      </w:r>
      <w:r w:rsidRPr="002868E9">
        <w:rPr>
          <w:rFonts w:ascii="Marianne" w:eastAsia="Calibri" w:hAnsi="Marianne"/>
          <w:sz w:val="20"/>
          <w:szCs w:val="20"/>
          <w:lang w:eastAsia="en-US"/>
        </w:rPr>
        <w:t xml:space="preserve"> dans laquelle le candidat exerce ses fonctions</w:t>
      </w:r>
      <w:r>
        <w:rPr>
          <w:rFonts w:ascii="Marianne" w:eastAsia="Calibri" w:hAnsi="Marianne"/>
          <w:sz w:val="20"/>
          <w:szCs w:val="20"/>
          <w:lang w:eastAsia="en-US"/>
        </w:rPr>
        <w:t xml:space="preserve"> : </w:t>
      </w:r>
    </w:p>
    <w:p w14:paraId="039EE2A4" w14:textId="2BAEDC51" w:rsidR="000C456F" w:rsidRPr="002868E9" w:rsidRDefault="000C456F" w:rsidP="009B50A7">
      <w:pPr>
        <w:autoSpaceDE w:val="0"/>
        <w:autoSpaceDN w:val="0"/>
        <w:adjustRightInd w:val="0"/>
        <w:spacing w:after="120"/>
        <w:ind w:firstLine="709"/>
        <w:jc w:val="both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sz w:val="20"/>
          <w:szCs w:val="20"/>
        </w:rPr>
      </w:r>
      <w:r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3CE9A089" w14:textId="106EF3A4" w:rsidR="002D232C" w:rsidRPr="00842345" w:rsidRDefault="002868E9" w:rsidP="009B50A7">
      <w:pPr>
        <w:autoSpaceDE w:val="0"/>
        <w:autoSpaceDN w:val="0"/>
        <w:adjustRightInd w:val="0"/>
        <w:spacing w:after="120"/>
        <w:ind w:firstLine="708"/>
        <w:rPr>
          <w:rFonts w:ascii="Marianne" w:eastAsia="Calibri" w:hAnsi="Marianne"/>
          <w:sz w:val="20"/>
          <w:szCs w:val="20"/>
          <w:lang w:eastAsia="en-US"/>
        </w:rPr>
      </w:pPr>
      <w:r>
        <w:rPr>
          <w:rFonts w:ascii="Marianne" w:eastAsia="Calibri" w:hAnsi="Marianne"/>
          <w:sz w:val="20"/>
          <w:szCs w:val="20"/>
          <w:lang w:eastAsia="en-US"/>
        </w:rPr>
        <w:t>Direction / s</w:t>
      </w:r>
      <w:r w:rsidR="002D232C" w:rsidRPr="00842345">
        <w:rPr>
          <w:rFonts w:ascii="Marianne" w:eastAsia="Calibri" w:hAnsi="Marianne"/>
          <w:sz w:val="20"/>
          <w:szCs w:val="20"/>
          <w:lang w:eastAsia="en-US"/>
        </w:rPr>
        <w:t>ervice 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47FBE"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47FBE"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="00847FBE" w:rsidRPr="00842345">
        <w:rPr>
          <w:rFonts w:ascii="Marianne" w:hAnsi="Marianne"/>
          <w:bCs/>
          <w:sz w:val="20"/>
          <w:szCs w:val="20"/>
        </w:rPr>
      </w:r>
      <w:r w:rsidR="00847FBE"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47FBE"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69C07FBC" w14:textId="3E8150CF" w:rsidR="002D232C" w:rsidRPr="00842345" w:rsidRDefault="002D232C" w:rsidP="009B50A7">
      <w:pPr>
        <w:autoSpaceDE w:val="0"/>
        <w:autoSpaceDN w:val="0"/>
        <w:adjustRightInd w:val="0"/>
        <w:spacing w:after="120"/>
        <w:ind w:firstLine="708"/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t>Date d’arrivée dans le service</w:t>
      </w:r>
      <w:r w:rsidR="00824282">
        <w:rPr>
          <w:rFonts w:ascii="Marianne" w:eastAsia="Calibri" w:hAnsi="Marianne"/>
          <w:sz w:val="20"/>
          <w:szCs w:val="20"/>
          <w:lang w:eastAsia="en-US"/>
        </w:rPr>
        <w:t xml:space="preserve"> (jj/mm/</w:t>
      </w:r>
      <w:proofErr w:type="spellStart"/>
      <w:r w:rsidR="00824282">
        <w:rPr>
          <w:rFonts w:ascii="Marianne" w:eastAsia="Calibri" w:hAnsi="Marianne"/>
          <w:sz w:val="20"/>
          <w:szCs w:val="20"/>
          <w:lang w:eastAsia="en-US"/>
        </w:rPr>
        <w:t>aaaa</w:t>
      </w:r>
      <w:proofErr w:type="spellEnd"/>
      <w:r w:rsidR="00824282">
        <w:rPr>
          <w:rFonts w:ascii="Marianne" w:eastAsia="Calibri" w:hAnsi="Marianne"/>
          <w:sz w:val="20"/>
          <w:szCs w:val="20"/>
          <w:lang w:eastAsia="en-US"/>
        </w:rPr>
        <w:t>)</w:t>
      </w:r>
      <w:r w:rsidRPr="00842345">
        <w:rPr>
          <w:rFonts w:ascii="Marianne" w:eastAsia="Calibri" w:hAnsi="Marianne"/>
          <w:sz w:val="20"/>
          <w:szCs w:val="20"/>
          <w:lang w:eastAsia="en-US"/>
        </w:rPr>
        <w:t> 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  <w:r w:rsidR="00824282">
        <w:rPr>
          <w:rFonts w:ascii="Marianne" w:hAnsi="Marianne"/>
          <w:bCs/>
          <w:sz w:val="20"/>
          <w:szCs w:val="20"/>
        </w:rPr>
        <w:t>/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  <w:r w:rsidR="00824282">
        <w:rPr>
          <w:rFonts w:ascii="Marianne" w:hAnsi="Marianne"/>
          <w:bCs/>
          <w:sz w:val="20"/>
          <w:szCs w:val="20"/>
        </w:rPr>
        <w:t>/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</w:p>
    <w:p w14:paraId="18F13294" w14:textId="558D2273" w:rsidR="002D232C" w:rsidRDefault="006846E1" w:rsidP="009B50A7">
      <w:pPr>
        <w:autoSpaceDE w:val="0"/>
        <w:autoSpaceDN w:val="0"/>
        <w:adjustRightInd w:val="0"/>
        <w:spacing w:after="120"/>
        <w:ind w:firstLine="708"/>
        <w:rPr>
          <w:rFonts w:ascii="Marianne" w:hAnsi="Marianne"/>
          <w:bCs/>
          <w:sz w:val="20"/>
          <w:szCs w:val="20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t>Fonctions occupées</w:t>
      </w:r>
      <w:r w:rsidR="002D232C" w:rsidRPr="00842345">
        <w:rPr>
          <w:rFonts w:ascii="Marianne" w:eastAsia="Calibri" w:hAnsi="Marianne"/>
          <w:sz w:val="20"/>
          <w:szCs w:val="20"/>
          <w:lang w:eastAsia="en-US"/>
        </w:rPr>
        <w:t xml:space="preserve"> 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47FBE"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47FBE"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="00847FBE" w:rsidRPr="00842345">
        <w:rPr>
          <w:rFonts w:ascii="Marianne" w:hAnsi="Marianne"/>
          <w:bCs/>
          <w:sz w:val="20"/>
          <w:szCs w:val="20"/>
        </w:rPr>
      </w:r>
      <w:r w:rsidR="00847FBE"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47FBE"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09D3F061" w14:textId="06C64004" w:rsidR="000F5A56" w:rsidRPr="00B7011C" w:rsidRDefault="00B7011C" w:rsidP="00B7011C">
      <w:pPr>
        <w:autoSpaceDE w:val="0"/>
        <w:autoSpaceDN w:val="0"/>
        <w:adjustRightInd w:val="0"/>
        <w:spacing w:before="120" w:after="120" w:line="360" w:lineRule="auto"/>
        <w:rPr>
          <w:rFonts w:ascii="Marianne" w:eastAsia="Calibri" w:hAnsi="Marianne"/>
          <w:b/>
          <w:sz w:val="20"/>
          <w:szCs w:val="20"/>
          <w:lang w:eastAsia="en-US"/>
        </w:rPr>
      </w:pPr>
      <w:r w:rsidRPr="004A5183">
        <w:rPr>
          <w:rFonts w:ascii="Marianne" w:eastAsia="Calibri" w:hAnsi="Marianne"/>
          <w:b/>
          <w:sz w:val="20"/>
          <w:szCs w:val="20"/>
          <w:lang w:eastAsia="en-US"/>
        </w:rPr>
        <w:t>2/ Description de vos fonctions act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06"/>
      </w:tblGrid>
      <w:tr w:rsidR="005014D9" w:rsidRPr="00DB0061" w14:paraId="17ACBBA0" w14:textId="77777777" w:rsidTr="005D04FE"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CAD" w14:textId="5275999F" w:rsidR="005014D9" w:rsidRDefault="004A5183" w:rsidP="005D04FE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ESCRIPTI</w:t>
            </w:r>
            <w:r w:rsidR="005014D9">
              <w:rPr>
                <w:rFonts w:ascii="Marianne" w:hAnsi="Marianne"/>
                <w:b/>
                <w:sz w:val="20"/>
                <w:szCs w:val="20"/>
              </w:rPr>
              <w:t>ON DES FONCTIONS :</w:t>
            </w:r>
          </w:p>
          <w:p w14:paraId="74BA978D" w14:textId="37C4E44B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3554F7A1" w14:textId="77777777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014D9" w:rsidRPr="00DB0061" w14:paraId="528FCF45" w14:textId="77777777" w:rsidTr="005D04FE"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E53" w14:textId="3E2F979C" w:rsidR="005014D9" w:rsidRDefault="005014D9" w:rsidP="005D04FE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COMPÉTENCES ACQUISES OU DÉVELOPPÉES</w:t>
            </w:r>
            <w:r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14:paraId="0B14AEA5" w14:textId="178E3A7D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337CB746" w14:textId="77777777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30853FE" w14:textId="77777777" w:rsidR="00AB5036" w:rsidRPr="00AB5036" w:rsidRDefault="00AB5036" w:rsidP="00AB5036">
      <w:pPr>
        <w:rPr>
          <w:rFonts w:ascii="Marianne" w:hAnsi="Marianne"/>
          <w:b/>
          <w:sz w:val="20"/>
          <w:szCs w:val="20"/>
        </w:rPr>
      </w:pPr>
    </w:p>
    <w:p w14:paraId="018B2C3E" w14:textId="77777777" w:rsidR="00AB5036" w:rsidRPr="00AB5036" w:rsidRDefault="00AB5036" w:rsidP="00AB5036">
      <w:pPr>
        <w:rPr>
          <w:rFonts w:ascii="Marianne" w:hAnsi="Marianne"/>
          <w:b/>
          <w:sz w:val="20"/>
          <w:szCs w:val="20"/>
        </w:rPr>
      </w:pPr>
    </w:p>
    <w:p w14:paraId="532CE864" w14:textId="77777777" w:rsidR="00AB5036" w:rsidRPr="00AB5036" w:rsidRDefault="00AB5036" w:rsidP="00AB5036">
      <w:pPr>
        <w:rPr>
          <w:rFonts w:ascii="Marianne" w:hAnsi="Marianne"/>
          <w:i/>
          <w:sz w:val="20"/>
          <w:szCs w:val="20"/>
        </w:rPr>
      </w:pPr>
      <w:r w:rsidRPr="00AB5036">
        <w:rPr>
          <w:rFonts w:ascii="Marianne" w:hAnsi="Marianne"/>
          <w:b/>
          <w:sz w:val="20"/>
          <w:szCs w:val="20"/>
        </w:rPr>
        <w:t xml:space="preserve">2/ </w:t>
      </w:r>
      <w:sdt>
        <w:sdtPr>
          <w:rPr>
            <w:rFonts w:ascii="Marianne" w:hAnsi="Marianne"/>
            <w:b/>
          </w:rPr>
          <w:id w:val="116513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036">
            <w:rPr>
              <w:rFonts w:ascii="Segoe UI Symbol" w:hAnsi="Segoe UI Symbol" w:cs="Segoe UI Symbol"/>
              <w:b/>
            </w:rPr>
            <w:t>☐</w:t>
          </w:r>
        </w:sdtContent>
      </w:sdt>
      <w:r w:rsidRPr="00AB5036">
        <w:rPr>
          <w:rFonts w:ascii="Marianne" w:hAnsi="Marianne"/>
          <w:b/>
          <w:sz w:val="20"/>
          <w:szCs w:val="20"/>
        </w:rPr>
        <w:t xml:space="preserve"> DEMANDEUR D’EMPLOI (ne concerne que les candidats admissibles au 3</w:t>
      </w:r>
      <w:r w:rsidRPr="00AB5036">
        <w:rPr>
          <w:rFonts w:ascii="Marianne" w:hAnsi="Marianne"/>
          <w:b/>
          <w:sz w:val="20"/>
          <w:szCs w:val="20"/>
          <w:vertAlign w:val="superscript"/>
        </w:rPr>
        <w:t>ème</w:t>
      </w:r>
      <w:r w:rsidRPr="00AB5036">
        <w:rPr>
          <w:rFonts w:ascii="Marianne" w:hAnsi="Marianne"/>
          <w:b/>
          <w:sz w:val="20"/>
          <w:szCs w:val="20"/>
        </w:rPr>
        <w:t xml:space="preserve"> concours)</w:t>
      </w:r>
    </w:p>
    <w:p w14:paraId="7CDC2210" w14:textId="77777777" w:rsidR="00AB5036" w:rsidRPr="00AB5036" w:rsidRDefault="00AB5036" w:rsidP="00AB5036">
      <w:pPr>
        <w:rPr>
          <w:rFonts w:ascii="Marianne" w:hAnsi="Marianne"/>
          <w:b/>
          <w:sz w:val="20"/>
          <w:szCs w:val="20"/>
        </w:rPr>
      </w:pPr>
    </w:p>
    <w:p w14:paraId="2413AE09" w14:textId="77777777" w:rsidR="00AB5036" w:rsidRPr="00AB5036" w:rsidRDefault="00AB5036" w:rsidP="00AB5036">
      <w:pPr>
        <w:rPr>
          <w:rFonts w:ascii="Marianne" w:hAnsi="Marianne"/>
          <w:b/>
          <w:sz w:val="20"/>
          <w:szCs w:val="20"/>
        </w:rPr>
      </w:pPr>
    </w:p>
    <w:p w14:paraId="22084A3E" w14:textId="77777777" w:rsidR="00AB5036" w:rsidRPr="00AB5036" w:rsidRDefault="00AB5036" w:rsidP="00AB5036">
      <w:pPr>
        <w:rPr>
          <w:rFonts w:ascii="Marianne" w:hAnsi="Marianne"/>
          <w:i/>
          <w:sz w:val="20"/>
          <w:szCs w:val="20"/>
        </w:rPr>
      </w:pPr>
      <w:r w:rsidRPr="00AB5036">
        <w:rPr>
          <w:rFonts w:ascii="Marianne" w:hAnsi="Marianne"/>
          <w:b/>
          <w:sz w:val="20"/>
          <w:szCs w:val="20"/>
        </w:rPr>
        <w:t xml:space="preserve">3/ </w:t>
      </w:r>
      <w:sdt>
        <w:sdtPr>
          <w:rPr>
            <w:rFonts w:ascii="Marianne" w:hAnsi="Marianne"/>
            <w:b/>
          </w:rPr>
          <w:id w:val="-178587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036">
            <w:rPr>
              <w:rFonts w:ascii="Segoe UI Symbol" w:hAnsi="Segoe UI Symbol" w:cs="Segoe UI Symbol"/>
              <w:b/>
            </w:rPr>
            <w:t>☐</w:t>
          </w:r>
        </w:sdtContent>
      </w:sdt>
      <w:r w:rsidRPr="00AB5036">
        <w:rPr>
          <w:rFonts w:ascii="Marianne" w:hAnsi="Marianne"/>
          <w:b/>
          <w:sz w:val="20"/>
          <w:szCs w:val="20"/>
        </w:rPr>
        <w:t xml:space="preserve"> AUTRE SITUTATION </w:t>
      </w:r>
    </w:p>
    <w:p w14:paraId="0CF08E99" w14:textId="2A32CC7F" w:rsidR="00AB5036" w:rsidRDefault="00AB5036" w:rsidP="00AB5036">
      <w:pPr>
        <w:rPr>
          <w:rFonts w:ascii="Marianne" w:hAnsi="Marianne"/>
          <w:b/>
          <w:sz w:val="20"/>
          <w:szCs w:val="20"/>
        </w:rPr>
      </w:pPr>
      <w:r w:rsidRPr="00AB5036">
        <w:rPr>
          <w:rFonts w:ascii="Marianne" w:eastAsia="Calibri" w:hAnsi="Marianne"/>
          <w:sz w:val="20"/>
          <w:szCs w:val="20"/>
          <w:lang w:eastAsia="en-US"/>
        </w:rPr>
        <w:t>Précisez :</w:t>
      </w:r>
      <w:r w:rsidRPr="00AB5036">
        <w:rPr>
          <w:rFonts w:ascii="Marianne" w:hAnsi="Marianne"/>
          <w:bCs/>
          <w:sz w:val="20"/>
          <w:szCs w:val="20"/>
        </w:rPr>
        <w:t xml:space="preserve"> </w:t>
      </w:r>
      <w:r w:rsidRPr="00AB5036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5036">
        <w:rPr>
          <w:rFonts w:ascii="Marianne" w:hAnsi="Marianne"/>
          <w:bCs/>
          <w:sz w:val="20"/>
          <w:szCs w:val="20"/>
        </w:rPr>
        <w:instrText xml:space="preserve"> FORMTEXT </w:instrText>
      </w:r>
      <w:r w:rsidRPr="00AB5036">
        <w:rPr>
          <w:rFonts w:ascii="Marianne" w:hAnsi="Marianne"/>
          <w:bCs/>
          <w:sz w:val="20"/>
          <w:szCs w:val="20"/>
        </w:rPr>
      </w:r>
      <w:r w:rsidRPr="00AB5036">
        <w:rPr>
          <w:rFonts w:ascii="Marianne" w:hAnsi="Marianne"/>
          <w:bCs/>
          <w:sz w:val="20"/>
          <w:szCs w:val="20"/>
        </w:rPr>
        <w:fldChar w:fldCharType="separate"/>
      </w:r>
      <w:r w:rsidRPr="00AB5036">
        <w:rPr>
          <w:rFonts w:ascii="Marianne" w:hAnsi="Marianne"/>
          <w:bCs/>
          <w:noProof/>
          <w:sz w:val="20"/>
          <w:szCs w:val="20"/>
        </w:rPr>
        <w:t> </w:t>
      </w:r>
      <w:r w:rsidRPr="00AB5036">
        <w:rPr>
          <w:rFonts w:ascii="Marianne" w:hAnsi="Marianne"/>
          <w:bCs/>
          <w:noProof/>
          <w:sz w:val="20"/>
          <w:szCs w:val="20"/>
        </w:rPr>
        <w:t> </w:t>
      </w:r>
      <w:r w:rsidRPr="00AB5036">
        <w:rPr>
          <w:rFonts w:ascii="Marianne" w:hAnsi="Marianne"/>
          <w:bCs/>
          <w:noProof/>
          <w:sz w:val="20"/>
          <w:szCs w:val="20"/>
        </w:rPr>
        <w:t> </w:t>
      </w:r>
      <w:r w:rsidRPr="00AB5036">
        <w:rPr>
          <w:rFonts w:ascii="Marianne" w:hAnsi="Marianne"/>
          <w:bCs/>
          <w:noProof/>
          <w:sz w:val="20"/>
          <w:szCs w:val="20"/>
        </w:rPr>
        <w:t> </w:t>
      </w:r>
      <w:r w:rsidRPr="00AB5036">
        <w:rPr>
          <w:rFonts w:ascii="Marianne" w:hAnsi="Marianne"/>
          <w:bCs/>
          <w:noProof/>
          <w:sz w:val="20"/>
          <w:szCs w:val="20"/>
        </w:rPr>
        <w:t> </w:t>
      </w:r>
      <w:r w:rsidRPr="00AB5036">
        <w:rPr>
          <w:rFonts w:ascii="Marianne" w:hAnsi="Marianne"/>
          <w:bCs/>
          <w:sz w:val="20"/>
          <w:szCs w:val="20"/>
        </w:rPr>
        <w:fldChar w:fldCharType="end"/>
      </w:r>
    </w:p>
    <w:p w14:paraId="79DBE41F" w14:textId="77777777" w:rsidR="00AB5036" w:rsidRPr="00AB5036" w:rsidRDefault="00AB5036" w:rsidP="00AB5036">
      <w:pPr>
        <w:spacing w:before="120" w:after="120"/>
        <w:rPr>
          <w:rFonts w:ascii="Marianne" w:hAnsi="Marianne"/>
          <w:b/>
          <w:sz w:val="20"/>
          <w:szCs w:val="20"/>
        </w:rPr>
      </w:pPr>
    </w:p>
    <w:p w14:paraId="1342A221" w14:textId="323A9846" w:rsidR="00585191" w:rsidRDefault="00650902" w:rsidP="009B50A7">
      <w:pPr>
        <w:spacing w:before="120" w:after="120"/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hAnsi="Marianne" w:cstheme="minorHAnsi"/>
          <w:i/>
          <w:sz w:val="18"/>
          <w:szCs w:val="18"/>
        </w:rPr>
        <w:t>Cochez les cases et renseignez les champs correspondant à votre situation</w:t>
      </w:r>
    </w:p>
    <w:p w14:paraId="781C74B4" w14:textId="77777777" w:rsidR="00AB5036" w:rsidRDefault="00AB5036">
      <w:pPr>
        <w:rPr>
          <w:rFonts w:ascii="Marianne" w:eastAsia="Calibri" w:hAnsi="Marianne"/>
          <w:sz w:val="20"/>
          <w:szCs w:val="20"/>
          <w:lang w:eastAsia="en-US"/>
        </w:rPr>
      </w:pPr>
    </w:p>
    <w:p w14:paraId="5F943871" w14:textId="23B8803D" w:rsidR="009244CC" w:rsidRDefault="004A4D48">
      <w:pPr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7"/>
      </w:tblGrid>
      <w:tr w:rsidR="005014D9" w:rsidRPr="00DB0061" w14:paraId="665A141A" w14:textId="77777777" w:rsidTr="00F614B7">
        <w:trPr>
          <w:trHeight w:val="565"/>
          <w:jc w:val="center"/>
        </w:trPr>
        <w:tc>
          <w:tcPr>
            <w:tcW w:w="10507" w:type="dxa"/>
            <w:shd w:val="clear" w:color="auto" w:fill="E6E6E6"/>
            <w:vAlign w:val="center"/>
          </w:tcPr>
          <w:p w14:paraId="1337FFB9" w14:textId="7DCD71D8" w:rsidR="005014D9" w:rsidRPr="00842345" w:rsidRDefault="00BC6836" w:rsidP="00A77755">
            <w:pPr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>III</w:t>
            </w: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FORMATION </w:t>
            </w: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>PROFESSIONNELLE &amp; PARCOURS</w:t>
            </w:r>
          </w:p>
        </w:tc>
      </w:tr>
    </w:tbl>
    <w:p w14:paraId="18D396E9" w14:textId="77777777" w:rsidR="00585191" w:rsidRDefault="00585191" w:rsidP="00585191">
      <w:pPr>
        <w:pStyle w:val="Paragraphedeliste"/>
        <w:ind w:left="788"/>
        <w:rPr>
          <w:rFonts w:ascii="Marianne" w:hAnsi="Marianne"/>
          <w:b/>
          <w:bCs/>
          <w:color w:val="365F91" w:themeColor="accent1" w:themeShade="BF"/>
          <w:sz w:val="20"/>
          <w:szCs w:val="20"/>
        </w:rPr>
      </w:pPr>
    </w:p>
    <w:p w14:paraId="21D91467" w14:textId="77777777" w:rsidR="005C69AA" w:rsidRPr="00A77755" w:rsidRDefault="005C69AA" w:rsidP="005C69AA">
      <w:pPr>
        <w:pStyle w:val="Paragraphedeliste"/>
        <w:numPr>
          <w:ilvl w:val="0"/>
          <w:numId w:val="4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 w:rsidRPr="00A77755"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Réussite aux concours, examens professionnels et promotions de corps et de grad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789"/>
      </w:tblGrid>
      <w:tr w:rsidR="005C69AA" w:rsidRPr="00DB0061" w14:paraId="718BF90B" w14:textId="77777777" w:rsidTr="00FF71B1">
        <w:trPr>
          <w:trHeight w:val="505"/>
        </w:trPr>
        <w:tc>
          <w:tcPr>
            <w:tcW w:w="1701" w:type="dxa"/>
            <w:vAlign w:val="center"/>
          </w:tcPr>
          <w:p w14:paraId="1FF07FFF" w14:textId="77777777" w:rsidR="005C69AA" w:rsidRPr="00842345" w:rsidRDefault="005C69AA" w:rsidP="00FF71B1">
            <w:pPr>
              <w:spacing w:before="120" w:after="12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86B2589" w14:textId="77777777" w:rsidR="005C69AA" w:rsidRPr="00842345" w:rsidRDefault="005C69AA" w:rsidP="00FF71B1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42345"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  <w:t>Intitulé</w:t>
            </w:r>
          </w:p>
        </w:tc>
      </w:tr>
      <w:tr w:rsidR="005C69AA" w:rsidRPr="00DB0061" w14:paraId="4CF5D089" w14:textId="77777777" w:rsidTr="00FF71B1">
        <w:trPr>
          <w:trHeight w:val="515"/>
        </w:trPr>
        <w:tc>
          <w:tcPr>
            <w:tcW w:w="1701" w:type="dxa"/>
            <w:vAlign w:val="center"/>
          </w:tcPr>
          <w:p w14:paraId="21DE1A00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0984757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C69AA" w:rsidRPr="00DB0061" w14:paraId="43DB4016" w14:textId="77777777" w:rsidTr="00FF71B1">
        <w:trPr>
          <w:trHeight w:val="515"/>
        </w:trPr>
        <w:tc>
          <w:tcPr>
            <w:tcW w:w="1701" w:type="dxa"/>
            <w:vAlign w:val="center"/>
          </w:tcPr>
          <w:p w14:paraId="0D4E023F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4B8E2A3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C69AA" w:rsidRPr="00DB0061" w14:paraId="08A937A9" w14:textId="77777777" w:rsidTr="00FF71B1">
        <w:trPr>
          <w:trHeight w:val="515"/>
        </w:trPr>
        <w:tc>
          <w:tcPr>
            <w:tcW w:w="1701" w:type="dxa"/>
            <w:vAlign w:val="center"/>
          </w:tcPr>
          <w:p w14:paraId="4D3660A9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A2716FA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C69AA" w:rsidRPr="00DB0061" w14:paraId="13B69EA8" w14:textId="77777777" w:rsidTr="00FF71B1">
        <w:trPr>
          <w:trHeight w:val="517"/>
        </w:trPr>
        <w:tc>
          <w:tcPr>
            <w:tcW w:w="1701" w:type="dxa"/>
            <w:vAlign w:val="center"/>
          </w:tcPr>
          <w:p w14:paraId="5EC902C5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07C1821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5FF13F63" w14:textId="77777777" w:rsidR="005C69AA" w:rsidRPr="00A77755" w:rsidRDefault="005C69AA" w:rsidP="005C69AA">
      <w:pPr>
        <w:pStyle w:val="Paragraphedeliste"/>
        <w:numPr>
          <w:ilvl w:val="0"/>
          <w:numId w:val="4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Formation professionnelle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3141"/>
        <w:gridCol w:w="5529"/>
      </w:tblGrid>
      <w:tr w:rsidR="005C69AA" w:rsidRPr="008B3F79" w14:paraId="6FEADF3E" w14:textId="77777777" w:rsidTr="00FF71B1">
        <w:trPr>
          <w:trHeight w:val="62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72F" w14:textId="77777777" w:rsidR="005C69AA" w:rsidRDefault="005C69AA" w:rsidP="00FF71B1">
            <w:pPr>
              <w:jc w:val="center"/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042F9756" w14:textId="77777777" w:rsidR="005C69AA" w:rsidRPr="008C39A3" w:rsidRDefault="005C69AA" w:rsidP="00FF71B1">
            <w:pPr>
              <w:jc w:val="center"/>
              <w:rPr>
                <w:rFonts w:ascii="Marianne" w:hAnsi="Marianne"/>
                <w:b/>
                <w:bCs/>
                <w:sz w:val="12"/>
                <w:szCs w:val="12"/>
              </w:rPr>
            </w:pPr>
            <w:r w:rsidRPr="008C39A3"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  <w:lang w:eastAsia="ar-SA"/>
              </w:rPr>
              <w:t>Périod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68E1" w14:textId="77777777" w:rsidR="005C69AA" w:rsidRPr="008C39A3" w:rsidRDefault="005C69AA" w:rsidP="00FF71B1">
            <w:pPr>
              <w:pStyle w:val="NormalWeb1"/>
              <w:snapToGrid w:val="0"/>
              <w:spacing w:before="0"/>
              <w:jc w:val="center"/>
              <w:rPr>
                <w:rFonts w:ascii="Marianne" w:hAnsi="Marianne" w:cs="Times New Roman"/>
                <w:b/>
                <w:bCs/>
                <w:color w:val="000000"/>
                <w:sz w:val="20"/>
                <w:szCs w:val="20"/>
              </w:rPr>
            </w:pPr>
            <w:r w:rsidRPr="008C39A3">
              <w:rPr>
                <w:rFonts w:ascii="Marianne" w:hAnsi="Marianne" w:cs="Times New Roman"/>
                <w:b/>
                <w:bCs/>
                <w:color w:val="000000"/>
                <w:sz w:val="20"/>
                <w:szCs w:val="20"/>
              </w:rPr>
              <w:t>Intitulé de la formation ou du titre obten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40C6" w14:textId="77777777" w:rsidR="005C69AA" w:rsidRPr="008C39A3" w:rsidRDefault="005C69AA" w:rsidP="00FF71B1">
            <w:pPr>
              <w:spacing w:before="120" w:after="120"/>
              <w:jc w:val="center"/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</w:pPr>
            <w:r w:rsidRPr="008C39A3"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  <w:t>Spécialité</w:t>
            </w:r>
            <w:r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  <w:t>/compétences associées</w:t>
            </w:r>
          </w:p>
        </w:tc>
      </w:tr>
      <w:tr w:rsidR="005C69AA" w:rsidRPr="008B3F79" w14:paraId="024134FC" w14:textId="77777777" w:rsidTr="00FF71B1">
        <w:trPr>
          <w:trHeight w:val="62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C45" w14:textId="77777777" w:rsidR="005C69AA" w:rsidRDefault="005C69AA" w:rsidP="00FF71B1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Marianne" w:hAnsi="Marianne"/>
                <w:b/>
                <w:bCs/>
                <w:sz w:val="16"/>
                <w:szCs w:val="16"/>
              </w:rPr>
              <w:t>d</w:t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u</w:t>
            </w:r>
            <w:proofErr w:type="gramEnd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e16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4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65ABE886" w14:textId="77777777" w:rsidR="005C69AA" w:rsidRPr="00622B5E" w:rsidRDefault="005C69AA" w:rsidP="00FF71B1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proofErr w:type="gramStart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4522" w14:textId="77777777" w:rsidR="005C69AA" w:rsidRPr="00622B5E" w:rsidRDefault="005C69AA" w:rsidP="00FF71B1">
            <w:pP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E4C5" w14:textId="77777777" w:rsidR="005C69AA" w:rsidRPr="00622B5E" w:rsidRDefault="005C69AA" w:rsidP="00FF71B1">
            <w:pPr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C69AA" w:rsidRPr="008B3F79" w14:paraId="5CFD65C1" w14:textId="77777777" w:rsidTr="00FF71B1">
        <w:trPr>
          <w:trHeight w:val="62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BBD" w14:textId="77777777" w:rsidR="005C69AA" w:rsidRDefault="005C69AA" w:rsidP="00FF71B1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Marianne" w:hAnsi="Marianne"/>
                <w:b/>
                <w:bCs/>
                <w:sz w:val="16"/>
                <w:szCs w:val="16"/>
              </w:rPr>
              <w:t>d</w:t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u</w:t>
            </w:r>
            <w:proofErr w:type="gramEnd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2C58613D" w14:textId="77777777" w:rsidR="005C69AA" w:rsidRPr="00543621" w:rsidRDefault="005C69AA" w:rsidP="00FF71B1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proofErr w:type="gramStart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27E4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1A7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C69AA" w:rsidRPr="008B3F79" w14:paraId="4817AC2F" w14:textId="77777777" w:rsidTr="00FF71B1">
        <w:trPr>
          <w:trHeight w:val="62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7EE6" w14:textId="77777777" w:rsidR="005C69AA" w:rsidRDefault="005C69AA" w:rsidP="00FF71B1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Marianne" w:hAnsi="Marianne"/>
                <w:b/>
                <w:bCs/>
                <w:sz w:val="16"/>
                <w:szCs w:val="16"/>
              </w:rPr>
              <w:t>d</w:t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u</w:t>
            </w:r>
            <w:proofErr w:type="gramEnd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1F51F29B" w14:textId="77777777" w:rsidR="005C69AA" w:rsidRPr="00543621" w:rsidRDefault="005C69AA" w:rsidP="00FF71B1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proofErr w:type="gramStart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EEDE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723E" w14:textId="77777777" w:rsidR="005C69AA" w:rsidRPr="00842345" w:rsidRDefault="005C69AA" w:rsidP="00FF71B1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4F35640F" w14:textId="77777777" w:rsidR="005C69AA" w:rsidRPr="00A77755" w:rsidRDefault="005C69AA" w:rsidP="005C69AA">
      <w:pPr>
        <w:pStyle w:val="Paragraphedeliste"/>
        <w:numPr>
          <w:ilvl w:val="0"/>
          <w:numId w:val="4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Langues étrangères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5"/>
        <w:gridCol w:w="1843"/>
        <w:gridCol w:w="1701"/>
        <w:gridCol w:w="1701"/>
      </w:tblGrid>
      <w:tr w:rsidR="002229F9" w:rsidRPr="002229F9" w14:paraId="7507D68F" w14:textId="77777777" w:rsidTr="00151927">
        <w:trPr>
          <w:trHeight w:val="361"/>
        </w:trPr>
        <w:tc>
          <w:tcPr>
            <w:tcW w:w="3260" w:type="dxa"/>
          </w:tcPr>
          <w:p w14:paraId="5F29DCE8" w14:textId="77777777" w:rsidR="002229F9" w:rsidRPr="002229F9" w:rsidRDefault="002229F9" w:rsidP="002229F9">
            <w:pPr>
              <w:jc w:val="center"/>
              <w:rPr>
                <w:rFonts w:ascii="Marianne" w:eastAsia="MS Mincho" w:hAnsi="Marianne"/>
                <w:b/>
                <w:sz w:val="6"/>
                <w:szCs w:val="6"/>
              </w:rPr>
            </w:pPr>
          </w:p>
          <w:p w14:paraId="640C8F5D" w14:textId="77777777" w:rsidR="002229F9" w:rsidRPr="002229F9" w:rsidDel="002A50F8" w:rsidRDefault="002229F9" w:rsidP="002229F9">
            <w:pPr>
              <w:jc w:val="center"/>
              <w:rPr>
                <w:rFonts w:ascii="Marianne" w:eastAsia="MS Mincho" w:hAnsi="Marianne"/>
                <w:b/>
                <w:sz w:val="20"/>
                <w:szCs w:val="20"/>
              </w:rPr>
            </w:pPr>
            <w:r w:rsidRPr="002229F9">
              <w:rPr>
                <w:rFonts w:ascii="Marianne" w:eastAsia="MS Mincho" w:hAnsi="Marianne"/>
                <w:b/>
                <w:sz w:val="20"/>
                <w:szCs w:val="20"/>
              </w:rPr>
              <w:t>Langue</w:t>
            </w:r>
          </w:p>
        </w:tc>
        <w:tc>
          <w:tcPr>
            <w:tcW w:w="7230" w:type="dxa"/>
            <w:gridSpan w:val="4"/>
          </w:tcPr>
          <w:p w14:paraId="50E4CFE1" w14:textId="77777777" w:rsidR="002229F9" w:rsidRPr="002229F9" w:rsidRDefault="002229F9" w:rsidP="002229F9">
            <w:pPr>
              <w:jc w:val="center"/>
              <w:rPr>
                <w:rFonts w:ascii="Marianne" w:eastAsia="MS Mincho" w:hAnsi="Marianne"/>
                <w:b/>
                <w:sz w:val="20"/>
                <w:szCs w:val="20"/>
              </w:rPr>
            </w:pPr>
            <w:r w:rsidRPr="002229F9">
              <w:rPr>
                <w:rFonts w:ascii="Marianne" w:eastAsia="MS Mincho" w:hAnsi="Marianne"/>
                <w:b/>
                <w:sz w:val="20"/>
                <w:szCs w:val="20"/>
              </w:rPr>
              <w:t>Niveau détenu au sens du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 xml:space="preserve"> </w:t>
            </w:r>
            <w:r w:rsidRPr="002229F9">
              <w:rPr>
                <w:rFonts w:ascii="Marianne" w:eastAsia="MS Mincho" w:hAnsi="Marianne"/>
                <w:b/>
                <w:sz w:val="20"/>
                <w:szCs w:val="20"/>
              </w:rPr>
              <w:t>cadre européen commun de référence pour les langues</w:t>
            </w:r>
            <w:r w:rsidRPr="002229F9">
              <w:rPr>
                <w:rFonts w:ascii="Marianne" w:eastAsia="MS Mincho" w:hAnsi="Marianne"/>
                <w:b/>
                <w:sz w:val="20"/>
                <w:szCs w:val="20"/>
                <w:vertAlign w:val="superscript"/>
              </w:rPr>
              <w:footnoteReference w:id="1"/>
            </w:r>
            <w:r w:rsidRPr="002229F9">
              <w:rPr>
                <w:rFonts w:ascii="Marianne" w:eastAsia="MS Mincho" w:hAnsi="Marianne"/>
                <w:b/>
                <w:sz w:val="20"/>
                <w:szCs w:val="20"/>
              </w:rPr>
              <w:t xml:space="preserve"> </w:t>
            </w:r>
            <w:r w:rsidRPr="002229F9">
              <w:rPr>
                <w:rFonts w:ascii="Marianne" w:eastAsia="MS Mincho" w:hAnsi="Marianne"/>
                <w:b/>
                <w:i/>
                <w:sz w:val="20"/>
                <w:szCs w:val="20"/>
              </w:rPr>
              <w:t>(A1 à C2)</w:t>
            </w:r>
            <w:r w:rsidRPr="002229F9">
              <w:rPr>
                <w:rFonts w:ascii="Marianne" w:eastAsia="MS Mincho" w:hAnsi="Marianne"/>
                <w:b/>
                <w:sz w:val="20"/>
                <w:szCs w:val="20"/>
              </w:rPr>
              <w:t> </w:t>
            </w:r>
          </w:p>
        </w:tc>
      </w:tr>
      <w:tr w:rsidR="002229F9" w:rsidRPr="002229F9" w14:paraId="6AE74E81" w14:textId="77777777" w:rsidTr="00151927">
        <w:trPr>
          <w:trHeight w:val="361"/>
        </w:trPr>
        <w:tc>
          <w:tcPr>
            <w:tcW w:w="3260" w:type="dxa"/>
          </w:tcPr>
          <w:p w14:paraId="48BF1466" w14:textId="77777777" w:rsidR="002229F9" w:rsidRPr="002229F9" w:rsidRDefault="002229F9" w:rsidP="002229F9">
            <w:pPr>
              <w:rPr>
                <w:rFonts w:ascii="Marianne" w:eastAsia="MS Mincho" w:hAnsi="Mariann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7E6EFC" w14:textId="77777777" w:rsidR="002229F9" w:rsidRPr="002229F9" w:rsidRDefault="002229F9" w:rsidP="002229F9">
            <w:pPr>
              <w:jc w:val="center"/>
              <w:rPr>
                <w:rFonts w:ascii="Marianne" w:eastAsia="MS Mincho" w:hAnsi="Marianne"/>
                <w:b/>
                <w:bCs/>
                <w:sz w:val="20"/>
                <w:szCs w:val="20"/>
              </w:rPr>
            </w:pPr>
            <w:r w:rsidRPr="002229F9">
              <w:rPr>
                <w:rFonts w:ascii="Marianne" w:eastAsia="MS Mincho" w:hAnsi="Marianne"/>
                <w:b/>
                <w:sz w:val="20"/>
                <w:szCs w:val="20"/>
              </w:rPr>
              <w:t>Compréhension écrite </w:t>
            </w:r>
          </w:p>
        </w:tc>
        <w:tc>
          <w:tcPr>
            <w:tcW w:w="1843" w:type="dxa"/>
          </w:tcPr>
          <w:p w14:paraId="3E74A2E5" w14:textId="77777777" w:rsidR="002229F9" w:rsidRPr="002229F9" w:rsidRDefault="002229F9" w:rsidP="002229F9">
            <w:pPr>
              <w:jc w:val="center"/>
              <w:rPr>
                <w:rFonts w:ascii="Marianne" w:eastAsia="MS Mincho" w:hAnsi="Marianne"/>
                <w:b/>
                <w:bCs/>
                <w:sz w:val="20"/>
                <w:szCs w:val="20"/>
              </w:rPr>
            </w:pPr>
            <w:r w:rsidRPr="002229F9">
              <w:rPr>
                <w:rFonts w:ascii="Marianne" w:eastAsia="MS Mincho" w:hAnsi="Marianne"/>
                <w:b/>
                <w:sz w:val="20"/>
                <w:szCs w:val="20"/>
              </w:rPr>
              <w:t>Compréhension orale </w:t>
            </w:r>
          </w:p>
        </w:tc>
        <w:tc>
          <w:tcPr>
            <w:tcW w:w="1701" w:type="dxa"/>
          </w:tcPr>
          <w:p w14:paraId="1B9A13DE" w14:textId="77777777" w:rsidR="002229F9" w:rsidRPr="002229F9" w:rsidRDefault="002229F9" w:rsidP="002229F9">
            <w:pPr>
              <w:jc w:val="center"/>
              <w:rPr>
                <w:rFonts w:ascii="Marianne" w:eastAsia="MS Mincho" w:hAnsi="Marianne"/>
                <w:b/>
                <w:sz w:val="20"/>
                <w:szCs w:val="20"/>
              </w:rPr>
            </w:pPr>
            <w:r w:rsidRPr="002229F9">
              <w:rPr>
                <w:rFonts w:ascii="Marianne" w:eastAsia="MS Mincho" w:hAnsi="Marianne"/>
                <w:b/>
                <w:sz w:val="20"/>
                <w:szCs w:val="20"/>
              </w:rPr>
              <w:t>Expression écrite </w:t>
            </w:r>
            <w:r w:rsidRPr="002229F9">
              <w:rPr>
                <w:rFonts w:ascii="Marianne" w:eastAsia="MS Mincho" w:hAnsi="Mariann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0F8FBFA" w14:textId="77777777" w:rsidR="002229F9" w:rsidRPr="002229F9" w:rsidRDefault="002229F9" w:rsidP="002229F9">
            <w:pPr>
              <w:jc w:val="center"/>
              <w:rPr>
                <w:rFonts w:ascii="Marianne" w:eastAsia="MS Mincho" w:hAnsi="Marianne"/>
                <w:b/>
                <w:bCs/>
                <w:sz w:val="20"/>
                <w:szCs w:val="20"/>
              </w:rPr>
            </w:pPr>
            <w:r w:rsidRPr="002229F9">
              <w:rPr>
                <w:rFonts w:ascii="Marianne" w:eastAsia="MS Mincho" w:hAnsi="Marianne"/>
                <w:b/>
                <w:sz w:val="20"/>
                <w:szCs w:val="20"/>
              </w:rPr>
              <w:t>Expression orale </w:t>
            </w:r>
          </w:p>
        </w:tc>
      </w:tr>
      <w:tr w:rsidR="002229F9" w:rsidRPr="002229F9" w14:paraId="4A8CD91F" w14:textId="77777777" w:rsidTr="00151927">
        <w:tc>
          <w:tcPr>
            <w:tcW w:w="3260" w:type="dxa"/>
            <w:vAlign w:val="center"/>
          </w:tcPr>
          <w:p w14:paraId="46BB9CE8" w14:textId="77777777" w:rsidR="002229F9" w:rsidRPr="002229F9" w:rsidRDefault="002229F9" w:rsidP="002229F9">
            <w:pPr>
              <w:rPr>
                <w:rFonts w:ascii="Marianne" w:eastAsia="MS Mincho" w:hAnsi="Marianne"/>
                <w:sz w:val="20"/>
                <w:szCs w:val="20"/>
              </w:rPr>
            </w:pP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instrText xml:space="preserve"> FORMTEXT </w:instrText>
            </w:r>
            <w:r w:rsidRPr="002229F9">
              <w:rPr>
                <w:rFonts w:ascii="Marianne" w:eastAsia="MS Mincho" w:hAnsi="Marianne"/>
                <w:sz w:val="20"/>
                <w:szCs w:val="20"/>
              </w:rPr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separate"/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7F40D5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1641991856"/>
                <w:placeholder>
                  <w:docPart w:val="54AA4FD033374584B8A32C79812B2492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eastAsia="MS Mincho"/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AE6E8F7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1954932010"/>
                <w:placeholder>
                  <w:docPart w:val="E3C7D731C23A431895BA4529C190012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eastAsia="MS Mincho"/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78457C6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779794128"/>
                <w:placeholder>
                  <w:docPart w:val="A1DC8F3E708045E6BFB494067714CEB4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eastAsia="MS Mincho"/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B280D22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956942639"/>
                <w:placeholder>
                  <w:docPart w:val="2B633F1D53AC492AA2C77763DD285EE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2229F9" w:rsidRPr="002229F9" w14:paraId="6215F879" w14:textId="77777777" w:rsidTr="00151927">
        <w:tc>
          <w:tcPr>
            <w:tcW w:w="3260" w:type="dxa"/>
            <w:vAlign w:val="center"/>
          </w:tcPr>
          <w:p w14:paraId="18725933" w14:textId="77777777" w:rsidR="002229F9" w:rsidRPr="002229F9" w:rsidRDefault="002229F9" w:rsidP="002229F9">
            <w:pPr>
              <w:rPr>
                <w:rFonts w:ascii="Marianne" w:eastAsia="MS Mincho" w:hAnsi="Marianne"/>
                <w:sz w:val="20"/>
                <w:szCs w:val="20"/>
              </w:rPr>
            </w:pP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instrText xml:space="preserve"> FORMTEXT </w:instrText>
            </w:r>
            <w:r w:rsidRPr="002229F9">
              <w:rPr>
                <w:rFonts w:ascii="Marianne" w:eastAsia="MS Mincho" w:hAnsi="Marianne"/>
                <w:sz w:val="20"/>
                <w:szCs w:val="20"/>
              </w:rPr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separate"/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D4B252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1077714736"/>
                <w:placeholder>
                  <w:docPart w:val="0F6DFBBCDD904BC19D365EFCF6DC726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  <w:r w:rsidR="002229F9" w:rsidRPr="002229F9">
              <w:rPr>
                <w:rFonts w:ascii="Marianne" w:eastAsia="MS Mincho" w:hAnsi="Mariann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C9E7DA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1244922492"/>
                <w:placeholder>
                  <w:docPart w:val="3C7AB325B3D04257B6730AA15761942A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BD07DF9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162631204"/>
                <w:placeholder>
                  <w:docPart w:val="DD3A176005A44D0DA32F7656DDBA7ABF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87D82F6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1648735586"/>
                <w:placeholder>
                  <w:docPart w:val="FE49B91F9EDE4F65A62120E85F03DD3A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2229F9" w:rsidRPr="002229F9" w14:paraId="49F6D58D" w14:textId="77777777" w:rsidTr="00151927">
        <w:tc>
          <w:tcPr>
            <w:tcW w:w="3260" w:type="dxa"/>
            <w:vAlign w:val="center"/>
          </w:tcPr>
          <w:p w14:paraId="7FEA2361" w14:textId="77777777" w:rsidR="002229F9" w:rsidRPr="002229F9" w:rsidRDefault="002229F9" w:rsidP="002229F9">
            <w:pPr>
              <w:rPr>
                <w:rFonts w:ascii="Marianne" w:eastAsia="MS Mincho" w:hAnsi="Marianne"/>
                <w:sz w:val="20"/>
                <w:szCs w:val="20"/>
              </w:rPr>
            </w:pP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instrText xml:space="preserve"> FORMTEXT </w:instrText>
            </w:r>
            <w:r w:rsidRPr="002229F9">
              <w:rPr>
                <w:rFonts w:ascii="Marianne" w:eastAsia="MS Mincho" w:hAnsi="Marianne"/>
                <w:sz w:val="20"/>
                <w:szCs w:val="20"/>
              </w:rPr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separate"/>
            </w:r>
            <w:r w:rsidRPr="002229F9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5C2FE1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636494106"/>
                <w:placeholder>
                  <w:docPart w:val="E3CAE0A47EB24EEDAE8604FD583E834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6FA5BD73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2040575612"/>
                <w:placeholder>
                  <w:docPart w:val="E21E85D67E79469893FB19DB2C081E81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461E880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1870529715"/>
                <w:placeholder>
                  <w:docPart w:val="9EFB3007F69140D5A0CFB7BEB1D7B3CF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B215CEC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1588538043"/>
                <w:placeholder>
                  <w:docPart w:val="DA2896968909492C8059122A69160ED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2229F9" w:rsidRPr="002229F9" w14:paraId="290C9E70" w14:textId="77777777" w:rsidTr="00151927">
        <w:tc>
          <w:tcPr>
            <w:tcW w:w="3260" w:type="dxa"/>
            <w:vAlign w:val="center"/>
          </w:tcPr>
          <w:p w14:paraId="1D6B59F7" w14:textId="77777777" w:rsidR="002229F9" w:rsidRPr="002229F9" w:rsidRDefault="002229F9" w:rsidP="002229F9">
            <w:pPr>
              <w:rPr>
                <w:rFonts w:ascii="Marianne" w:eastAsia="MS Mincho" w:hAnsi="Marianne"/>
                <w:sz w:val="20"/>
                <w:szCs w:val="20"/>
              </w:rPr>
            </w:pP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instrText xml:space="preserve"> FORMTEXT </w:instrText>
            </w:r>
            <w:r w:rsidRPr="002229F9">
              <w:rPr>
                <w:rFonts w:ascii="Marianne" w:eastAsia="MS Mincho" w:hAnsi="Marianne"/>
                <w:sz w:val="20"/>
                <w:szCs w:val="20"/>
              </w:rPr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separate"/>
            </w:r>
            <w:r w:rsidRPr="002229F9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noProof/>
                <w:sz w:val="20"/>
                <w:szCs w:val="20"/>
              </w:rPr>
              <w:t> </w:t>
            </w:r>
            <w:r w:rsidRPr="002229F9">
              <w:rPr>
                <w:rFonts w:ascii="Marianne" w:eastAsia="MS Mincho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67271B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503091168"/>
                <w:placeholder>
                  <w:docPart w:val="BF1BD7BAFDC849E9A1ABB1A3F85850BA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22541080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219207389"/>
                <w:placeholder>
                  <w:docPart w:val="51A16553F6C347769548148967E33F79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eastAsia="MS Mincho"/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E09C23D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1101453164"/>
                <w:placeholder>
                  <w:docPart w:val="3BC42748A58E40FB9ADF7BB56C7DF2FA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eastAsia="MS Mincho"/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76D596E" w14:textId="77777777" w:rsidR="002229F9" w:rsidRPr="002229F9" w:rsidRDefault="00B12B51" w:rsidP="002229F9">
            <w:pPr>
              <w:jc w:val="center"/>
              <w:rPr>
                <w:rFonts w:ascii="Marianne" w:eastAsia="MS Mincho" w:hAnsi="Marianne"/>
                <w:sz w:val="20"/>
                <w:szCs w:val="20"/>
              </w:rPr>
            </w:pPr>
            <w:sdt>
              <w:sdtPr>
                <w:rPr>
                  <w:rFonts w:ascii="Marianne" w:eastAsia="MS Mincho" w:hAnsi="Marianne"/>
                  <w:bCs/>
                  <w:sz w:val="20"/>
                  <w:szCs w:val="20"/>
                </w:rPr>
                <w:id w:val="-2056767630"/>
                <w:placeholder>
                  <w:docPart w:val="968DE6C9E96F46F8AC12186C44D3FCF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229F9" w:rsidRPr="002229F9">
                  <w:rPr>
                    <w:rFonts w:ascii="Marianne" w:eastAsia="MS Mincho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</w:tbl>
    <w:p w14:paraId="56FDF4D7" w14:textId="576988B3" w:rsidR="005C69AA" w:rsidRPr="00842345" w:rsidRDefault="005C69AA" w:rsidP="005C69AA">
      <w:pPr>
        <w:spacing w:before="240" w:after="120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  <w:u w:val="single"/>
        </w:rPr>
        <w:br w:type="page"/>
      </w:r>
    </w:p>
    <w:p w14:paraId="68ECC1B5" w14:textId="77777777" w:rsidR="002F5C9A" w:rsidRPr="00842345" w:rsidRDefault="002F5C9A" w:rsidP="00A77755">
      <w:pPr>
        <w:spacing w:before="240" w:after="120"/>
        <w:rPr>
          <w:rFonts w:ascii="Marianne" w:hAnsi="Marianne"/>
          <w:b/>
          <w:bCs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3672B0" w:rsidRPr="00DB0061" w14:paraId="15730E46" w14:textId="77777777" w:rsidTr="000B7BDF">
        <w:trPr>
          <w:trHeight w:val="990"/>
          <w:jc w:val="center"/>
        </w:trPr>
        <w:tc>
          <w:tcPr>
            <w:tcW w:w="10768" w:type="dxa"/>
            <w:shd w:val="clear" w:color="auto" w:fill="E6E6E6"/>
            <w:vAlign w:val="center"/>
          </w:tcPr>
          <w:p w14:paraId="41BE7F8E" w14:textId="33065698" w:rsidR="00842345" w:rsidRDefault="00702847" w:rsidP="007363A4">
            <w:pPr>
              <w:shd w:val="clear" w:color="auto" w:fill="E6E6E6"/>
              <w:jc w:val="center"/>
              <w:rPr>
                <w:rFonts w:ascii="Marianne" w:hAnsi="Marianne"/>
                <w:b/>
                <w:bCs/>
                <w:color w:val="365F91" w:themeColor="accent1" w:themeShade="BF"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F361E3">
              <w:rPr>
                <w:rFonts w:ascii="Marianne" w:hAnsi="Marianne"/>
                <w:b/>
                <w:bCs/>
                <w:color w:val="365F91" w:themeColor="accent1" w:themeShade="BF"/>
              </w:rPr>
              <w:t>V</w:t>
            </w:r>
            <w:r w:rsidR="003672B0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</w:t>
            </w:r>
            <w:bookmarkStart w:id="5" w:name="_Toc110530146"/>
            <w:r w:rsidR="00D544B7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EXPÉ</w:t>
            </w:r>
            <w:r w:rsidR="004A4D48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RIENCE</w:t>
            </w:r>
            <w:r w:rsidR="00842345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  <w:r w:rsidR="004A4D48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</w:t>
            </w:r>
            <w:r w:rsidR="00674940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PROFESSIONNELLE</w:t>
            </w:r>
            <w:bookmarkEnd w:id="5"/>
            <w:r w:rsidR="00842345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  <w:r w:rsidR="00674940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</w:t>
            </w:r>
            <w:r w:rsidR="00842345">
              <w:rPr>
                <w:rFonts w:ascii="Marianne" w:hAnsi="Marianne"/>
                <w:b/>
                <w:bCs/>
                <w:color w:val="365F91" w:themeColor="accent1" w:themeShade="BF"/>
              </w:rPr>
              <w:t>QUE VOUS SOUHAITEZ VALORISER</w:t>
            </w:r>
          </w:p>
          <w:p w14:paraId="4611017E" w14:textId="664B1EBC" w:rsidR="003672B0" w:rsidRPr="00842345" w:rsidRDefault="00674940" w:rsidP="00A1281E">
            <w:pPr>
              <w:shd w:val="clear" w:color="auto" w:fill="E6E6E6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(</w:t>
            </w:r>
            <w:r w:rsidRPr="007363A4">
              <w:rPr>
                <w:rFonts w:ascii="Marianne" w:hAnsi="Marianne"/>
                <w:b/>
                <w:bCs/>
                <w:i/>
                <w:color w:val="365F91" w:themeColor="accent1" w:themeShade="BF"/>
              </w:rPr>
              <w:t>3 maximum</w:t>
            </w: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)</w:t>
            </w:r>
          </w:p>
        </w:tc>
      </w:tr>
    </w:tbl>
    <w:p w14:paraId="74351C60" w14:textId="77777777" w:rsidR="00E84C91" w:rsidRPr="00842345" w:rsidRDefault="00E84C91" w:rsidP="00907CA2">
      <w:pPr>
        <w:autoSpaceDE w:val="0"/>
        <w:autoSpaceDN w:val="0"/>
        <w:adjustRightInd w:val="0"/>
        <w:spacing w:after="120"/>
        <w:jc w:val="both"/>
        <w:rPr>
          <w:rFonts w:ascii="Marianne" w:eastAsiaTheme="minorHAnsi" w:hAnsi="Marianne"/>
          <w:i/>
          <w:sz w:val="20"/>
          <w:szCs w:val="20"/>
          <w:lang w:eastAsia="en-US"/>
        </w:rPr>
      </w:pPr>
      <w:r>
        <w:rPr>
          <w:rFonts w:ascii="Marianne" w:eastAsiaTheme="minorHAnsi" w:hAnsi="Marianne"/>
          <w:i/>
          <w:sz w:val="20"/>
          <w:szCs w:val="20"/>
          <w:lang w:eastAsia="en-US"/>
        </w:rPr>
        <w:t>Présentez précisément au moins une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 xml:space="preserve"> </w:t>
      </w:r>
      <w:r>
        <w:rPr>
          <w:rFonts w:ascii="Marianne" w:eastAsiaTheme="minorHAnsi" w:hAnsi="Marianne"/>
          <w:i/>
          <w:sz w:val="20"/>
          <w:szCs w:val="20"/>
          <w:lang w:eastAsia="en-US"/>
        </w:rPr>
        <w:t>expérience professionnelle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 xml:space="preserve">, </w:t>
      </w:r>
      <w:r>
        <w:rPr>
          <w:rFonts w:ascii="Marianne" w:eastAsiaTheme="minorHAnsi" w:hAnsi="Marianne"/>
          <w:i/>
          <w:sz w:val="20"/>
          <w:szCs w:val="20"/>
          <w:lang w:eastAsia="en-US"/>
        </w:rPr>
        <w:t>d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>ans le cadre d’une de vos affectations ou de vos activités extra-professionnelles</w:t>
      </w:r>
      <w:r>
        <w:rPr>
          <w:rFonts w:ascii="Marianne" w:eastAsiaTheme="minorHAnsi" w:hAnsi="Marianne"/>
          <w:i/>
          <w:sz w:val="20"/>
          <w:szCs w:val="20"/>
          <w:lang w:eastAsia="en-US"/>
        </w:rPr>
        <w:t xml:space="preserve"> (3 maximum)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>,</w:t>
      </w:r>
      <w:r>
        <w:rPr>
          <w:rFonts w:ascii="Marianne" w:eastAsiaTheme="minorHAnsi" w:hAnsi="Marianne"/>
          <w:i/>
          <w:sz w:val="20"/>
          <w:szCs w:val="20"/>
          <w:lang w:eastAsia="en-US"/>
        </w:rPr>
        <w:t xml:space="preserve"> qui vous semble opportune pour refléter la richesse de votre parcours professionnel dans le cadre de cette procédure de recrutement.</w:t>
      </w:r>
    </w:p>
    <w:p w14:paraId="181EAF95" w14:textId="28E882CF" w:rsidR="005E068F" w:rsidRDefault="005E068F" w:rsidP="00907CA2">
      <w:pPr>
        <w:shd w:val="clear" w:color="auto" w:fill="E6E6E6"/>
        <w:spacing w:before="120" w:after="120"/>
        <w:jc w:val="both"/>
        <w:rPr>
          <w:rFonts w:ascii="Marianne" w:hAnsi="Marianne"/>
          <w:b/>
          <w:bCs/>
          <w:color w:val="365F91" w:themeColor="accent1" w:themeShade="BF"/>
        </w:rPr>
      </w:pPr>
      <w:r w:rsidRPr="00842345">
        <w:rPr>
          <w:rFonts w:ascii="Marianne" w:hAnsi="Marianne"/>
          <w:b/>
          <w:bCs/>
          <w:color w:val="365F91" w:themeColor="accent1" w:themeShade="BF"/>
        </w:rPr>
        <w:t xml:space="preserve">EXPÉRIENCE PROFESSIONNELLE </w:t>
      </w:r>
      <w:r>
        <w:rPr>
          <w:rFonts w:ascii="Marianne" w:hAnsi="Marianne"/>
          <w:b/>
          <w:bCs/>
          <w:color w:val="365F91" w:themeColor="accent1" w:themeShade="BF"/>
        </w:rPr>
        <w:t>N°1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5E068F" w:rsidRPr="00DB0061" w14:paraId="3EA22150" w14:textId="77777777" w:rsidTr="00C658AC">
        <w:tc>
          <w:tcPr>
            <w:tcW w:w="8359" w:type="dxa"/>
            <w:tcBorders>
              <w:bottom w:val="single" w:sz="4" w:space="0" w:color="auto"/>
            </w:tcBorders>
          </w:tcPr>
          <w:p w14:paraId="4F29C84B" w14:textId="435A7812" w:rsidR="005E068F" w:rsidRPr="00842345" w:rsidRDefault="005E068F" w:rsidP="00AB3BFC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 w:rsidRPr="00622B5E">
              <w:rPr>
                <w:rFonts w:ascii="Marianne" w:hAnsi="Marianne"/>
                <w:bCs/>
                <w:i/>
                <w:sz w:val="20"/>
                <w:szCs w:val="20"/>
              </w:rPr>
              <w:t>(désignation domaine d’intervention)</w:t>
            </w:r>
            <w:r w:rsidR="00A77C22">
              <w:rPr>
                <w:rFonts w:ascii="Marianne" w:hAnsi="Marianne"/>
                <w:bCs/>
                <w:i/>
                <w:sz w:val="20"/>
                <w:szCs w:val="20"/>
              </w:rPr>
              <w:t xml:space="preserve">, 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F5BEB7" w14:textId="77777777" w:rsidR="005E068F" w:rsidRPr="00842345" w:rsidRDefault="005E068F" w:rsidP="00C658AC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</w:t>
            </w:r>
            <w:r w:rsidRPr="00622B5E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RIODE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D’EMPLOI</w:t>
            </w:r>
          </w:p>
        </w:tc>
      </w:tr>
      <w:tr w:rsidR="005E068F" w:rsidRPr="00DB0061" w14:paraId="1748DBA5" w14:textId="77777777" w:rsidTr="00F1536B"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3572F4E4" w14:textId="05BE264C" w:rsidR="005E068F" w:rsidRPr="00842345" w:rsidRDefault="005E068F" w:rsidP="00F1536B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3CF5CDC" w14:textId="4FC23FEB" w:rsidR="00F1536B" w:rsidRDefault="00F1536B" w:rsidP="00F1536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b/>
                <w:bCs/>
                <w:sz w:val="16"/>
                <w:szCs w:val="16"/>
              </w:rPr>
              <w:t>d</w:t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u</w:t>
            </w:r>
            <w:proofErr w:type="gramEnd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310E93CD" w14:textId="72FA5D7E" w:rsidR="005E068F" w:rsidRPr="00842345" w:rsidRDefault="00F1536B" w:rsidP="00F1536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E068F" w:rsidRPr="00DB0061" w14:paraId="11E33D50" w14:textId="77777777" w:rsidTr="00C658A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E03C4" w14:textId="77777777" w:rsidR="005E068F" w:rsidRPr="00842345" w:rsidRDefault="005E068F" w:rsidP="00C658AC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E068F" w:rsidRPr="00DB0061" w14:paraId="0AB11121" w14:textId="77777777" w:rsidTr="00C658AC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1AA50AAC" w14:textId="77777777" w:rsidR="00AB3BFC" w:rsidRDefault="005E068F" w:rsidP="00AB3BFC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DESCRIPTION 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DES </w:t>
            </w:r>
            <w:r>
              <w:rPr>
                <w:rFonts w:ascii="Marianne" w:hAnsi="Marianne"/>
                <w:b/>
                <w:sz w:val="20"/>
                <w:szCs w:val="20"/>
              </w:rPr>
              <w:t>FONCTIONS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>OCCUPÉES</w:t>
            </w:r>
            <w:r w:rsidR="00A77C22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</w:p>
          <w:p w14:paraId="71D81BD8" w14:textId="6A23A680" w:rsidR="005E068F" w:rsidRPr="00622B5E" w:rsidRDefault="00470F45" w:rsidP="00AB3BFC">
            <w:pPr>
              <w:spacing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622B5E">
              <w:rPr>
                <w:rFonts w:ascii="Marianne" w:hAnsi="Marianne"/>
                <w:i/>
                <w:sz w:val="20"/>
                <w:szCs w:val="20"/>
              </w:rPr>
              <w:t>(</w:t>
            </w:r>
            <w:proofErr w:type="gramStart"/>
            <w:r w:rsidRPr="00622B5E">
              <w:rPr>
                <w:rFonts w:ascii="Marianne" w:hAnsi="Marianne"/>
                <w:i/>
                <w:sz w:val="20"/>
                <w:szCs w:val="20"/>
              </w:rPr>
              <w:t>principales</w:t>
            </w:r>
            <w:proofErr w:type="gramEnd"/>
            <w:r w:rsidRPr="00622B5E">
              <w:rPr>
                <w:rFonts w:ascii="Marianne" w:hAnsi="Marianne"/>
                <w:i/>
                <w:sz w:val="20"/>
                <w:szCs w:val="20"/>
              </w:rPr>
              <w:t xml:space="preserve"> missions, responsabilités confiées, réalisations, etc.)</w:t>
            </w:r>
          </w:p>
        </w:tc>
      </w:tr>
      <w:tr w:rsidR="005E068F" w:rsidRPr="00DB0061" w14:paraId="5A378C51" w14:textId="77777777" w:rsidTr="00C658AC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45EAC294" w14:textId="2053A0D6" w:rsidR="005E068F" w:rsidRPr="00842345" w:rsidRDefault="00AB3BFC" w:rsidP="00C658AC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6"/>
          </w:p>
        </w:tc>
      </w:tr>
      <w:tr w:rsidR="005E068F" w:rsidRPr="00DB0061" w14:paraId="7912E4EF" w14:textId="77777777" w:rsidTr="00C658AC"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EF67D" w14:textId="77777777" w:rsidR="005E068F" w:rsidRPr="00842345" w:rsidRDefault="005E068F" w:rsidP="00C658AC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E068F" w:rsidRPr="00DB0061" w14:paraId="5982C915" w14:textId="77777777" w:rsidTr="00C658AC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64E5A89F" w14:textId="3AFBFC4F" w:rsidR="00470F45" w:rsidRPr="00842345" w:rsidRDefault="005E068F" w:rsidP="00AB3BFC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COMPÉTENCES ACQUISES OU DÉVELOPPÉES</w:t>
            </w:r>
          </w:p>
        </w:tc>
      </w:tr>
      <w:tr w:rsidR="005E068F" w:rsidRPr="00DB0061" w14:paraId="1CF1605D" w14:textId="77777777" w:rsidTr="00C658AC">
        <w:tc>
          <w:tcPr>
            <w:tcW w:w="10768" w:type="dxa"/>
            <w:gridSpan w:val="2"/>
          </w:tcPr>
          <w:p w14:paraId="096904FF" w14:textId="4044BA53" w:rsidR="005E068F" w:rsidRPr="00842345" w:rsidRDefault="00AB3BFC" w:rsidP="00C658AC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730A8C53" w14:textId="77777777" w:rsidR="005E068F" w:rsidRPr="00842345" w:rsidRDefault="005E068F" w:rsidP="005E068F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76B6435C" w14:textId="77777777" w:rsidR="005E068F" w:rsidRPr="00842345" w:rsidRDefault="005E068F" w:rsidP="005E068F">
      <w:pPr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sz w:val="20"/>
          <w:szCs w:val="20"/>
        </w:rPr>
        <w:br w:type="page"/>
      </w:r>
    </w:p>
    <w:p w14:paraId="7526008E" w14:textId="517888A3" w:rsidR="005E068F" w:rsidRDefault="005E068F" w:rsidP="00907CA2">
      <w:pPr>
        <w:shd w:val="clear" w:color="auto" w:fill="E6E6E6"/>
        <w:spacing w:before="120" w:after="120"/>
        <w:jc w:val="both"/>
        <w:rPr>
          <w:rFonts w:ascii="Marianne" w:hAnsi="Marianne"/>
          <w:b/>
          <w:bCs/>
          <w:color w:val="365F91" w:themeColor="accent1" w:themeShade="BF"/>
        </w:rPr>
      </w:pPr>
      <w:r w:rsidRPr="00842345">
        <w:rPr>
          <w:rFonts w:ascii="Marianne" w:hAnsi="Marianne"/>
          <w:b/>
          <w:bCs/>
          <w:color w:val="365F91" w:themeColor="accent1" w:themeShade="BF"/>
        </w:rPr>
        <w:lastRenderedPageBreak/>
        <w:t xml:space="preserve">EXPÉRIENCE PROFESSIONNELLE </w:t>
      </w:r>
      <w:r>
        <w:rPr>
          <w:rFonts w:ascii="Marianne" w:hAnsi="Marianne"/>
          <w:b/>
          <w:bCs/>
          <w:color w:val="365F91" w:themeColor="accent1" w:themeShade="BF"/>
        </w:rPr>
        <w:t>N°2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5E068F" w:rsidRPr="00DB0061" w14:paraId="72D658BF" w14:textId="77777777" w:rsidTr="00C658AC">
        <w:tc>
          <w:tcPr>
            <w:tcW w:w="8359" w:type="dxa"/>
            <w:tcBorders>
              <w:bottom w:val="single" w:sz="4" w:space="0" w:color="auto"/>
            </w:tcBorders>
          </w:tcPr>
          <w:p w14:paraId="3944845D" w14:textId="7236A9C0" w:rsidR="005E068F" w:rsidRPr="00842345" w:rsidRDefault="005E068F" w:rsidP="00A77C22">
            <w:pPr>
              <w:spacing w:before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 w:rsidRPr="00622B5E">
              <w:rPr>
                <w:rFonts w:ascii="Marianne" w:hAnsi="Marianne"/>
                <w:bCs/>
                <w:i/>
                <w:sz w:val="20"/>
                <w:szCs w:val="20"/>
              </w:rPr>
              <w:t>(désignation domaine d’intervention)</w:t>
            </w:r>
            <w:r w:rsidR="00A77C22">
              <w:rPr>
                <w:rFonts w:ascii="Marianne" w:hAnsi="Marianne"/>
                <w:bCs/>
                <w:i/>
                <w:sz w:val="20"/>
                <w:szCs w:val="20"/>
              </w:rPr>
              <w:t xml:space="preserve">, 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496A8CC" w14:textId="77777777" w:rsidR="005E068F" w:rsidRPr="00842345" w:rsidRDefault="005E068F" w:rsidP="00C658AC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</w:t>
            </w:r>
            <w:r w:rsidRPr="00622B5E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RIODE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D’EMPLOI</w:t>
            </w:r>
          </w:p>
        </w:tc>
      </w:tr>
      <w:tr w:rsidR="005E068F" w:rsidRPr="00DB0061" w14:paraId="30FBBD29" w14:textId="77777777" w:rsidTr="00F1536B"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67097D9C" w14:textId="07FB2F3A" w:rsidR="005E068F" w:rsidRPr="00842345" w:rsidRDefault="005E068F" w:rsidP="00F1536B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08CCF3C" w14:textId="372FC181" w:rsidR="00F1536B" w:rsidRDefault="00F1536B" w:rsidP="00F1536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824282">
              <w:rPr>
                <w:rFonts w:ascii="Marianne" w:hAnsi="Marianne"/>
                <w:b/>
                <w:bCs/>
                <w:sz w:val="20"/>
                <w:szCs w:val="20"/>
              </w:rPr>
              <w:t>du</w:t>
            </w:r>
            <w:proofErr w:type="gramEnd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026D2A48" w14:textId="444A8908" w:rsidR="005E068F" w:rsidRPr="00842345" w:rsidRDefault="00F1536B" w:rsidP="00F1536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824282">
              <w:rPr>
                <w:rFonts w:ascii="Marianne" w:hAnsi="Marianne"/>
                <w:b/>
                <w:bCs/>
                <w:sz w:val="20"/>
                <w:szCs w:val="20"/>
              </w:rPr>
              <w:t>au</w:t>
            </w:r>
            <w:proofErr w:type="gramEnd"/>
            <w:r w:rsidR="00D4461C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E068F" w:rsidRPr="00DB0061" w14:paraId="7756D582" w14:textId="77777777" w:rsidTr="00C658A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BE040" w14:textId="77777777" w:rsidR="005E068F" w:rsidRPr="00842345" w:rsidRDefault="005E068F" w:rsidP="00C658AC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E068F" w:rsidRPr="00DB0061" w14:paraId="2AC7A4E3" w14:textId="77777777" w:rsidTr="00C658AC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43E8A4DF" w14:textId="77777777" w:rsidR="00AB3BFC" w:rsidRDefault="00AB3BFC" w:rsidP="00AB3BFC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DESCRIPTION 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DES </w:t>
            </w:r>
            <w:r>
              <w:rPr>
                <w:rFonts w:ascii="Marianne" w:hAnsi="Marianne"/>
                <w:b/>
                <w:sz w:val="20"/>
                <w:szCs w:val="20"/>
              </w:rPr>
              <w:t>FONCTIONS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OCCUPÉES </w:t>
            </w:r>
          </w:p>
          <w:p w14:paraId="7EC01A8E" w14:textId="4F09CB96" w:rsidR="00470F45" w:rsidRPr="00622B5E" w:rsidRDefault="00AB3BFC" w:rsidP="00AB3BFC">
            <w:pPr>
              <w:spacing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622B5E">
              <w:rPr>
                <w:rFonts w:ascii="Marianne" w:hAnsi="Marianne"/>
                <w:i/>
                <w:sz w:val="20"/>
                <w:szCs w:val="20"/>
              </w:rPr>
              <w:t>(</w:t>
            </w:r>
            <w:proofErr w:type="gramStart"/>
            <w:r w:rsidRPr="00622B5E">
              <w:rPr>
                <w:rFonts w:ascii="Marianne" w:hAnsi="Marianne"/>
                <w:i/>
                <w:sz w:val="20"/>
                <w:szCs w:val="20"/>
              </w:rPr>
              <w:t>principales</w:t>
            </w:r>
            <w:proofErr w:type="gramEnd"/>
            <w:r w:rsidRPr="00622B5E">
              <w:rPr>
                <w:rFonts w:ascii="Marianne" w:hAnsi="Marianne"/>
                <w:i/>
                <w:sz w:val="20"/>
                <w:szCs w:val="20"/>
              </w:rPr>
              <w:t xml:space="preserve"> missions, responsabilités confiées, réalisations, etc.)</w:t>
            </w:r>
          </w:p>
        </w:tc>
      </w:tr>
      <w:tr w:rsidR="005E068F" w:rsidRPr="00DB0061" w14:paraId="41C826FB" w14:textId="77777777" w:rsidTr="00C658AC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480D5023" w14:textId="046F236D" w:rsidR="005E068F" w:rsidRPr="00842345" w:rsidRDefault="00AB3BFC" w:rsidP="00C658AC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E068F" w:rsidRPr="00DB0061" w14:paraId="3E188AAA" w14:textId="77777777" w:rsidTr="00C658AC"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C43F9" w14:textId="77777777" w:rsidR="005E068F" w:rsidRPr="00842345" w:rsidRDefault="005E068F" w:rsidP="00C658AC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E068F" w:rsidRPr="00DB0061" w14:paraId="7A9CE1E0" w14:textId="77777777" w:rsidTr="00C658AC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4E8C621D" w14:textId="55C471F2" w:rsidR="00470F45" w:rsidRPr="00470F45" w:rsidRDefault="00AB3BFC" w:rsidP="00AB3BFC">
            <w:pPr>
              <w:spacing w:before="120" w:after="120"/>
              <w:jc w:val="center"/>
              <w:rPr>
                <w:rFonts w:ascii="Marianne" w:hAnsi="Marianne"/>
                <w:sz w:val="18"/>
                <w:szCs w:val="18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COMPÉTENCES ACQUISES OU DÉVELOPPÉES</w:t>
            </w:r>
          </w:p>
        </w:tc>
      </w:tr>
      <w:tr w:rsidR="005E068F" w:rsidRPr="00DB0061" w14:paraId="5A649AF1" w14:textId="77777777" w:rsidTr="00C658AC">
        <w:tc>
          <w:tcPr>
            <w:tcW w:w="10768" w:type="dxa"/>
            <w:gridSpan w:val="2"/>
          </w:tcPr>
          <w:p w14:paraId="6F924B6E" w14:textId="6EA1E104" w:rsidR="005E068F" w:rsidRPr="00842345" w:rsidRDefault="00AB3BFC" w:rsidP="00C658AC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6099039D" w14:textId="77777777" w:rsidR="005E068F" w:rsidRPr="00842345" w:rsidRDefault="005E068F" w:rsidP="005E068F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692C85BC" w14:textId="77777777" w:rsidR="005E068F" w:rsidRPr="00842345" w:rsidRDefault="005E068F" w:rsidP="005E068F">
      <w:pPr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sz w:val="20"/>
          <w:szCs w:val="20"/>
        </w:rPr>
        <w:br w:type="page"/>
      </w:r>
    </w:p>
    <w:p w14:paraId="610A5E30" w14:textId="69DDF0AC" w:rsidR="001951A7" w:rsidRDefault="001951A7" w:rsidP="00907CA2">
      <w:pPr>
        <w:shd w:val="clear" w:color="auto" w:fill="E6E6E6"/>
        <w:spacing w:before="120" w:after="120"/>
        <w:jc w:val="both"/>
        <w:rPr>
          <w:rFonts w:ascii="Marianne" w:hAnsi="Marianne"/>
          <w:b/>
          <w:bCs/>
          <w:color w:val="365F91" w:themeColor="accent1" w:themeShade="BF"/>
        </w:rPr>
      </w:pPr>
      <w:r w:rsidRPr="00842345">
        <w:rPr>
          <w:rFonts w:ascii="Marianne" w:hAnsi="Marianne"/>
          <w:b/>
          <w:bCs/>
          <w:color w:val="365F91" w:themeColor="accent1" w:themeShade="BF"/>
        </w:rPr>
        <w:lastRenderedPageBreak/>
        <w:t xml:space="preserve">EXPÉRIENCE PROFESSIONNELLE </w:t>
      </w:r>
      <w:r>
        <w:rPr>
          <w:rFonts w:ascii="Marianne" w:hAnsi="Marianne"/>
          <w:b/>
          <w:bCs/>
          <w:color w:val="365F91" w:themeColor="accent1" w:themeShade="BF"/>
        </w:rPr>
        <w:t>N°3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304C78" w:rsidRPr="00DB0061" w14:paraId="61ECBE9A" w14:textId="77777777" w:rsidTr="005E068F">
        <w:tc>
          <w:tcPr>
            <w:tcW w:w="8359" w:type="dxa"/>
            <w:tcBorders>
              <w:bottom w:val="single" w:sz="4" w:space="0" w:color="auto"/>
            </w:tcBorders>
          </w:tcPr>
          <w:p w14:paraId="71F21134" w14:textId="752BF8E8" w:rsidR="00304C78" w:rsidRPr="00842345" w:rsidRDefault="00304C78" w:rsidP="00A77C22">
            <w:pPr>
              <w:spacing w:before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 w:rsidRPr="00622B5E">
              <w:rPr>
                <w:rFonts w:ascii="Marianne" w:hAnsi="Marianne"/>
                <w:bCs/>
                <w:i/>
                <w:sz w:val="20"/>
                <w:szCs w:val="20"/>
              </w:rPr>
              <w:t>(désignation domaine d’intervention)</w:t>
            </w:r>
            <w:r w:rsidR="00A77C22">
              <w:rPr>
                <w:rFonts w:ascii="Marianne" w:hAnsi="Marianne"/>
                <w:bCs/>
                <w:i/>
                <w:sz w:val="20"/>
                <w:szCs w:val="20"/>
              </w:rPr>
              <w:t xml:space="preserve">, 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8AE7D5" w14:textId="77777777" w:rsidR="00304C78" w:rsidRPr="00842345" w:rsidRDefault="00304C78" w:rsidP="00A77755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</w:t>
            </w:r>
            <w:r w:rsidRPr="00622B5E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RIODE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D’EMPLOI</w:t>
            </w:r>
          </w:p>
        </w:tc>
      </w:tr>
      <w:tr w:rsidR="00304C78" w:rsidRPr="00DB0061" w14:paraId="47925B64" w14:textId="77777777" w:rsidTr="00F1536B"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6F22FD83" w14:textId="5BC0FAB5" w:rsidR="00304C78" w:rsidRPr="00842345" w:rsidRDefault="00304C78" w:rsidP="00F1536B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A17FC">
              <w:rPr>
                <w:rFonts w:ascii="Marianne" w:hAnsi="Marianne"/>
                <w:sz w:val="20"/>
                <w:szCs w:val="20"/>
              </w:rPr>
              <w:t> </w:t>
            </w:r>
            <w:r w:rsidR="008A17FC">
              <w:rPr>
                <w:rFonts w:ascii="Marianne" w:hAnsi="Marianne"/>
                <w:sz w:val="20"/>
                <w:szCs w:val="20"/>
              </w:rPr>
              <w:t> </w:t>
            </w:r>
            <w:r w:rsidR="008A17FC">
              <w:rPr>
                <w:rFonts w:ascii="Marianne" w:hAnsi="Marianne"/>
                <w:sz w:val="20"/>
                <w:szCs w:val="20"/>
              </w:rPr>
              <w:t> </w:t>
            </w:r>
            <w:r w:rsidR="008A17FC">
              <w:rPr>
                <w:rFonts w:ascii="Marianne" w:hAnsi="Marianne"/>
                <w:sz w:val="20"/>
                <w:szCs w:val="20"/>
              </w:rPr>
              <w:t> </w:t>
            </w:r>
            <w:r w:rsidR="008A17FC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FFB28E" w14:textId="7C34ADC3" w:rsidR="00F1536B" w:rsidRDefault="00F1536B" w:rsidP="00F1536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b/>
                <w:bCs/>
                <w:sz w:val="16"/>
                <w:szCs w:val="16"/>
              </w:rPr>
              <w:t>d</w:t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u</w:t>
            </w:r>
            <w:proofErr w:type="gramEnd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502C1E47" w14:textId="2D71D1B8" w:rsidR="00304C78" w:rsidRPr="00842345" w:rsidRDefault="00F1536B" w:rsidP="00F1536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304C78" w:rsidRPr="00DB0061" w14:paraId="7A3DAEDD" w14:textId="77777777" w:rsidTr="005E068F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0AF9B" w14:textId="77777777" w:rsidR="00304C78" w:rsidRPr="00842345" w:rsidRDefault="00304C78" w:rsidP="00A77755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304C78" w:rsidRPr="00DB0061" w14:paraId="3574D6C0" w14:textId="77777777" w:rsidTr="005E068F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67D59523" w14:textId="77777777" w:rsidR="00AB3BFC" w:rsidRPr="00AB3BFC" w:rsidRDefault="00AB3BFC" w:rsidP="00AB3BFC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AB3BFC">
              <w:rPr>
                <w:rFonts w:ascii="Marianne" w:hAnsi="Marianne"/>
                <w:b/>
                <w:sz w:val="20"/>
                <w:szCs w:val="20"/>
              </w:rPr>
              <w:t xml:space="preserve">DESCRIPTION DES FONCTIONS OCCUPÉES </w:t>
            </w:r>
          </w:p>
          <w:p w14:paraId="5BA71F9E" w14:textId="07C74998" w:rsidR="00470F45" w:rsidRPr="00AB3BFC" w:rsidRDefault="00AB3BFC" w:rsidP="00AB3BFC">
            <w:pPr>
              <w:spacing w:after="120"/>
              <w:jc w:val="center"/>
              <w:rPr>
                <w:rFonts w:ascii="Marianne" w:hAnsi="Marianne"/>
                <w:i/>
                <w:sz w:val="18"/>
                <w:szCs w:val="18"/>
              </w:rPr>
            </w:pPr>
            <w:r w:rsidRPr="00AB3BFC">
              <w:rPr>
                <w:rFonts w:ascii="Marianne" w:hAnsi="Marianne"/>
                <w:i/>
                <w:sz w:val="20"/>
                <w:szCs w:val="20"/>
              </w:rPr>
              <w:t>(</w:t>
            </w:r>
            <w:proofErr w:type="gramStart"/>
            <w:r w:rsidRPr="00AB3BFC">
              <w:rPr>
                <w:rFonts w:ascii="Marianne" w:hAnsi="Marianne"/>
                <w:i/>
                <w:sz w:val="20"/>
                <w:szCs w:val="20"/>
              </w:rPr>
              <w:t>principales</w:t>
            </w:r>
            <w:proofErr w:type="gramEnd"/>
            <w:r w:rsidRPr="00AB3BFC">
              <w:rPr>
                <w:rFonts w:ascii="Marianne" w:hAnsi="Marianne"/>
                <w:i/>
                <w:sz w:val="20"/>
                <w:szCs w:val="20"/>
              </w:rPr>
              <w:t xml:space="preserve"> missions, responsabilités confiées, réalisations, etc.)</w:t>
            </w:r>
          </w:p>
        </w:tc>
      </w:tr>
      <w:tr w:rsidR="00304C78" w:rsidRPr="00DB0061" w14:paraId="0C487383" w14:textId="77777777" w:rsidTr="005E068F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5E5F623C" w14:textId="215CEB4D" w:rsidR="00304C78" w:rsidRPr="00842345" w:rsidRDefault="00AB3BFC" w:rsidP="00A77755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304C78" w:rsidRPr="00DB0061" w14:paraId="3318741F" w14:textId="77777777" w:rsidTr="005E068F"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428A7" w14:textId="77777777" w:rsidR="00304C78" w:rsidRPr="00842345" w:rsidRDefault="00304C78" w:rsidP="00A77755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304C78" w:rsidRPr="00DB0061" w14:paraId="40C6B1FF" w14:textId="77777777" w:rsidTr="005E068F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4C2BA0DA" w14:textId="04D4DD53" w:rsidR="00470F45" w:rsidRPr="00842345" w:rsidRDefault="00AB3BFC" w:rsidP="00AB3BFC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COMPÉTENCES ACQUISES OU DÉVELOPPÉES</w:t>
            </w:r>
          </w:p>
        </w:tc>
      </w:tr>
      <w:tr w:rsidR="00304C78" w:rsidRPr="00DB0061" w14:paraId="2DF05507" w14:textId="77777777" w:rsidTr="005E068F">
        <w:tc>
          <w:tcPr>
            <w:tcW w:w="10768" w:type="dxa"/>
            <w:gridSpan w:val="2"/>
          </w:tcPr>
          <w:p w14:paraId="21A76592" w14:textId="0EEDE19C" w:rsidR="00304C78" w:rsidRPr="00842345" w:rsidRDefault="00AB3BFC" w:rsidP="00A77755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1AB17522" w14:textId="77777777" w:rsidR="00622B5E" w:rsidRPr="00842345" w:rsidRDefault="00622B5E" w:rsidP="00543621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24E751A0" w14:textId="77777777" w:rsidR="00622B5E" w:rsidRPr="00842345" w:rsidRDefault="00622B5E" w:rsidP="00622B5E">
      <w:pPr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sz w:val="20"/>
          <w:szCs w:val="20"/>
        </w:rPr>
        <w:br w:type="page"/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9C1FDD" w:rsidRPr="00DB0061" w14:paraId="76ED3D35" w14:textId="77777777" w:rsidTr="00063AAD">
        <w:trPr>
          <w:trHeight w:val="839"/>
          <w:jc w:val="center"/>
        </w:trPr>
        <w:tc>
          <w:tcPr>
            <w:tcW w:w="10779" w:type="dxa"/>
            <w:shd w:val="clear" w:color="auto" w:fill="E6E6E6"/>
            <w:vAlign w:val="center"/>
          </w:tcPr>
          <w:p w14:paraId="0636948B" w14:textId="6339DF74" w:rsidR="009C1FDD" w:rsidRPr="00D10AE6" w:rsidRDefault="009C1FDD" w:rsidP="00A1281E">
            <w:pPr>
              <w:jc w:val="center"/>
              <w:rPr>
                <w:rFonts w:ascii="Marianne" w:hAnsi="Marianne"/>
                <w:b/>
                <w:bCs/>
              </w:rPr>
            </w:pPr>
            <w:r w:rsidRPr="00D10AE6"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 xml:space="preserve">V / </w:t>
            </w:r>
            <w:r w:rsidR="005C69AA" w:rsidRPr="00D10AE6">
              <w:rPr>
                <w:rFonts w:ascii="Marianne" w:hAnsi="Marianne"/>
                <w:b/>
                <w:bCs/>
                <w:color w:val="365F91" w:themeColor="accent1" w:themeShade="BF"/>
              </w:rPr>
              <w:t>ACTIVITÉS ET ACTIONS EXTRA-PROFESSIONNELLES</w:t>
            </w:r>
            <w:r w:rsidRPr="00D10AE6">
              <w:rPr>
                <w:rFonts w:ascii="Marianne" w:hAnsi="Marianne"/>
                <w:b/>
                <w:bCs/>
                <w:color w:val="365F91" w:themeColor="accent1" w:themeShade="BF"/>
              </w:rPr>
              <w:br/>
            </w:r>
            <w:r w:rsidRPr="00D10AE6">
              <w:rPr>
                <w:rFonts w:ascii="Marianne" w:hAnsi="Marianne"/>
                <w:i/>
                <w:color w:val="365F91" w:themeColor="accent1" w:themeShade="BF"/>
              </w:rPr>
              <w:t>(responsabilités politiques, syndicales, associatives</w:t>
            </w:r>
            <w:r w:rsidR="00C26EE6" w:rsidRPr="00D10AE6">
              <w:rPr>
                <w:rFonts w:ascii="Marianne" w:hAnsi="Marianne"/>
                <w:i/>
                <w:color w:val="365F91" w:themeColor="accent1" w:themeShade="BF"/>
              </w:rPr>
              <w:t>, activités sportives, culturelles ou artistiques, enseignement, publications, etc</w:t>
            </w:r>
            <w:r w:rsidR="00A1281E" w:rsidRPr="00D10AE6">
              <w:rPr>
                <w:rFonts w:ascii="Marianne" w:hAnsi="Marianne"/>
                <w:i/>
                <w:color w:val="365F91" w:themeColor="accent1" w:themeShade="BF"/>
              </w:rPr>
              <w:t>.</w:t>
            </w:r>
            <w:r w:rsidR="00C26EE6" w:rsidRPr="00D10AE6">
              <w:rPr>
                <w:rFonts w:ascii="Marianne" w:hAnsi="Marianne"/>
                <w:i/>
                <w:color w:val="365F91" w:themeColor="accent1" w:themeShade="BF"/>
              </w:rPr>
              <w:t>)</w:t>
            </w:r>
          </w:p>
        </w:tc>
      </w:tr>
    </w:tbl>
    <w:p w14:paraId="06521A9C" w14:textId="77777777" w:rsidR="003672B0" w:rsidRPr="00842345" w:rsidRDefault="003672B0" w:rsidP="003672B0">
      <w:pPr>
        <w:jc w:val="both"/>
        <w:rPr>
          <w:rFonts w:ascii="Marianne" w:hAnsi="Marianne"/>
          <w:sz w:val="20"/>
          <w:szCs w:val="20"/>
        </w:rPr>
      </w:pPr>
    </w:p>
    <w:p w14:paraId="6CACBB3A" w14:textId="0AB7FBD5" w:rsidR="009C1FDD" w:rsidRDefault="009C1FDD" w:rsidP="003672B0">
      <w:pPr>
        <w:jc w:val="both"/>
        <w:rPr>
          <w:rFonts w:ascii="Marianne" w:hAnsi="Marianne"/>
          <w:sz w:val="20"/>
          <w:szCs w:val="20"/>
        </w:rPr>
      </w:pPr>
    </w:p>
    <w:p w14:paraId="7555BFB7" w14:textId="77777777" w:rsidR="005C69AA" w:rsidRPr="005C69AA" w:rsidRDefault="005C69AA" w:rsidP="005C69AA">
      <w:pPr>
        <w:jc w:val="both"/>
      </w:pPr>
    </w:p>
    <w:tbl>
      <w:tblPr>
        <w:tblStyle w:val="Grilledutableau21"/>
        <w:tblW w:w="5000" w:type="pct"/>
        <w:tblLook w:val="04A0" w:firstRow="1" w:lastRow="0" w:firstColumn="1" w:lastColumn="0" w:noHBand="0" w:noVBand="1"/>
      </w:tblPr>
      <w:tblGrid>
        <w:gridCol w:w="2014"/>
        <w:gridCol w:w="2693"/>
        <w:gridCol w:w="3033"/>
        <w:gridCol w:w="3022"/>
      </w:tblGrid>
      <w:tr w:rsidR="005C69AA" w:rsidRPr="005C69AA" w14:paraId="08C03417" w14:textId="77777777" w:rsidTr="00FF71B1">
        <w:trPr>
          <w:trHeight w:val="207"/>
        </w:trPr>
        <w:tc>
          <w:tcPr>
            <w:tcW w:w="936" w:type="pct"/>
          </w:tcPr>
          <w:p w14:paraId="75A8B395" w14:textId="77777777" w:rsidR="005C69AA" w:rsidRPr="005C69AA" w:rsidRDefault="005C69AA" w:rsidP="005C69AA">
            <w:pPr>
              <w:jc w:val="center"/>
              <w:rPr>
                <w:bCs/>
              </w:rPr>
            </w:pPr>
            <w:r w:rsidRPr="005C69AA">
              <w:rPr>
                <w:b/>
                <w:bCs/>
              </w:rPr>
              <w:t>Période</w:t>
            </w:r>
          </w:p>
        </w:tc>
        <w:tc>
          <w:tcPr>
            <w:tcW w:w="1251" w:type="pct"/>
          </w:tcPr>
          <w:p w14:paraId="63FE4EBE" w14:textId="77777777" w:rsidR="005C69AA" w:rsidRPr="005C69AA" w:rsidRDefault="005C69AA" w:rsidP="005C69AA">
            <w:pPr>
              <w:jc w:val="center"/>
              <w:rPr>
                <w:b/>
                <w:bCs/>
              </w:rPr>
            </w:pPr>
            <w:r w:rsidRPr="005C69AA">
              <w:rPr>
                <w:b/>
                <w:bCs/>
              </w:rPr>
              <w:t>Structure</w:t>
            </w:r>
          </w:p>
        </w:tc>
        <w:tc>
          <w:tcPr>
            <w:tcW w:w="1409" w:type="pct"/>
          </w:tcPr>
          <w:p w14:paraId="2E1FB35B" w14:textId="77777777" w:rsidR="005C69AA" w:rsidRPr="005C69AA" w:rsidRDefault="005C69AA" w:rsidP="005C69AA">
            <w:pPr>
              <w:jc w:val="center"/>
              <w:rPr>
                <w:b/>
                <w:bCs/>
              </w:rPr>
            </w:pPr>
            <w:r w:rsidRPr="005C69AA">
              <w:rPr>
                <w:b/>
                <w:bCs/>
              </w:rPr>
              <w:t>Principales activités et / ou travaux réalisés</w:t>
            </w:r>
          </w:p>
        </w:tc>
        <w:tc>
          <w:tcPr>
            <w:tcW w:w="1404" w:type="pct"/>
          </w:tcPr>
          <w:p w14:paraId="113065DB" w14:textId="77777777" w:rsidR="005C69AA" w:rsidRPr="005C69AA" w:rsidRDefault="005C69AA" w:rsidP="005C69AA">
            <w:pPr>
              <w:jc w:val="center"/>
              <w:rPr>
                <w:b/>
                <w:bCs/>
              </w:rPr>
            </w:pPr>
            <w:r w:rsidRPr="005C69AA">
              <w:rPr>
                <w:b/>
                <w:bCs/>
              </w:rPr>
              <w:t>Compétences associées</w:t>
            </w:r>
          </w:p>
        </w:tc>
      </w:tr>
      <w:tr w:rsidR="005C69AA" w:rsidRPr="005C69AA" w14:paraId="345EA0A4" w14:textId="77777777" w:rsidTr="00FF71B1">
        <w:trPr>
          <w:trHeight w:val="230"/>
        </w:trPr>
        <w:tc>
          <w:tcPr>
            <w:tcW w:w="936" w:type="pct"/>
          </w:tcPr>
          <w:p w14:paraId="509B0C4E" w14:textId="77777777" w:rsidR="005C69AA" w:rsidRPr="005C69AA" w:rsidRDefault="005C69AA" w:rsidP="005C69AA">
            <w:pPr>
              <w:rPr>
                <w:b/>
              </w:rPr>
            </w:pPr>
          </w:p>
          <w:p w14:paraId="6733DDC8" w14:textId="77777777" w:rsidR="005C69AA" w:rsidRPr="005C69AA" w:rsidRDefault="005C69AA" w:rsidP="005C69AA">
            <w:pPr>
              <w:rPr>
                <w:b/>
              </w:rPr>
            </w:pPr>
            <w:r w:rsidRPr="005C69AA">
              <w:rPr>
                <w:b/>
              </w:rPr>
              <w:t>Du :</w:t>
            </w:r>
            <w:r w:rsidRPr="005C69AA">
              <w:t xml:space="preserve"> </w:t>
            </w:r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  <w:p w14:paraId="4BD02C81" w14:textId="77777777" w:rsidR="005C69AA" w:rsidRPr="005C69AA" w:rsidRDefault="005C69AA" w:rsidP="005C69AA">
            <w:pPr>
              <w:rPr>
                <w:b/>
              </w:rPr>
            </w:pPr>
          </w:p>
          <w:p w14:paraId="0C482B74" w14:textId="77777777" w:rsidR="005C69AA" w:rsidRPr="005C69AA" w:rsidRDefault="005C69AA" w:rsidP="005C69AA">
            <w:pPr>
              <w:rPr>
                <w:b/>
              </w:rPr>
            </w:pPr>
            <w:proofErr w:type="gramStart"/>
            <w:r w:rsidRPr="005C69AA">
              <w:rPr>
                <w:b/>
              </w:rPr>
              <w:t>au</w:t>
            </w:r>
            <w:proofErr w:type="gramEnd"/>
            <w:r w:rsidRPr="005C69AA">
              <w:rPr>
                <w:b/>
              </w:rPr>
              <w:t> :</w:t>
            </w:r>
            <w:r w:rsidRPr="005C69AA">
              <w:t xml:space="preserve"> </w:t>
            </w:r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  <w:p w14:paraId="47B7CBC5" w14:textId="77777777" w:rsidR="005C69AA" w:rsidRPr="005C69AA" w:rsidRDefault="005C69AA" w:rsidP="005C69AA"/>
        </w:tc>
        <w:tc>
          <w:tcPr>
            <w:tcW w:w="1251" w:type="pct"/>
          </w:tcPr>
          <w:p w14:paraId="71111B1B" w14:textId="77777777" w:rsidR="005C69AA" w:rsidRPr="005C69AA" w:rsidRDefault="005C69AA" w:rsidP="005C69AA"/>
          <w:p w14:paraId="3849D325" w14:textId="77777777" w:rsidR="005C69AA" w:rsidRPr="005C69AA" w:rsidRDefault="005C69AA" w:rsidP="005C69AA"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</w:tc>
        <w:tc>
          <w:tcPr>
            <w:tcW w:w="1409" w:type="pct"/>
          </w:tcPr>
          <w:p w14:paraId="0336017F" w14:textId="77777777" w:rsidR="005C69AA" w:rsidRPr="005C69AA" w:rsidRDefault="005C69AA" w:rsidP="005C69AA"/>
          <w:p w14:paraId="49E40A73" w14:textId="77777777" w:rsidR="005C69AA" w:rsidRPr="005C69AA" w:rsidRDefault="005C69AA" w:rsidP="005C69AA"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</w:tc>
        <w:tc>
          <w:tcPr>
            <w:tcW w:w="1404" w:type="pct"/>
          </w:tcPr>
          <w:p w14:paraId="4C71C927" w14:textId="77777777" w:rsidR="005C69AA" w:rsidRPr="005C69AA" w:rsidRDefault="005C69AA" w:rsidP="005C69AA"/>
          <w:p w14:paraId="443EB2D0" w14:textId="77777777" w:rsidR="005C69AA" w:rsidRPr="005C69AA" w:rsidRDefault="005C69AA" w:rsidP="005C69AA"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</w:tc>
      </w:tr>
      <w:tr w:rsidR="005C69AA" w:rsidRPr="005C69AA" w14:paraId="79981156" w14:textId="77777777" w:rsidTr="00FF71B1">
        <w:trPr>
          <w:trHeight w:val="230"/>
        </w:trPr>
        <w:tc>
          <w:tcPr>
            <w:tcW w:w="936" w:type="pct"/>
          </w:tcPr>
          <w:p w14:paraId="2D458D92" w14:textId="77777777" w:rsidR="005C69AA" w:rsidRPr="005C69AA" w:rsidRDefault="005C69AA" w:rsidP="005C69AA">
            <w:pPr>
              <w:rPr>
                <w:b/>
              </w:rPr>
            </w:pPr>
          </w:p>
          <w:p w14:paraId="6054D348" w14:textId="77777777" w:rsidR="005C69AA" w:rsidRPr="005C69AA" w:rsidRDefault="005C69AA" w:rsidP="005C69AA">
            <w:pPr>
              <w:rPr>
                <w:b/>
              </w:rPr>
            </w:pPr>
            <w:r w:rsidRPr="005C69AA">
              <w:rPr>
                <w:b/>
              </w:rPr>
              <w:t>Du :</w:t>
            </w:r>
            <w:r w:rsidRPr="005C69AA">
              <w:t xml:space="preserve"> </w:t>
            </w:r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  <w:p w14:paraId="313A68AB" w14:textId="77777777" w:rsidR="005C69AA" w:rsidRPr="005C69AA" w:rsidRDefault="005C69AA" w:rsidP="005C69AA">
            <w:pPr>
              <w:rPr>
                <w:b/>
              </w:rPr>
            </w:pPr>
          </w:p>
          <w:p w14:paraId="28CE3719" w14:textId="77777777" w:rsidR="005C69AA" w:rsidRPr="005C69AA" w:rsidRDefault="005C69AA" w:rsidP="005C69AA">
            <w:pPr>
              <w:rPr>
                <w:b/>
              </w:rPr>
            </w:pPr>
            <w:proofErr w:type="gramStart"/>
            <w:r w:rsidRPr="005C69AA">
              <w:rPr>
                <w:b/>
              </w:rPr>
              <w:t>au</w:t>
            </w:r>
            <w:proofErr w:type="gramEnd"/>
            <w:r w:rsidRPr="005C69AA">
              <w:rPr>
                <w:b/>
              </w:rPr>
              <w:t> :</w:t>
            </w:r>
            <w:r w:rsidRPr="005C69AA">
              <w:t xml:space="preserve"> </w:t>
            </w:r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  <w:p w14:paraId="0A247ECB" w14:textId="77777777" w:rsidR="005C69AA" w:rsidRPr="005C69AA" w:rsidRDefault="005C69AA" w:rsidP="005C69AA"/>
        </w:tc>
        <w:tc>
          <w:tcPr>
            <w:tcW w:w="1251" w:type="pct"/>
          </w:tcPr>
          <w:p w14:paraId="3520FAE1" w14:textId="77777777" w:rsidR="005C69AA" w:rsidRPr="005C69AA" w:rsidRDefault="005C69AA" w:rsidP="005C69AA"/>
          <w:p w14:paraId="4D454801" w14:textId="77777777" w:rsidR="005C69AA" w:rsidRPr="005C69AA" w:rsidRDefault="005C69AA" w:rsidP="005C69AA"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</w:tc>
        <w:tc>
          <w:tcPr>
            <w:tcW w:w="1409" w:type="pct"/>
          </w:tcPr>
          <w:p w14:paraId="75E82607" w14:textId="77777777" w:rsidR="005C69AA" w:rsidRPr="005C69AA" w:rsidRDefault="005C69AA" w:rsidP="005C69AA"/>
          <w:p w14:paraId="6607C850" w14:textId="77777777" w:rsidR="005C69AA" w:rsidRPr="005C69AA" w:rsidRDefault="005C69AA" w:rsidP="005C69AA"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</w:tc>
        <w:tc>
          <w:tcPr>
            <w:tcW w:w="1404" w:type="pct"/>
          </w:tcPr>
          <w:p w14:paraId="539C82F2" w14:textId="77777777" w:rsidR="005C69AA" w:rsidRPr="005C69AA" w:rsidRDefault="005C69AA" w:rsidP="005C69AA"/>
          <w:p w14:paraId="36586E9B" w14:textId="77777777" w:rsidR="005C69AA" w:rsidRPr="005C69AA" w:rsidRDefault="005C69AA" w:rsidP="005C69AA"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</w:tc>
      </w:tr>
      <w:tr w:rsidR="005C69AA" w:rsidRPr="005C69AA" w14:paraId="77F78353" w14:textId="77777777" w:rsidTr="00FF71B1">
        <w:trPr>
          <w:trHeight w:val="230"/>
        </w:trPr>
        <w:tc>
          <w:tcPr>
            <w:tcW w:w="936" w:type="pct"/>
          </w:tcPr>
          <w:p w14:paraId="59DE190F" w14:textId="77777777" w:rsidR="005C69AA" w:rsidRPr="005C69AA" w:rsidRDefault="005C69AA" w:rsidP="005C69AA">
            <w:pPr>
              <w:rPr>
                <w:b/>
              </w:rPr>
            </w:pPr>
          </w:p>
          <w:p w14:paraId="3874485D" w14:textId="77777777" w:rsidR="005C69AA" w:rsidRPr="005C69AA" w:rsidRDefault="005C69AA" w:rsidP="005C69AA">
            <w:pPr>
              <w:rPr>
                <w:b/>
              </w:rPr>
            </w:pPr>
            <w:r w:rsidRPr="005C69AA">
              <w:rPr>
                <w:b/>
              </w:rPr>
              <w:t>Du :</w:t>
            </w:r>
            <w:r w:rsidRPr="005C69AA">
              <w:t xml:space="preserve"> </w:t>
            </w:r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  <w:p w14:paraId="6008F18C" w14:textId="77777777" w:rsidR="005C69AA" w:rsidRPr="005C69AA" w:rsidRDefault="005C69AA" w:rsidP="005C69AA">
            <w:pPr>
              <w:rPr>
                <w:b/>
              </w:rPr>
            </w:pPr>
          </w:p>
          <w:p w14:paraId="522778ED" w14:textId="77777777" w:rsidR="005C69AA" w:rsidRPr="005C69AA" w:rsidRDefault="005C69AA" w:rsidP="005C69AA">
            <w:pPr>
              <w:rPr>
                <w:b/>
              </w:rPr>
            </w:pPr>
            <w:proofErr w:type="gramStart"/>
            <w:r w:rsidRPr="005C69AA">
              <w:rPr>
                <w:b/>
              </w:rPr>
              <w:t>au</w:t>
            </w:r>
            <w:proofErr w:type="gramEnd"/>
            <w:r w:rsidRPr="005C69AA">
              <w:rPr>
                <w:b/>
              </w:rPr>
              <w:t> :</w:t>
            </w:r>
            <w:r w:rsidRPr="005C69AA">
              <w:t xml:space="preserve"> </w:t>
            </w:r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  <w:p w14:paraId="4F56F99C" w14:textId="77777777" w:rsidR="005C69AA" w:rsidRPr="005C69AA" w:rsidRDefault="005C69AA" w:rsidP="005C69AA"/>
        </w:tc>
        <w:tc>
          <w:tcPr>
            <w:tcW w:w="1251" w:type="pct"/>
          </w:tcPr>
          <w:p w14:paraId="56B2A385" w14:textId="77777777" w:rsidR="005C69AA" w:rsidRPr="005C69AA" w:rsidRDefault="005C69AA" w:rsidP="005C69AA"/>
          <w:p w14:paraId="1E381AF5" w14:textId="77777777" w:rsidR="005C69AA" w:rsidRPr="005C69AA" w:rsidRDefault="005C69AA" w:rsidP="005C69AA"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</w:tc>
        <w:tc>
          <w:tcPr>
            <w:tcW w:w="1409" w:type="pct"/>
          </w:tcPr>
          <w:p w14:paraId="696EE339" w14:textId="77777777" w:rsidR="005C69AA" w:rsidRPr="005C69AA" w:rsidRDefault="005C69AA" w:rsidP="005C69AA"/>
          <w:p w14:paraId="5E0FE0B7" w14:textId="77777777" w:rsidR="005C69AA" w:rsidRPr="005C69AA" w:rsidRDefault="005C69AA" w:rsidP="005C69AA"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</w:tc>
        <w:tc>
          <w:tcPr>
            <w:tcW w:w="1404" w:type="pct"/>
          </w:tcPr>
          <w:p w14:paraId="222CB29C" w14:textId="77777777" w:rsidR="005C69AA" w:rsidRPr="005C69AA" w:rsidRDefault="005C69AA" w:rsidP="005C69AA"/>
          <w:p w14:paraId="27CCD441" w14:textId="77777777" w:rsidR="005C69AA" w:rsidRPr="005C69AA" w:rsidRDefault="005C69AA" w:rsidP="005C69AA">
            <w:r w:rsidRPr="005C69AA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C69AA">
              <w:instrText xml:space="preserve"> FORMTEXT </w:instrText>
            </w:r>
            <w:r w:rsidRPr="005C69AA">
              <w:fldChar w:fldCharType="separate"/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rPr>
                <w:noProof/>
              </w:rPr>
              <w:t> </w:t>
            </w:r>
            <w:r w:rsidRPr="005C69AA">
              <w:fldChar w:fldCharType="end"/>
            </w:r>
          </w:p>
        </w:tc>
      </w:tr>
    </w:tbl>
    <w:p w14:paraId="4A63E505" w14:textId="77777777" w:rsidR="005C69AA" w:rsidRPr="00842345" w:rsidRDefault="005C69AA" w:rsidP="003672B0">
      <w:pPr>
        <w:jc w:val="both"/>
        <w:rPr>
          <w:rFonts w:ascii="Marianne" w:hAnsi="Marianne"/>
          <w:sz w:val="20"/>
          <w:szCs w:val="20"/>
        </w:rPr>
      </w:pPr>
    </w:p>
    <w:p w14:paraId="3997A166" w14:textId="77777777" w:rsidR="00360A42" w:rsidRPr="00842345" w:rsidRDefault="00360A42">
      <w:pPr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0"/>
      </w:tblGrid>
      <w:tr w:rsidR="00360A42" w:rsidRPr="00DB0061" w14:paraId="5B1193CA" w14:textId="77777777" w:rsidTr="00063AAD">
        <w:trPr>
          <w:trHeight w:val="981"/>
          <w:jc w:val="center"/>
        </w:trPr>
        <w:tc>
          <w:tcPr>
            <w:tcW w:w="10630" w:type="dxa"/>
            <w:shd w:val="clear" w:color="auto" w:fill="E6E6E6"/>
            <w:vAlign w:val="center"/>
          </w:tcPr>
          <w:p w14:paraId="679505EF" w14:textId="62AB21F4" w:rsidR="00360A42" w:rsidRPr="00842345" w:rsidRDefault="00360A42" w:rsidP="00700B46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bookmarkStart w:id="7" w:name="_Toc110530149"/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>V</w:t>
            </w:r>
            <w:r w:rsidR="00B352DF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I </w:t>
            </w:r>
            <w:r w:rsidR="009244CC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/ </w:t>
            </w:r>
            <w:r w:rsidR="00513081">
              <w:rPr>
                <w:rFonts w:ascii="Marianne" w:hAnsi="Marianne"/>
                <w:b/>
                <w:bCs/>
                <w:color w:val="365F91" w:themeColor="accent1" w:themeShade="BF"/>
              </w:rPr>
              <w:t>MOTIVATIONS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br/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(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4</w:t>
            </w:r>
            <w:r w:rsidR="00700B46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5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00 caractères </w:t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maximum</w:t>
            </w:r>
            <w:r w:rsidR="00C26EE6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 :</w:t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 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espaces compris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, poli</w:t>
            </w:r>
            <w:r w:rsidR="00A4386B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ce de caractères Marianne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 1</w:t>
            </w:r>
            <w:r w:rsidR="00A4386B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0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, interligne simple</w:t>
            </w:r>
            <w:r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)</w:t>
            </w:r>
          </w:p>
        </w:tc>
      </w:tr>
    </w:tbl>
    <w:bookmarkEnd w:id="7"/>
    <w:p w14:paraId="23492CA0" w14:textId="7475DE15" w:rsidR="00513081" w:rsidRPr="00842345" w:rsidRDefault="00513081" w:rsidP="00907CA2">
      <w:pPr>
        <w:autoSpaceDE w:val="0"/>
        <w:autoSpaceDN w:val="0"/>
        <w:adjustRightInd w:val="0"/>
        <w:spacing w:before="120" w:after="120"/>
        <w:jc w:val="both"/>
        <w:rPr>
          <w:rFonts w:ascii="Marianne" w:eastAsiaTheme="minorHAnsi" w:hAnsi="Marianne"/>
          <w:sz w:val="20"/>
          <w:szCs w:val="20"/>
          <w:lang w:eastAsia="en-US"/>
        </w:rPr>
      </w:pPr>
      <w:r>
        <w:rPr>
          <w:rFonts w:ascii="Marianne" w:eastAsiaTheme="minorHAnsi" w:hAnsi="Marianne"/>
          <w:i/>
          <w:sz w:val="20"/>
          <w:szCs w:val="20"/>
          <w:lang w:eastAsia="en-US"/>
        </w:rPr>
        <w:t>D</w:t>
      </w:r>
      <w:r w:rsidR="00D44A42">
        <w:rPr>
          <w:rFonts w:ascii="Marianne" w:eastAsiaTheme="minorHAnsi" w:hAnsi="Marianne"/>
          <w:i/>
          <w:sz w:val="20"/>
          <w:szCs w:val="20"/>
          <w:lang w:eastAsia="en-US"/>
        </w:rPr>
        <w:t xml:space="preserve">écrivez </w:t>
      </w:r>
      <w:r>
        <w:rPr>
          <w:rFonts w:ascii="Marianne" w:eastAsiaTheme="minorHAnsi" w:hAnsi="Marianne"/>
          <w:i/>
          <w:sz w:val="20"/>
          <w:szCs w:val="20"/>
          <w:lang w:eastAsia="en-US"/>
        </w:rPr>
        <w:t xml:space="preserve">vos motivations 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 xml:space="preserve">en explicitant précisément votre projet professionnel pour intégrer le </w:t>
      </w:r>
      <w:r w:rsidR="002F5C9A">
        <w:rPr>
          <w:rFonts w:ascii="Marianne" w:eastAsiaTheme="minorHAnsi" w:hAnsi="Marianne"/>
          <w:i/>
          <w:sz w:val="20"/>
          <w:szCs w:val="20"/>
          <w:lang w:eastAsia="en-US"/>
        </w:rPr>
        <w:t>grade de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 xml:space="preserve"> </w:t>
      </w:r>
      <w:r w:rsidR="00EE192D">
        <w:rPr>
          <w:rFonts w:ascii="Marianne" w:eastAsiaTheme="minorHAnsi" w:hAnsi="Marianne"/>
          <w:i/>
          <w:sz w:val="20"/>
          <w:szCs w:val="20"/>
          <w:lang w:eastAsia="en-US"/>
        </w:rPr>
        <w:t>secrétaire des affaires étrangères</w:t>
      </w:r>
      <w:r w:rsidRPr="00842345">
        <w:rPr>
          <w:rFonts w:ascii="Marianne" w:eastAsiaTheme="minorHAnsi" w:hAnsi="Marianne"/>
          <w:sz w:val="20"/>
          <w:szCs w:val="20"/>
          <w:lang w:eastAsia="en-US"/>
        </w:rPr>
        <w:t>.</w:t>
      </w:r>
    </w:p>
    <w:p w14:paraId="48B9239C" w14:textId="60B51752" w:rsidR="00F7416B" w:rsidRPr="00842345" w:rsidRDefault="006B5B7B" w:rsidP="00F7416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sz w:val="20"/>
          <w:szCs w:val="20"/>
        </w:rPr>
        <w:fldChar w:fldCharType="end"/>
      </w:r>
    </w:p>
    <w:p w14:paraId="70915925" w14:textId="77777777" w:rsidR="00D76F41" w:rsidRDefault="00D76F41">
      <w:r>
        <w:br w:type="page"/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646"/>
      </w:tblGrid>
      <w:tr w:rsidR="00DF3CB1" w:rsidRPr="00DB0061" w14:paraId="5786EE53" w14:textId="77777777" w:rsidTr="00063AAD">
        <w:trPr>
          <w:trHeight w:val="841"/>
          <w:jc w:val="center"/>
        </w:trPr>
        <w:tc>
          <w:tcPr>
            <w:tcW w:w="10646" w:type="dxa"/>
            <w:shd w:val="clear" w:color="auto" w:fill="E6E6E6"/>
            <w:vAlign w:val="center"/>
          </w:tcPr>
          <w:p w14:paraId="64597914" w14:textId="5A496EEC" w:rsidR="00DF3CB1" w:rsidRPr="00842345" w:rsidRDefault="00842345" w:rsidP="00513081">
            <w:pPr>
              <w:pStyle w:val="Pieddepage"/>
              <w:widowControl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Marianne" w:hAnsi="Marianne"/>
                <w:bCs/>
                <w:i/>
                <w:iCs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VI</w:t>
            </w:r>
            <w:r w:rsidR="00B352DF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I</w:t>
            </w:r>
            <w:r w:rsidR="002A50F8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0D4B88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/ PI</w:t>
            </w:r>
            <w:r w:rsidR="009B3F2E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È</w:t>
            </w:r>
            <w:r w:rsidR="00DF3CB1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CES </w:t>
            </w:r>
            <w:r w:rsidR="00A7775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À</w:t>
            </w:r>
            <w:r w:rsidR="00DF3CB1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JOINDRE</w:t>
            </w:r>
            <w:r w:rsidR="00A7775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DF3CB1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AU DOSSIER</w:t>
            </w:r>
          </w:p>
        </w:tc>
      </w:tr>
    </w:tbl>
    <w:p w14:paraId="4F60B26E" w14:textId="77777777" w:rsidR="002F5C9A" w:rsidRPr="002F5C9A" w:rsidRDefault="002F5C9A" w:rsidP="002F5C9A">
      <w:pPr>
        <w:spacing w:before="240" w:after="120" w:line="300" w:lineRule="auto"/>
        <w:jc w:val="both"/>
        <w:rPr>
          <w:rFonts w:ascii="Marianne" w:eastAsia="MS Mincho" w:hAnsi="Marianne"/>
          <w:b/>
          <w:sz w:val="20"/>
          <w:szCs w:val="20"/>
        </w:rPr>
      </w:pPr>
      <w:r w:rsidRPr="002F5C9A">
        <w:rPr>
          <w:rFonts w:ascii="Marianne" w:eastAsia="MS Mincho" w:hAnsi="Marianne"/>
          <w:b/>
          <w:sz w:val="20"/>
          <w:szCs w:val="20"/>
        </w:rPr>
        <w:t xml:space="preserve">- Curriculum vitae actualisé </w:t>
      </w:r>
      <w:r w:rsidRPr="002F5C9A">
        <w:rPr>
          <w:rFonts w:ascii="Marianne" w:eastAsia="MS Mincho" w:hAnsi="Marianne"/>
          <w:i/>
          <w:sz w:val="20"/>
          <w:szCs w:val="20"/>
        </w:rPr>
        <w:t>(obligatoire)</w:t>
      </w:r>
    </w:p>
    <w:p w14:paraId="4BAA063E" w14:textId="77777777" w:rsidR="002F5C9A" w:rsidRPr="002F5C9A" w:rsidRDefault="002F5C9A" w:rsidP="002F5C9A">
      <w:pPr>
        <w:spacing w:after="120"/>
        <w:jc w:val="both"/>
        <w:rPr>
          <w:rFonts w:ascii="Marianne" w:eastAsia="MS Mincho" w:hAnsi="Marianne"/>
          <w:i/>
          <w:sz w:val="20"/>
          <w:szCs w:val="20"/>
        </w:rPr>
      </w:pPr>
      <w:r w:rsidRPr="002F5C9A">
        <w:rPr>
          <w:rFonts w:ascii="Marianne" w:eastAsia="MS Mincho" w:hAnsi="Marianne"/>
          <w:i/>
          <w:sz w:val="20"/>
          <w:szCs w:val="20"/>
        </w:rPr>
        <w:t xml:space="preserve">Tout document non demandé (lettre de recommandation, production écrite, compte rendu de l’entretien d’évaluation, etc.…) fourni par le candidat ou la candidate à l’appui de son dossier de RAEP, sera retiré du dossier avant consultation par les membres du jury. </w:t>
      </w:r>
    </w:p>
    <w:p w14:paraId="54BE6206" w14:textId="77777777" w:rsidR="002F5C9A" w:rsidRPr="002F5C9A" w:rsidRDefault="002F5C9A" w:rsidP="002F5C9A">
      <w:pPr>
        <w:widowControl w:val="0"/>
        <w:tabs>
          <w:tab w:val="center" w:pos="4536"/>
          <w:tab w:val="right" w:pos="9072"/>
        </w:tabs>
        <w:spacing w:before="120" w:after="240"/>
        <w:rPr>
          <w:rFonts w:ascii="Marianne" w:eastAsia="MS Mincho" w:hAnsi="Marianne"/>
          <w:b/>
          <w:bCs/>
          <w:i/>
          <w:iCs/>
          <w:sz w:val="20"/>
          <w:szCs w:val="20"/>
        </w:rPr>
      </w:pPr>
      <w:r w:rsidRPr="002F5C9A">
        <w:rPr>
          <w:rFonts w:ascii="Marianne" w:eastAsia="MS Mincho" w:hAnsi="Marianne"/>
          <w:b/>
          <w:sz w:val="20"/>
          <w:szCs w:val="20"/>
        </w:rPr>
        <w:t xml:space="preserve">- Fiche de poste de l’emploi actuel </w:t>
      </w:r>
      <w:r w:rsidRPr="002F5C9A">
        <w:rPr>
          <w:rFonts w:ascii="Marianne" w:eastAsia="MS Mincho" w:hAnsi="Marianne"/>
          <w:b/>
          <w:i/>
          <w:sz w:val="20"/>
          <w:szCs w:val="20"/>
        </w:rPr>
        <w:t>(obligatoire pour les candidats admissibles au concours interne)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DF3CB1" w:rsidRPr="00DB0061" w14:paraId="4D5C1047" w14:textId="77777777" w:rsidTr="00063AAD">
        <w:trPr>
          <w:trHeight w:val="833"/>
          <w:jc w:val="center"/>
        </w:trPr>
        <w:tc>
          <w:tcPr>
            <w:tcW w:w="10646" w:type="dxa"/>
            <w:shd w:val="clear" w:color="auto" w:fill="E6E6E6"/>
            <w:vAlign w:val="center"/>
          </w:tcPr>
          <w:p w14:paraId="0B441165" w14:textId="4E312F4C" w:rsidR="00DF3CB1" w:rsidRPr="00842345" w:rsidRDefault="003C5ED0" w:rsidP="00A77755">
            <w:pPr>
              <w:shd w:val="clear" w:color="auto" w:fill="E6E6E6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>VI</w:t>
            </w:r>
            <w:r w:rsidR="00D61B5D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B352DF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0D4B88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DÉ</w:t>
            </w:r>
            <w:r w:rsidR="00DF3CB1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CLARATION SUR L’HONNEUR</w:t>
            </w:r>
          </w:p>
        </w:tc>
      </w:tr>
    </w:tbl>
    <w:p w14:paraId="5FE963A9" w14:textId="77777777" w:rsidR="00A54778" w:rsidRPr="00842345" w:rsidRDefault="00A54778" w:rsidP="00063AAD">
      <w:pPr>
        <w:spacing w:before="240" w:after="360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</w:rPr>
        <w:t>Je soussigné(e)</w:t>
      </w:r>
    </w:p>
    <w:p w14:paraId="17A12B81" w14:textId="6CF4D49F" w:rsidR="00A54778" w:rsidRPr="00842345" w:rsidRDefault="00A54778" w:rsidP="00322F93">
      <w:pPr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i/>
          <w:iCs/>
          <w:sz w:val="20"/>
          <w:szCs w:val="20"/>
        </w:rPr>
        <w:t>(Nom, prénom (s)) :</w:t>
      </w:r>
      <w:r w:rsidR="008A17FC">
        <w:rPr>
          <w:rFonts w:ascii="Marianne" w:hAnsi="Marianne"/>
          <w:i/>
          <w:iCs/>
          <w:sz w:val="20"/>
          <w:szCs w:val="20"/>
        </w:rPr>
        <w:t xml:space="preserve"> </w:t>
      </w:r>
      <w:r w:rsidRPr="00842345">
        <w:rPr>
          <w:rFonts w:ascii="Marianne" w:hAnsi="Marianne"/>
          <w:b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8" w:name="Texte12"/>
      <w:r w:rsidRPr="00842345">
        <w:rPr>
          <w:rFonts w:ascii="Marianne" w:hAnsi="Marianne"/>
          <w:b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bCs/>
          <w:sz w:val="20"/>
          <w:szCs w:val="20"/>
        </w:rPr>
      </w:r>
      <w:r w:rsidRPr="00842345">
        <w:rPr>
          <w:rFonts w:ascii="Marianne" w:hAnsi="Marianne"/>
          <w:b/>
          <w:bCs/>
          <w:sz w:val="20"/>
          <w:szCs w:val="20"/>
        </w:rPr>
        <w:fldChar w:fldCharType="separate"/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sz w:val="20"/>
          <w:szCs w:val="20"/>
        </w:rPr>
        <w:fldChar w:fldCharType="end"/>
      </w:r>
      <w:bookmarkEnd w:id="8"/>
    </w:p>
    <w:p w14:paraId="1D0EB6ED" w14:textId="77777777" w:rsidR="00A54778" w:rsidRPr="00842345" w:rsidRDefault="00A54778" w:rsidP="00063AAD">
      <w:pPr>
        <w:tabs>
          <w:tab w:val="left" w:pos="2340"/>
          <w:tab w:val="left" w:pos="2880"/>
          <w:tab w:val="left" w:leader="dot" w:pos="8820"/>
        </w:tabs>
        <w:spacing w:before="240" w:after="360"/>
        <w:rPr>
          <w:rFonts w:ascii="Marianne" w:hAnsi="Marianne"/>
          <w:b/>
          <w:bCs/>
          <w:sz w:val="20"/>
          <w:szCs w:val="20"/>
        </w:rPr>
      </w:pPr>
      <w:proofErr w:type="gramStart"/>
      <w:r w:rsidRPr="00842345">
        <w:rPr>
          <w:rFonts w:ascii="Marianne" w:hAnsi="Marianne"/>
          <w:b/>
          <w:bCs/>
          <w:sz w:val="20"/>
          <w:szCs w:val="20"/>
        </w:rPr>
        <w:t>certifie</w:t>
      </w:r>
      <w:proofErr w:type="gramEnd"/>
      <w:r w:rsidRPr="00842345">
        <w:rPr>
          <w:rFonts w:ascii="Marianne" w:hAnsi="Marianne"/>
          <w:b/>
          <w:bCs/>
          <w:sz w:val="20"/>
          <w:szCs w:val="20"/>
        </w:rPr>
        <w:t xml:space="preserve"> sur l’honneur :</w:t>
      </w:r>
    </w:p>
    <w:p w14:paraId="588C6B60" w14:textId="0FED7D49" w:rsidR="00A54778" w:rsidRPr="00842345" w:rsidRDefault="00B12B51" w:rsidP="00322F93">
      <w:pPr>
        <w:spacing w:before="240" w:after="360"/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</w:rPr>
          <w:id w:val="16444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491B">
        <w:rPr>
          <w:rFonts w:ascii="Marianne" w:hAnsi="Marianne"/>
          <w:b/>
          <w:bCs/>
        </w:rPr>
        <w:t xml:space="preserve"> </w:t>
      </w:r>
      <w:proofErr w:type="gramStart"/>
      <w:r w:rsidR="00A54778" w:rsidRPr="00842345">
        <w:rPr>
          <w:rFonts w:ascii="Marianne" w:hAnsi="Marianne"/>
          <w:b/>
          <w:bCs/>
          <w:sz w:val="20"/>
          <w:szCs w:val="20"/>
        </w:rPr>
        <w:t>l’exactitude</w:t>
      </w:r>
      <w:proofErr w:type="gramEnd"/>
      <w:r w:rsidR="00A54778" w:rsidRPr="00842345">
        <w:rPr>
          <w:rFonts w:ascii="Marianne" w:hAnsi="Marianne"/>
          <w:b/>
          <w:bCs/>
          <w:sz w:val="20"/>
          <w:szCs w:val="20"/>
        </w:rPr>
        <w:t xml:space="preserve"> des informations figurant dans le présent dossier ; </w:t>
      </w:r>
    </w:p>
    <w:p w14:paraId="1E003471" w14:textId="1012248D" w:rsidR="00A54778" w:rsidRPr="00842345" w:rsidRDefault="00B12B51" w:rsidP="00322F93">
      <w:pPr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</w:rPr>
          <w:id w:val="26188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91B" w:rsidRPr="001421A2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B491B">
        <w:rPr>
          <w:rFonts w:ascii="Marianne" w:hAnsi="Marianne"/>
          <w:b/>
          <w:bCs/>
        </w:rPr>
        <w:t xml:space="preserve"> </w:t>
      </w:r>
      <w:proofErr w:type="gramStart"/>
      <w:r w:rsidR="00A54778" w:rsidRPr="00842345">
        <w:rPr>
          <w:rFonts w:ascii="Marianne" w:hAnsi="Marianne"/>
          <w:b/>
          <w:bCs/>
          <w:sz w:val="20"/>
          <w:szCs w:val="20"/>
        </w:rPr>
        <w:t>avoir</w:t>
      </w:r>
      <w:proofErr w:type="gramEnd"/>
      <w:r w:rsidR="00A54778" w:rsidRPr="00842345">
        <w:rPr>
          <w:rFonts w:ascii="Marianne" w:hAnsi="Marianne"/>
          <w:b/>
          <w:bCs/>
          <w:sz w:val="20"/>
          <w:szCs w:val="20"/>
        </w:rPr>
        <w:t xml:space="preserve"> pris connaissance des sanctions pénales encourues par toute personne se livrant à de fausses déclarations :</w:t>
      </w:r>
    </w:p>
    <w:p w14:paraId="08E8A27A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i/>
          <w:sz w:val="20"/>
          <w:szCs w:val="20"/>
        </w:rPr>
      </w:pPr>
      <w:r w:rsidRPr="00842345">
        <w:rPr>
          <w:rFonts w:ascii="Marianne" w:hAnsi="Marianne"/>
          <w:i/>
          <w:sz w:val="20"/>
          <w:szCs w:val="20"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5FADEA7A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i/>
          <w:sz w:val="20"/>
          <w:szCs w:val="20"/>
        </w:rPr>
      </w:pPr>
      <w:r w:rsidRPr="00842345">
        <w:rPr>
          <w:rFonts w:ascii="Marianne" w:hAnsi="Marianne"/>
          <w:b/>
          <w:bCs/>
          <w:i/>
          <w:sz w:val="20"/>
          <w:szCs w:val="20"/>
        </w:rPr>
        <w:t>Le faux et l’usage de faux sont punis de trois ans d’emprisonnement et de 45 000</w:t>
      </w:r>
      <w:r w:rsidR="0056585E" w:rsidRPr="00842345">
        <w:rPr>
          <w:rFonts w:ascii="Marianne" w:hAnsi="Marianne"/>
          <w:b/>
          <w:bCs/>
          <w:i/>
          <w:sz w:val="20"/>
          <w:szCs w:val="20"/>
        </w:rPr>
        <w:t xml:space="preserve"> euros d’amende » (Code pénal, </w:t>
      </w:r>
      <w:r w:rsidRPr="00842345">
        <w:rPr>
          <w:rFonts w:ascii="Marianne" w:hAnsi="Marianne"/>
          <w:b/>
          <w:bCs/>
          <w:i/>
          <w:sz w:val="20"/>
          <w:szCs w:val="20"/>
        </w:rPr>
        <w:t>art. 441-6)</w:t>
      </w:r>
      <w:r w:rsidRPr="00842345">
        <w:rPr>
          <w:rFonts w:ascii="Marianne" w:hAnsi="Marianne"/>
          <w:i/>
          <w:sz w:val="20"/>
          <w:szCs w:val="20"/>
        </w:rPr>
        <w:t>.</w:t>
      </w:r>
    </w:p>
    <w:p w14:paraId="2E092117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</w:rPr>
        <w:t xml:space="preserve">L’administration se réserve la possibilité de vérifier l’exactitude des déclarations figurant dans ce dossier et l’authenticité des documents joints.  </w:t>
      </w:r>
    </w:p>
    <w:p w14:paraId="2F472FDF" w14:textId="31F316C5" w:rsidR="00A54778" w:rsidRPr="00842345" w:rsidRDefault="00A54778" w:rsidP="00322F93">
      <w:pPr>
        <w:spacing w:before="240" w:after="360"/>
        <w:rPr>
          <w:rFonts w:ascii="Marianne" w:hAnsi="Marianne"/>
          <w:color w:val="000000"/>
          <w:sz w:val="20"/>
          <w:szCs w:val="20"/>
        </w:rPr>
      </w:pPr>
      <w:proofErr w:type="gramStart"/>
      <w:r w:rsidRPr="00842345">
        <w:rPr>
          <w:rFonts w:ascii="Marianne" w:hAnsi="Marianne"/>
          <w:color w:val="000000"/>
          <w:sz w:val="20"/>
          <w:szCs w:val="20"/>
        </w:rPr>
        <w:t>à</w:t>
      </w:r>
      <w:proofErr w:type="gramEnd"/>
      <w:r w:rsidRPr="00842345">
        <w:rPr>
          <w:rFonts w:ascii="Marianne" w:hAnsi="Marianne"/>
          <w:color w:val="000000"/>
          <w:sz w:val="20"/>
          <w:szCs w:val="20"/>
        </w:rPr>
        <w:t xml:space="preserve"> </w:t>
      </w:r>
      <w:bookmarkStart w:id="9" w:name="Texte9"/>
      <w:r w:rsidRPr="00842345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842345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color w:val="000000"/>
          <w:sz w:val="20"/>
          <w:szCs w:val="20"/>
        </w:rPr>
      </w:r>
      <w:r w:rsidRPr="00842345">
        <w:rPr>
          <w:rFonts w:ascii="Marianne" w:hAnsi="Marianne"/>
          <w:color w:val="000000"/>
          <w:sz w:val="20"/>
          <w:szCs w:val="20"/>
        </w:rPr>
        <w:fldChar w:fldCharType="separate"/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color w:val="000000"/>
          <w:sz w:val="20"/>
          <w:szCs w:val="20"/>
        </w:rPr>
        <w:fldChar w:fldCharType="end"/>
      </w:r>
      <w:bookmarkEnd w:id="9"/>
      <w:r w:rsidRPr="00842345">
        <w:rPr>
          <w:rFonts w:ascii="Marianne" w:hAnsi="Marianne"/>
          <w:color w:val="000000"/>
          <w:sz w:val="20"/>
          <w:szCs w:val="20"/>
        </w:rPr>
        <w:t xml:space="preserve"> , le 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bookmarkStart w:id="10" w:name="Texte10"/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  <w:bookmarkEnd w:id="10"/>
      <w:r w:rsidRPr="00842345">
        <w:rPr>
          <w:rFonts w:ascii="Marianne" w:hAnsi="Marianne"/>
          <w:color w:val="000000"/>
          <w:sz w:val="20"/>
          <w:szCs w:val="20"/>
        </w:rPr>
        <w:t xml:space="preserve">/ 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2"/>
            </w:textInput>
          </w:ffData>
        </w:fldChar>
      </w:r>
      <w:bookmarkStart w:id="11" w:name="Texte11"/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  <w:bookmarkEnd w:id="11"/>
      <w:r w:rsidRPr="00842345">
        <w:rPr>
          <w:rFonts w:ascii="Marianne" w:hAnsi="Marianne"/>
          <w:color w:val="000000"/>
          <w:sz w:val="20"/>
          <w:szCs w:val="20"/>
        </w:rPr>
        <w:t xml:space="preserve"> /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</w:p>
    <w:p w14:paraId="132D2017" w14:textId="21DBCAC7" w:rsidR="00D544B7" w:rsidRPr="00842345" w:rsidRDefault="00A54778">
      <w:pPr>
        <w:spacing w:before="240" w:after="360" w:line="360" w:lineRule="auto"/>
        <w:jc w:val="both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color w:val="000000"/>
          <w:sz w:val="20"/>
          <w:szCs w:val="20"/>
        </w:rPr>
        <w:t>Signature du candidat</w:t>
      </w:r>
    </w:p>
    <w:sectPr w:rsidR="00D544B7" w:rsidRPr="00842345" w:rsidSect="005E06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7C11" w14:textId="77777777" w:rsidR="008477B0" w:rsidRDefault="008477B0">
      <w:r>
        <w:separator/>
      </w:r>
    </w:p>
  </w:endnote>
  <w:endnote w:type="continuationSeparator" w:id="0">
    <w:p w14:paraId="1794BF58" w14:textId="77777777" w:rsidR="008477B0" w:rsidRDefault="0084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C60D" w14:textId="77777777" w:rsidR="008477B0" w:rsidRDefault="008477B0" w:rsidP="007D3D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72D29D" w14:textId="77777777" w:rsidR="008477B0" w:rsidRDefault="008477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1ED8" w14:textId="77777777" w:rsidR="008477B0" w:rsidRPr="003C5ED0" w:rsidRDefault="008477B0" w:rsidP="007D3D65">
    <w:pPr>
      <w:pStyle w:val="Pieddepage"/>
      <w:framePr w:wrap="around" w:vAnchor="text" w:hAnchor="margin" w:xAlign="center" w:y="1"/>
      <w:rPr>
        <w:rStyle w:val="Numrodepage"/>
        <w:rFonts w:ascii="Marianne" w:hAnsi="Marianne"/>
      </w:rPr>
    </w:pPr>
    <w:r w:rsidRPr="003C5ED0">
      <w:rPr>
        <w:rStyle w:val="Numrodepage"/>
        <w:rFonts w:ascii="Marianne" w:hAnsi="Marianne"/>
      </w:rPr>
      <w:fldChar w:fldCharType="begin"/>
    </w:r>
    <w:r w:rsidRPr="003C5ED0">
      <w:rPr>
        <w:rStyle w:val="Numrodepage"/>
        <w:rFonts w:ascii="Marianne" w:hAnsi="Marianne"/>
      </w:rPr>
      <w:instrText xml:space="preserve">PAGE  </w:instrText>
    </w:r>
    <w:r w:rsidRPr="003C5ED0">
      <w:rPr>
        <w:rStyle w:val="Numrodepage"/>
        <w:rFonts w:ascii="Marianne" w:hAnsi="Marianne"/>
      </w:rPr>
      <w:fldChar w:fldCharType="separate"/>
    </w:r>
    <w:r w:rsidR="00B41842">
      <w:rPr>
        <w:rStyle w:val="Numrodepage"/>
        <w:rFonts w:ascii="Marianne" w:hAnsi="Marianne"/>
        <w:noProof/>
      </w:rPr>
      <w:t>9</w:t>
    </w:r>
    <w:r w:rsidRPr="003C5ED0">
      <w:rPr>
        <w:rStyle w:val="Numrodepage"/>
        <w:rFonts w:ascii="Marianne" w:hAnsi="Marianne"/>
      </w:rPr>
      <w:fldChar w:fldCharType="end"/>
    </w:r>
  </w:p>
  <w:p w14:paraId="018BF181" w14:textId="77777777" w:rsidR="008477B0" w:rsidRDefault="008477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575F" w14:textId="1F4AEF01" w:rsidR="008477B0" w:rsidRPr="005D161A" w:rsidRDefault="008477B0" w:rsidP="00842345">
    <w:pPr>
      <w:spacing w:before="120" w:after="120"/>
      <w:jc w:val="both"/>
      <w:rPr>
        <w:rFonts w:ascii="Marianne" w:hAnsi="Marianne"/>
        <w:sz w:val="18"/>
        <w:szCs w:val="18"/>
      </w:rPr>
    </w:pPr>
    <w:r w:rsidRPr="005D161A">
      <w:rPr>
        <w:rFonts w:ascii="Marianne" w:hAnsi="Marianne"/>
        <w:i/>
        <w:sz w:val="18"/>
        <w:szCs w:val="18"/>
      </w:rPr>
      <w:t xml:space="preserve">NB : Le guide méthodologique pour l’élaboration du dossier de RAEP est disponible sur le site : </w:t>
    </w:r>
    <w:hyperlink r:id="rId1" w:history="1">
      <w:r w:rsidRPr="005D161A">
        <w:rPr>
          <w:rStyle w:val="Lienhypertexte"/>
          <w:rFonts w:ascii="Marianne" w:hAnsi="Marianne"/>
          <w:i/>
          <w:sz w:val="18"/>
          <w:szCs w:val="18"/>
        </w:rPr>
        <w:t>www.diplomatie.gouv.fr</w:t>
      </w:r>
    </w:hyperlink>
    <w:r w:rsidRPr="005D161A">
      <w:rPr>
        <w:rFonts w:ascii="Marianne" w:hAnsi="Marianne"/>
        <w:i/>
        <w:sz w:val="18"/>
        <w:szCs w:val="18"/>
      </w:rPr>
      <w:t>, rubrique « emplois, concours », catégorie 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FBEB" w14:textId="77777777" w:rsidR="008477B0" w:rsidRDefault="008477B0">
      <w:r>
        <w:separator/>
      </w:r>
    </w:p>
  </w:footnote>
  <w:footnote w:type="continuationSeparator" w:id="0">
    <w:p w14:paraId="70944853" w14:textId="77777777" w:rsidR="008477B0" w:rsidRDefault="008477B0">
      <w:r>
        <w:continuationSeparator/>
      </w:r>
    </w:p>
  </w:footnote>
  <w:footnote w:id="1">
    <w:p w14:paraId="6427017B" w14:textId="77777777" w:rsidR="002229F9" w:rsidRDefault="002229F9" w:rsidP="002229F9">
      <w:pPr>
        <w:pStyle w:val="Notedebasdepage"/>
      </w:pPr>
      <w:r>
        <w:rPr>
          <w:rStyle w:val="Appelnotedebasdep"/>
        </w:rPr>
        <w:footnoteRef/>
      </w:r>
      <w:r>
        <w:t xml:space="preserve"> Cadre européen commun de référence pour les langues (CECR)</w:t>
      </w:r>
    </w:p>
    <w:p w14:paraId="4770C0DF" w14:textId="77777777" w:rsidR="002229F9" w:rsidRDefault="00B12B51" w:rsidP="002229F9">
      <w:pPr>
        <w:pStyle w:val="Notedebasdepage"/>
      </w:pPr>
      <w:hyperlink r:id="rId1" w:history="1">
        <w:r w:rsidR="002229F9" w:rsidRPr="0012441E">
          <w:rPr>
            <w:rStyle w:val="Lienhypertexte"/>
          </w:rPr>
          <w:t>https://www.coe.int/fr/web/common-european-framework-reference-languages/table-1-cefr-3.3-common-reference-levels-global-scale</w:t>
        </w:r>
      </w:hyperlink>
      <w:r w:rsidR="002229F9">
        <w:t xml:space="preserve"> et grille d’auto-évaluation </w:t>
      </w:r>
      <w:hyperlink r:id="rId2" w:history="1">
        <w:r w:rsidR="002229F9" w:rsidRPr="0012441E">
          <w:rPr>
            <w:rStyle w:val="Lienhypertexte"/>
          </w:rPr>
          <w:t>https://www.coe.int/fr/web/common-european-framework-reference-languages/table-2-cefr-3.3-common-reference-levels-self-assessment-grid</w:t>
        </w:r>
      </w:hyperlink>
      <w:r w:rsidR="002229F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7B91" w14:textId="379EDB6E" w:rsidR="008477B0" w:rsidRPr="003C5ED0" w:rsidRDefault="008477B0" w:rsidP="003C5ED0">
    <w:pPr>
      <w:pStyle w:val="En-tte"/>
      <w:tabs>
        <w:tab w:val="clear" w:pos="4536"/>
        <w:tab w:val="clear" w:pos="9072"/>
        <w:tab w:val="left" w:pos="1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A9EF" w14:textId="042AF19B" w:rsidR="008477B0" w:rsidRPr="00C24D17" w:rsidRDefault="008477B0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060D37F" wp14:editId="29D7C8F8">
          <wp:simplePos x="0" y="0"/>
          <wp:positionH relativeFrom="margin">
            <wp:posOffset>116205</wp:posOffset>
          </wp:positionH>
          <wp:positionV relativeFrom="margin">
            <wp:posOffset>-1158875</wp:posOffset>
          </wp:positionV>
          <wp:extent cx="1356995" cy="1343025"/>
          <wp:effectExtent l="0" t="0" r="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5"/>
                  <a:stretch/>
                </pic:blipFill>
                <pic:spPr bwMode="auto">
                  <a:xfrm>
                    <a:off x="0" y="0"/>
                    <a:ext cx="135699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Del="00BD7CCA">
      <w:rPr>
        <w:rFonts w:ascii="Marianne" w:hAnsi="Marianne"/>
        <w:smallCaps/>
        <w:noProof/>
        <w:sz w:val="20"/>
        <w:szCs w:val="20"/>
      </w:rPr>
      <w:t xml:space="preserve"> </w:t>
    </w:r>
    <w:r>
      <w:rPr>
        <w:rFonts w:ascii="Marianne" w:hAnsi="Marianne"/>
        <w:smallCaps/>
        <w:noProof/>
        <w:sz w:val="20"/>
        <w:szCs w:val="20"/>
      </w:rPr>
      <w:t>Direction des ressources h</w:t>
    </w:r>
    <w:r w:rsidRPr="00C24D17">
      <w:rPr>
        <w:rFonts w:ascii="Marianne" w:hAnsi="Marianne"/>
        <w:smallCaps/>
        <w:noProof/>
        <w:sz w:val="20"/>
        <w:szCs w:val="20"/>
      </w:rPr>
      <w:t>umaines</w:t>
    </w:r>
  </w:p>
  <w:p w14:paraId="2FE9095F" w14:textId="77777777" w:rsidR="008477B0" w:rsidRPr="00C24D17" w:rsidRDefault="008477B0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———</w:t>
    </w:r>
  </w:p>
  <w:p w14:paraId="1A19494C" w14:textId="58E869D7" w:rsidR="008477B0" w:rsidRPr="00C24D17" w:rsidRDefault="008477B0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Sous-direction de l’attractivit</w:t>
    </w:r>
    <w:r w:rsidRPr="00543621">
      <w:rPr>
        <w:rFonts w:ascii="Marianne" w:hAnsi="Marianne"/>
        <w:smallCaps/>
        <w:noProof/>
        <w:sz w:val="16"/>
        <w:szCs w:val="20"/>
      </w:rPr>
      <w:t>É</w:t>
    </w:r>
    <w:r w:rsidRPr="00C24D17">
      <w:rPr>
        <w:rFonts w:ascii="Marianne" w:hAnsi="Marianne"/>
        <w:smallCaps/>
        <w:noProof/>
        <w:sz w:val="20"/>
        <w:szCs w:val="20"/>
      </w:rPr>
      <w:t xml:space="preserve"> et des recrutements</w:t>
    </w:r>
  </w:p>
  <w:p w14:paraId="571D9C89" w14:textId="77777777" w:rsidR="008477B0" w:rsidRPr="00C24D17" w:rsidRDefault="008477B0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———</w:t>
    </w:r>
  </w:p>
  <w:p w14:paraId="2648AA49" w14:textId="641A86B4" w:rsidR="008477B0" w:rsidRPr="00842345" w:rsidRDefault="008477B0" w:rsidP="00842345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bureau des concours et examens professionn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340"/>
    <w:multiLevelType w:val="hybridMultilevel"/>
    <w:tmpl w:val="10A253D2"/>
    <w:lvl w:ilvl="0" w:tplc="38D8376C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19F38EA"/>
    <w:multiLevelType w:val="hybridMultilevel"/>
    <w:tmpl w:val="63DA16A6"/>
    <w:lvl w:ilvl="0" w:tplc="3098851C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46F08"/>
    <w:multiLevelType w:val="multilevel"/>
    <w:tmpl w:val="A94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6C3B5F"/>
    <w:multiLevelType w:val="multilevel"/>
    <w:tmpl w:val="CF929882"/>
    <w:lvl w:ilvl="0">
      <w:start w:val="1"/>
      <w:numFmt w:val="bullet"/>
      <w:lvlText w:val="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30EBE"/>
    <w:multiLevelType w:val="hybridMultilevel"/>
    <w:tmpl w:val="CF929882"/>
    <w:lvl w:ilvl="0" w:tplc="391435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-1756"/>
        </w:tabs>
        <w:ind w:left="-1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036"/>
        </w:tabs>
        <w:ind w:left="-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B0"/>
    <w:rsid w:val="00003EB7"/>
    <w:rsid w:val="00011A4D"/>
    <w:rsid w:val="000213FA"/>
    <w:rsid w:val="000609B1"/>
    <w:rsid w:val="00063AAD"/>
    <w:rsid w:val="00071666"/>
    <w:rsid w:val="00074B42"/>
    <w:rsid w:val="00076E76"/>
    <w:rsid w:val="00081CC8"/>
    <w:rsid w:val="00086733"/>
    <w:rsid w:val="0008765C"/>
    <w:rsid w:val="000A097E"/>
    <w:rsid w:val="000A20C2"/>
    <w:rsid w:val="000A6D5E"/>
    <w:rsid w:val="000B1C62"/>
    <w:rsid w:val="000B4A1B"/>
    <w:rsid w:val="000B7BDF"/>
    <w:rsid w:val="000C0FAC"/>
    <w:rsid w:val="000C456F"/>
    <w:rsid w:val="000D4B88"/>
    <w:rsid w:val="000D72AD"/>
    <w:rsid w:val="000E0B71"/>
    <w:rsid w:val="000F5A56"/>
    <w:rsid w:val="00101AA4"/>
    <w:rsid w:val="001411BB"/>
    <w:rsid w:val="001421A2"/>
    <w:rsid w:val="00173FFC"/>
    <w:rsid w:val="001832A5"/>
    <w:rsid w:val="001951A7"/>
    <w:rsid w:val="001B40AA"/>
    <w:rsid w:val="001C73B0"/>
    <w:rsid w:val="002056AB"/>
    <w:rsid w:val="00217D39"/>
    <w:rsid w:val="002229F9"/>
    <w:rsid w:val="0022348A"/>
    <w:rsid w:val="0022585A"/>
    <w:rsid w:val="00227432"/>
    <w:rsid w:val="002311E0"/>
    <w:rsid w:val="00233416"/>
    <w:rsid w:val="00241CE5"/>
    <w:rsid w:val="002476D5"/>
    <w:rsid w:val="002575DF"/>
    <w:rsid w:val="00261A82"/>
    <w:rsid w:val="0027476E"/>
    <w:rsid w:val="002868E9"/>
    <w:rsid w:val="002979D8"/>
    <w:rsid w:val="002A50F8"/>
    <w:rsid w:val="002D232C"/>
    <w:rsid w:val="002F1D10"/>
    <w:rsid w:val="002F31CA"/>
    <w:rsid w:val="002F395D"/>
    <w:rsid w:val="002F5C9A"/>
    <w:rsid w:val="002F6E0B"/>
    <w:rsid w:val="00303252"/>
    <w:rsid w:val="00304C78"/>
    <w:rsid w:val="00315D0C"/>
    <w:rsid w:val="00316502"/>
    <w:rsid w:val="00322F93"/>
    <w:rsid w:val="003274EF"/>
    <w:rsid w:val="0033025E"/>
    <w:rsid w:val="00332C96"/>
    <w:rsid w:val="00337E4E"/>
    <w:rsid w:val="00345D7C"/>
    <w:rsid w:val="00360A42"/>
    <w:rsid w:val="003672B0"/>
    <w:rsid w:val="0037141D"/>
    <w:rsid w:val="00381684"/>
    <w:rsid w:val="00394522"/>
    <w:rsid w:val="00395564"/>
    <w:rsid w:val="003A0484"/>
    <w:rsid w:val="003A28AC"/>
    <w:rsid w:val="003A5CFD"/>
    <w:rsid w:val="003B02D3"/>
    <w:rsid w:val="003B7B97"/>
    <w:rsid w:val="003C5ED0"/>
    <w:rsid w:val="003E5F81"/>
    <w:rsid w:val="003F294C"/>
    <w:rsid w:val="004063B9"/>
    <w:rsid w:val="0040786E"/>
    <w:rsid w:val="00420F96"/>
    <w:rsid w:val="00423612"/>
    <w:rsid w:val="004269E8"/>
    <w:rsid w:val="00442CF8"/>
    <w:rsid w:val="00446747"/>
    <w:rsid w:val="00452674"/>
    <w:rsid w:val="004615F4"/>
    <w:rsid w:val="00470F45"/>
    <w:rsid w:val="00484FE7"/>
    <w:rsid w:val="004A458D"/>
    <w:rsid w:val="004A4D48"/>
    <w:rsid w:val="004A5183"/>
    <w:rsid w:val="004B095C"/>
    <w:rsid w:val="004C0F6B"/>
    <w:rsid w:val="004D18B2"/>
    <w:rsid w:val="004E1F56"/>
    <w:rsid w:val="004E580F"/>
    <w:rsid w:val="004E6C1E"/>
    <w:rsid w:val="004E783A"/>
    <w:rsid w:val="005014D9"/>
    <w:rsid w:val="0050264D"/>
    <w:rsid w:val="005047D0"/>
    <w:rsid w:val="005101BB"/>
    <w:rsid w:val="0051224A"/>
    <w:rsid w:val="005125FE"/>
    <w:rsid w:val="00513081"/>
    <w:rsid w:val="00517E7E"/>
    <w:rsid w:val="00521944"/>
    <w:rsid w:val="00534576"/>
    <w:rsid w:val="00534896"/>
    <w:rsid w:val="005411C7"/>
    <w:rsid w:val="00543621"/>
    <w:rsid w:val="00555B68"/>
    <w:rsid w:val="0056585E"/>
    <w:rsid w:val="00567234"/>
    <w:rsid w:val="00570C90"/>
    <w:rsid w:val="00577AF2"/>
    <w:rsid w:val="00585191"/>
    <w:rsid w:val="00594C9D"/>
    <w:rsid w:val="00596E94"/>
    <w:rsid w:val="0059797E"/>
    <w:rsid w:val="005C69AA"/>
    <w:rsid w:val="005D04FE"/>
    <w:rsid w:val="005D161A"/>
    <w:rsid w:val="005D3892"/>
    <w:rsid w:val="005D6008"/>
    <w:rsid w:val="005E068F"/>
    <w:rsid w:val="005E23C6"/>
    <w:rsid w:val="005E4CF7"/>
    <w:rsid w:val="005F163F"/>
    <w:rsid w:val="00622B5E"/>
    <w:rsid w:val="00650902"/>
    <w:rsid w:val="00654751"/>
    <w:rsid w:val="00673018"/>
    <w:rsid w:val="00674940"/>
    <w:rsid w:val="00681D1E"/>
    <w:rsid w:val="006846E1"/>
    <w:rsid w:val="00686D86"/>
    <w:rsid w:val="006934C2"/>
    <w:rsid w:val="006B5B7B"/>
    <w:rsid w:val="006C57A2"/>
    <w:rsid w:val="006D0181"/>
    <w:rsid w:val="006D5A40"/>
    <w:rsid w:val="006D77A6"/>
    <w:rsid w:val="00700B46"/>
    <w:rsid w:val="00702847"/>
    <w:rsid w:val="00717C63"/>
    <w:rsid w:val="00730863"/>
    <w:rsid w:val="007363A4"/>
    <w:rsid w:val="0073713D"/>
    <w:rsid w:val="007549F2"/>
    <w:rsid w:val="00754CD2"/>
    <w:rsid w:val="00762793"/>
    <w:rsid w:val="00764D2C"/>
    <w:rsid w:val="0079114C"/>
    <w:rsid w:val="00791F83"/>
    <w:rsid w:val="00795F29"/>
    <w:rsid w:val="007A1295"/>
    <w:rsid w:val="007A14DA"/>
    <w:rsid w:val="007A273F"/>
    <w:rsid w:val="007D3D65"/>
    <w:rsid w:val="007E12E4"/>
    <w:rsid w:val="007E23AE"/>
    <w:rsid w:val="007E6E3D"/>
    <w:rsid w:val="007E7C43"/>
    <w:rsid w:val="007F78A9"/>
    <w:rsid w:val="00801B64"/>
    <w:rsid w:val="00821CC7"/>
    <w:rsid w:val="00824282"/>
    <w:rsid w:val="0083602C"/>
    <w:rsid w:val="00842345"/>
    <w:rsid w:val="008477B0"/>
    <w:rsid w:val="00847FBE"/>
    <w:rsid w:val="008506CD"/>
    <w:rsid w:val="0085188F"/>
    <w:rsid w:val="008676CA"/>
    <w:rsid w:val="008823D0"/>
    <w:rsid w:val="008916C0"/>
    <w:rsid w:val="008A17FC"/>
    <w:rsid w:val="008A6C80"/>
    <w:rsid w:val="008A780B"/>
    <w:rsid w:val="008C39A3"/>
    <w:rsid w:val="008C3B0A"/>
    <w:rsid w:val="008C3FD7"/>
    <w:rsid w:val="008D2DD2"/>
    <w:rsid w:val="008D32E9"/>
    <w:rsid w:val="008D3C58"/>
    <w:rsid w:val="008F1BCC"/>
    <w:rsid w:val="00901C04"/>
    <w:rsid w:val="00907CA2"/>
    <w:rsid w:val="009244CC"/>
    <w:rsid w:val="00924CB5"/>
    <w:rsid w:val="009266EE"/>
    <w:rsid w:val="009278DA"/>
    <w:rsid w:val="00940CFB"/>
    <w:rsid w:val="00950386"/>
    <w:rsid w:val="00951DEE"/>
    <w:rsid w:val="0095216E"/>
    <w:rsid w:val="00957201"/>
    <w:rsid w:val="00964AA8"/>
    <w:rsid w:val="0098510F"/>
    <w:rsid w:val="00990057"/>
    <w:rsid w:val="00996D33"/>
    <w:rsid w:val="00997F27"/>
    <w:rsid w:val="00997F2B"/>
    <w:rsid w:val="009B0C58"/>
    <w:rsid w:val="009B3F2E"/>
    <w:rsid w:val="009B50A7"/>
    <w:rsid w:val="009C1FDD"/>
    <w:rsid w:val="009C6CD9"/>
    <w:rsid w:val="009D55B9"/>
    <w:rsid w:val="009D65DA"/>
    <w:rsid w:val="009E4680"/>
    <w:rsid w:val="009F2398"/>
    <w:rsid w:val="009F268E"/>
    <w:rsid w:val="00A04D6E"/>
    <w:rsid w:val="00A1281E"/>
    <w:rsid w:val="00A262E1"/>
    <w:rsid w:val="00A26CB0"/>
    <w:rsid w:val="00A34EEC"/>
    <w:rsid w:val="00A4386B"/>
    <w:rsid w:val="00A440A8"/>
    <w:rsid w:val="00A54778"/>
    <w:rsid w:val="00A77755"/>
    <w:rsid w:val="00A77C22"/>
    <w:rsid w:val="00A83FDE"/>
    <w:rsid w:val="00A96DA8"/>
    <w:rsid w:val="00AB0A4B"/>
    <w:rsid w:val="00AB3BFC"/>
    <w:rsid w:val="00AB42AA"/>
    <w:rsid w:val="00AB4451"/>
    <w:rsid w:val="00AB5036"/>
    <w:rsid w:val="00AC056D"/>
    <w:rsid w:val="00AC5CB3"/>
    <w:rsid w:val="00AE2135"/>
    <w:rsid w:val="00B06983"/>
    <w:rsid w:val="00B1201B"/>
    <w:rsid w:val="00B12B51"/>
    <w:rsid w:val="00B133AF"/>
    <w:rsid w:val="00B352DF"/>
    <w:rsid w:val="00B41842"/>
    <w:rsid w:val="00B477B2"/>
    <w:rsid w:val="00B50021"/>
    <w:rsid w:val="00B55FE4"/>
    <w:rsid w:val="00B56425"/>
    <w:rsid w:val="00B57EDA"/>
    <w:rsid w:val="00B627E0"/>
    <w:rsid w:val="00B65266"/>
    <w:rsid w:val="00B674D8"/>
    <w:rsid w:val="00B7011C"/>
    <w:rsid w:val="00B72176"/>
    <w:rsid w:val="00B76635"/>
    <w:rsid w:val="00B774EC"/>
    <w:rsid w:val="00B8577F"/>
    <w:rsid w:val="00B941A4"/>
    <w:rsid w:val="00BB0CF2"/>
    <w:rsid w:val="00BC504A"/>
    <w:rsid w:val="00BC5863"/>
    <w:rsid w:val="00BC6836"/>
    <w:rsid w:val="00BD7289"/>
    <w:rsid w:val="00BD7CCA"/>
    <w:rsid w:val="00BE1B5A"/>
    <w:rsid w:val="00BF0C9A"/>
    <w:rsid w:val="00C262A1"/>
    <w:rsid w:val="00C26EE6"/>
    <w:rsid w:val="00C27DAE"/>
    <w:rsid w:val="00C658AC"/>
    <w:rsid w:val="00C721BB"/>
    <w:rsid w:val="00C83295"/>
    <w:rsid w:val="00C86DB3"/>
    <w:rsid w:val="00CA0D2D"/>
    <w:rsid w:val="00CB491B"/>
    <w:rsid w:val="00CC0655"/>
    <w:rsid w:val="00CC4B0F"/>
    <w:rsid w:val="00CF44FF"/>
    <w:rsid w:val="00CF59D0"/>
    <w:rsid w:val="00D01A0F"/>
    <w:rsid w:val="00D0324F"/>
    <w:rsid w:val="00D0368C"/>
    <w:rsid w:val="00D10AE6"/>
    <w:rsid w:val="00D12277"/>
    <w:rsid w:val="00D443FC"/>
    <w:rsid w:val="00D4461C"/>
    <w:rsid w:val="00D44A42"/>
    <w:rsid w:val="00D544B7"/>
    <w:rsid w:val="00D57E49"/>
    <w:rsid w:val="00D61B5D"/>
    <w:rsid w:val="00D661A2"/>
    <w:rsid w:val="00D720AC"/>
    <w:rsid w:val="00D736A4"/>
    <w:rsid w:val="00D76F41"/>
    <w:rsid w:val="00D9592E"/>
    <w:rsid w:val="00D95C3C"/>
    <w:rsid w:val="00D96185"/>
    <w:rsid w:val="00DA6559"/>
    <w:rsid w:val="00DB0061"/>
    <w:rsid w:val="00DD1C32"/>
    <w:rsid w:val="00DD502B"/>
    <w:rsid w:val="00DE5593"/>
    <w:rsid w:val="00DE5CA3"/>
    <w:rsid w:val="00DF3CB1"/>
    <w:rsid w:val="00E27D40"/>
    <w:rsid w:val="00E32A29"/>
    <w:rsid w:val="00E54091"/>
    <w:rsid w:val="00E602FD"/>
    <w:rsid w:val="00E7793A"/>
    <w:rsid w:val="00E84C91"/>
    <w:rsid w:val="00E923DB"/>
    <w:rsid w:val="00E92967"/>
    <w:rsid w:val="00E95E67"/>
    <w:rsid w:val="00EA71F2"/>
    <w:rsid w:val="00EB4F2D"/>
    <w:rsid w:val="00EC157C"/>
    <w:rsid w:val="00EC23DA"/>
    <w:rsid w:val="00ED2F3B"/>
    <w:rsid w:val="00EE192D"/>
    <w:rsid w:val="00EE3328"/>
    <w:rsid w:val="00EE5A14"/>
    <w:rsid w:val="00EF133C"/>
    <w:rsid w:val="00F02DC3"/>
    <w:rsid w:val="00F1536B"/>
    <w:rsid w:val="00F22E3A"/>
    <w:rsid w:val="00F361E3"/>
    <w:rsid w:val="00F40431"/>
    <w:rsid w:val="00F614B7"/>
    <w:rsid w:val="00F731BB"/>
    <w:rsid w:val="00F7416B"/>
    <w:rsid w:val="00F745CF"/>
    <w:rsid w:val="00F84BDD"/>
    <w:rsid w:val="00F94321"/>
    <w:rsid w:val="00FA2ECA"/>
    <w:rsid w:val="00FA3BB4"/>
    <w:rsid w:val="00FC331F"/>
    <w:rsid w:val="00FC5A58"/>
    <w:rsid w:val="00FD4506"/>
    <w:rsid w:val="00FD4555"/>
    <w:rsid w:val="00FD5FEA"/>
    <w:rsid w:val="00FD7BB6"/>
    <w:rsid w:val="00FE1E66"/>
    <w:rsid w:val="00FF215E"/>
    <w:rsid w:val="00FF7417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6D33BF3"/>
  <w15:docId w15:val="{B8566348-C283-4A7D-9D80-AFB6254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3C6"/>
    <w:rPr>
      <w:sz w:val="24"/>
      <w:szCs w:val="24"/>
    </w:rPr>
  </w:style>
  <w:style w:type="paragraph" w:styleId="Titre4">
    <w:name w:val="heading 4"/>
    <w:basedOn w:val="Normal"/>
    <w:next w:val="Normal"/>
    <w:qFormat/>
    <w:rsid w:val="003672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67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rsid w:val="003672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Droite">
    <w:name w:val="SNSignatureDroite"/>
    <w:basedOn w:val="Normal"/>
    <w:next w:val="Normal"/>
    <w:autoRedefine/>
    <w:rsid w:val="003672B0"/>
    <w:pPr>
      <w:spacing w:before="240" w:after="480"/>
    </w:pPr>
  </w:style>
  <w:style w:type="character" w:styleId="Lienhypertexte">
    <w:name w:val="Hyperlink"/>
    <w:rsid w:val="003672B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3672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36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672B0"/>
  </w:style>
  <w:style w:type="paragraph" w:styleId="Textedebulles">
    <w:name w:val="Balloon Text"/>
    <w:basedOn w:val="Normal"/>
    <w:semiHidden/>
    <w:rsid w:val="002747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77A6"/>
    <w:pPr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77A6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6D77A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74940"/>
    <w:rPr>
      <w:color w:val="808080"/>
    </w:rPr>
  </w:style>
  <w:style w:type="paragraph" w:customStyle="1" w:styleId="NormalWeb1">
    <w:name w:val="Normal (Web)1"/>
    <w:basedOn w:val="Normal"/>
    <w:rsid w:val="00673018"/>
    <w:pPr>
      <w:suppressAutoHyphens/>
      <w:spacing w:before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ITRE">
    <w:name w:val="TITRE"/>
    <w:basedOn w:val="Paragraphedeliste"/>
    <w:qFormat/>
    <w:rsid w:val="009C1FDD"/>
    <w:pPr>
      <w:numPr>
        <w:numId w:val="3"/>
      </w:numPr>
      <w:tabs>
        <w:tab w:val="num" w:pos="360"/>
      </w:tabs>
      <w:ind w:left="720" w:firstLine="0"/>
    </w:pPr>
    <w:rPr>
      <w:rFonts w:ascii="Marianne" w:hAnsi="Marianne" w:cs="Arial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1FDD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2A50F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A5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A50F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5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50F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B00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061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2398"/>
  </w:style>
  <w:style w:type="paragraph" w:styleId="Rvision">
    <w:name w:val="Revision"/>
    <w:hidden/>
    <w:uiPriority w:val="99"/>
    <w:semiHidden/>
    <w:rsid w:val="004E783A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9B50A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AB503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AB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B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5C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lomatie.gouv.f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fr/web/common-european-framework-reference-languages/table-2-cefr-3.3-common-reference-levels-self-assessment-grid" TargetMode="External"/><Relationship Id="rId1" Type="http://schemas.openxmlformats.org/officeDocument/2006/relationships/hyperlink" Target="https://www.coe.int/fr/web/common-european-framework-reference-languages/table-1-cefr-3.3-common-reference-levels-global-sca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A4FD033374584B8A32C79812B2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F2967-43B6-4B5D-8775-5175088F3854}"/>
      </w:docPartPr>
      <w:docPartBody>
        <w:p w:rsidR="00ED7C24" w:rsidRDefault="00276675" w:rsidP="00276675">
          <w:pPr>
            <w:pStyle w:val="54AA4FD033374584B8A32C79812B2492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E3C7D731C23A431895BA4529C1900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3C6CF-1FA8-4A9A-A7AB-04C46BD43254}"/>
      </w:docPartPr>
      <w:docPartBody>
        <w:p w:rsidR="00ED7C24" w:rsidRDefault="00276675" w:rsidP="00276675">
          <w:pPr>
            <w:pStyle w:val="E3C7D731C23A431895BA4529C190012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C8F3E708045E6BFB494067714C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68D01-DB57-476D-9ABF-6E1BC6E696B7}"/>
      </w:docPartPr>
      <w:docPartBody>
        <w:p w:rsidR="00ED7C24" w:rsidRDefault="00276675" w:rsidP="00276675">
          <w:pPr>
            <w:pStyle w:val="A1DC8F3E708045E6BFB494067714CEB4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2B633F1D53AC492AA2C77763DD285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A6EC0-08ED-4AE2-9BAC-47A0E3B536FD}"/>
      </w:docPartPr>
      <w:docPartBody>
        <w:p w:rsidR="00ED7C24" w:rsidRDefault="00276675" w:rsidP="00276675">
          <w:pPr>
            <w:pStyle w:val="2B633F1D53AC492AA2C77763DD285EE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0F6DFBBCDD904BC19D365EFCF6DC7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D5A5D-D9F7-4278-9789-63414A51CAC0}"/>
      </w:docPartPr>
      <w:docPartBody>
        <w:p w:rsidR="00ED7C24" w:rsidRDefault="00276675" w:rsidP="00276675">
          <w:pPr>
            <w:pStyle w:val="0F6DFBBCDD904BC19D365EFCF6DC726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3C7AB325B3D04257B6730AA15761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02B84-4290-47F9-9CC9-63C40F7F1F7D}"/>
      </w:docPartPr>
      <w:docPartBody>
        <w:p w:rsidR="00ED7C24" w:rsidRDefault="00276675" w:rsidP="00276675">
          <w:pPr>
            <w:pStyle w:val="3C7AB325B3D04257B6730AA15761942A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DD3A176005A44D0DA32F7656DDBA7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424C9-4CA5-47CF-BF92-ED578F5408B7}"/>
      </w:docPartPr>
      <w:docPartBody>
        <w:p w:rsidR="00ED7C24" w:rsidRDefault="00276675" w:rsidP="00276675">
          <w:pPr>
            <w:pStyle w:val="DD3A176005A44D0DA32F7656DDBA7ABF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FE49B91F9EDE4F65A62120E85F03D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BE588-6F80-4566-94E0-21F4361106AF}"/>
      </w:docPartPr>
      <w:docPartBody>
        <w:p w:rsidR="00ED7C24" w:rsidRDefault="00276675" w:rsidP="00276675">
          <w:pPr>
            <w:pStyle w:val="FE49B91F9EDE4F65A62120E85F03DD3A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E3CAE0A47EB24EEDAE8604FD583E8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452C2-476C-4B7A-9F3E-90BAE184D47B}"/>
      </w:docPartPr>
      <w:docPartBody>
        <w:p w:rsidR="00ED7C24" w:rsidRDefault="00276675" w:rsidP="00276675">
          <w:pPr>
            <w:pStyle w:val="E3CAE0A47EB24EEDAE8604FD583E834B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E21E85D67E79469893FB19DB2C081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5924E-590C-4750-8403-EA0FC4E70A95}"/>
      </w:docPartPr>
      <w:docPartBody>
        <w:p w:rsidR="00ED7C24" w:rsidRDefault="00276675" w:rsidP="00276675">
          <w:pPr>
            <w:pStyle w:val="E21E85D67E79469893FB19DB2C081E81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9EFB3007F69140D5A0CFB7BEB1D7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36E31-1117-44DB-88AA-B9E9EA66C8E2}"/>
      </w:docPartPr>
      <w:docPartBody>
        <w:p w:rsidR="00ED7C24" w:rsidRDefault="00276675" w:rsidP="00276675">
          <w:pPr>
            <w:pStyle w:val="9EFB3007F69140D5A0CFB7BEB1D7B3CF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DA2896968909492C8059122A69160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66639-ADC8-4463-A7FF-11089BBEFE8E}"/>
      </w:docPartPr>
      <w:docPartBody>
        <w:p w:rsidR="00ED7C24" w:rsidRDefault="00276675" w:rsidP="00276675">
          <w:pPr>
            <w:pStyle w:val="DA2896968909492C8059122A69160EDB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BF1BD7BAFDC849E9A1ABB1A3F8585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6169F-CAA5-474A-9FFD-9A28E335448D}"/>
      </w:docPartPr>
      <w:docPartBody>
        <w:p w:rsidR="00ED7C24" w:rsidRDefault="00276675" w:rsidP="00276675">
          <w:pPr>
            <w:pStyle w:val="BF1BD7BAFDC849E9A1ABB1A3F85850BA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51A16553F6C347769548148967E33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1DA68-2304-4DDF-B3AE-F8211F5F476C}"/>
      </w:docPartPr>
      <w:docPartBody>
        <w:p w:rsidR="00ED7C24" w:rsidRDefault="00276675" w:rsidP="00276675">
          <w:pPr>
            <w:pStyle w:val="51A16553F6C347769548148967E33F79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3BC42748A58E40FB9ADF7BB56C7DF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11657-B394-49A5-9377-0485A6CCE125}"/>
      </w:docPartPr>
      <w:docPartBody>
        <w:p w:rsidR="00ED7C24" w:rsidRDefault="00276675" w:rsidP="00276675">
          <w:pPr>
            <w:pStyle w:val="3BC42748A58E40FB9ADF7BB56C7DF2FA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968DE6C9E96F46F8AC12186C44D3F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F0A89-91FD-4D50-94C7-FD1902E4EEA1}"/>
      </w:docPartPr>
      <w:docPartBody>
        <w:p w:rsidR="00ED7C24" w:rsidRDefault="00276675" w:rsidP="00276675">
          <w:pPr>
            <w:pStyle w:val="968DE6C9E96F46F8AC12186C44D3FCF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7B"/>
    <w:rsid w:val="00057E73"/>
    <w:rsid w:val="00074B45"/>
    <w:rsid w:val="000E4E60"/>
    <w:rsid w:val="0011663B"/>
    <w:rsid w:val="0016010E"/>
    <w:rsid w:val="001910A9"/>
    <w:rsid w:val="002613A6"/>
    <w:rsid w:val="00276675"/>
    <w:rsid w:val="002E44F4"/>
    <w:rsid w:val="0030238D"/>
    <w:rsid w:val="00352FB1"/>
    <w:rsid w:val="003825EB"/>
    <w:rsid w:val="00385CA6"/>
    <w:rsid w:val="004558BC"/>
    <w:rsid w:val="005715C6"/>
    <w:rsid w:val="00674BE2"/>
    <w:rsid w:val="00704B62"/>
    <w:rsid w:val="007069D9"/>
    <w:rsid w:val="007321BD"/>
    <w:rsid w:val="0075761F"/>
    <w:rsid w:val="00764EF4"/>
    <w:rsid w:val="007A5635"/>
    <w:rsid w:val="007C7B7C"/>
    <w:rsid w:val="008642F6"/>
    <w:rsid w:val="008976C4"/>
    <w:rsid w:val="008D5CBC"/>
    <w:rsid w:val="00912CB7"/>
    <w:rsid w:val="00956BCD"/>
    <w:rsid w:val="00985F70"/>
    <w:rsid w:val="00A05012"/>
    <w:rsid w:val="00A3314C"/>
    <w:rsid w:val="00A44981"/>
    <w:rsid w:val="00A66E7E"/>
    <w:rsid w:val="00B930D3"/>
    <w:rsid w:val="00CA143B"/>
    <w:rsid w:val="00CA44A2"/>
    <w:rsid w:val="00E52D97"/>
    <w:rsid w:val="00ED7C24"/>
    <w:rsid w:val="00EF597B"/>
    <w:rsid w:val="00F1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6675"/>
    <w:rPr>
      <w:color w:val="808080"/>
    </w:rPr>
  </w:style>
  <w:style w:type="paragraph" w:customStyle="1" w:styleId="54AA4FD033374584B8A32C79812B2492">
    <w:name w:val="54AA4FD033374584B8A32C79812B2492"/>
    <w:rsid w:val="00276675"/>
  </w:style>
  <w:style w:type="paragraph" w:customStyle="1" w:styleId="E3C7D731C23A431895BA4529C1900125">
    <w:name w:val="E3C7D731C23A431895BA4529C1900125"/>
    <w:rsid w:val="00276675"/>
  </w:style>
  <w:style w:type="paragraph" w:customStyle="1" w:styleId="A1DC8F3E708045E6BFB494067714CEB4">
    <w:name w:val="A1DC8F3E708045E6BFB494067714CEB4"/>
    <w:rsid w:val="00276675"/>
  </w:style>
  <w:style w:type="paragraph" w:customStyle="1" w:styleId="2B633F1D53AC492AA2C77763DD285EE5">
    <w:name w:val="2B633F1D53AC492AA2C77763DD285EE5"/>
    <w:rsid w:val="00276675"/>
  </w:style>
  <w:style w:type="paragraph" w:customStyle="1" w:styleId="0F6DFBBCDD904BC19D365EFCF6DC7265">
    <w:name w:val="0F6DFBBCDD904BC19D365EFCF6DC7265"/>
    <w:rsid w:val="00276675"/>
  </w:style>
  <w:style w:type="paragraph" w:customStyle="1" w:styleId="3C7AB325B3D04257B6730AA15761942A">
    <w:name w:val="3C7AB325B3D04257B6730AA15761942A"/>
    <w:rsid w:val="00276675"/>
  </w:style>
  <w:style w:type="paragraph" w:customStyle="1" w:styleId="DD3A176005A44D0DA32F7656DDBA7ABF">
    <w:name w:val="DD3A176005A44D0DA32F7656DDBA7ABF"/>
    <w:rsid w:val="00276675"/>
  </w:style>
  <w:style w:type="paragraph" w:customStyle="1" w:styleId="FE49B91F9EDE4F65A62120E85F03DD3A">
    <w:name w:val="FE49B91F9EDE4F65A62120E85F03DD3A"/>
    <w:rsid w:val="00276675"/>
  </w:style>
  <w:style w:type="paragraph" w:customStyle="1" w:styleId="E3CAE0A47EB24EEDAE8604FD583E834B">
    <w:name w:val="E3CAE0A47EB24EEDAE8604FD583E834B"/>
    <w:rsid w:val="00276675"/>
  </w:style>
  <w:style w:type="paragraph" w:customStyle="1" w:styleId="E21E85D67E79469893FB19DB2C081E81">
    <w:name w:val="E21E85D67E79469893FB19DB2C081E81"/>
    <w:rsid w:val="00276675"/>
  </w:style>
  <w:style w:type="paragraph" w:customStyle="1" w:styleId="9EFB3007F69140D5A0CFB7BEB1D7B3CF">
    <w:name w:val="9EFB3007F69140D5A0CFB7BEB1D7B3CF"/>
    <w:rsid w:val="00276675"/>
  </w:style>
  <w:style w:type="paragraph" w:customStyle="1" w:styleId="DA2896968909492C8059122A69160EDB">
    <w:name w:val="DA2896968909492C8059122A69160EDB"/>
    <w:rsid w:val="00276675"/>
  </w:style>
  <w:style w:type="paragraph" w:customStyle="1" w:styleId="BF1BD7BAFDC849E9A1ABB1A3F85850BA">
    <w:name w:val="BF1BD7BAFDC849E9A1ABB1A3F85850BA"/>
    <w:rsid w:val="00276675"/>
  </w:style>
  <w:style w:type="paragraph" w:customStyle="1" w:styleId="51A16553F6C347769548148967E33F79">
    <w:name w:val="51A16553F6C347769548148967E33F79"/>
    <w:rsid w:val="00276675"/>
  </w:style>
  <w:style w:type="paragraph" w:customStyle="1" w:styleId="3BC42748A58E40FB9ADF7BB56C7DF2FA">
    <w:name w:val="3BC42748A58E40FB9ADF7BB56C7DF2FA"/>
    <w:rsid w:val="00276675"/>
  </w:style>
  <w:style w:type="paragraph" w:customStyle="1" w:styleId="968DE6C9E96F46F8AC12186C44D3FCF5">
    <w:name w:val="968DE6C9E96F46F8AC12186C44D3FCF5"/>
    <w:rsid w:val="00276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3C4F-75E7-4770-9F79-AC111C1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8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RAEP</vt:lpstr>
    </vt:vector>
  </TitlesOfParts>
  <Company>MAE- Bureau des concours</Company>
  <LinksUpToDate>false</LinksUpToDate>
  <CharactersWithSpaces>8540</CharactersWithSpaces>
  <SharedDoc>false</SharedDoc>
  <HLinks>
    <vt:vector size="6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concours.inscription@diplomati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RAEP</dc:title>
  <dc:subject>Concours interne de Catégorie A</dc:subject>
  <dc:creator>maria Prévost</dc:creator>
  <cp:lastModifiedBy>VARENNE Valery</cp:lastModifiedBy>
  <cp:revision>2</cp:revision>
  <cp:lastPrinted>2016-01-26T11:20:00Z</cp:lastPrinted>
  <dcterms:created xsi:type="dcterms:W3CDTF">2025-12-03T16:02:00Z</dcterms:created>
  <dcterms:modified xsi:type="dcterms:W3CDTF">2025-12-03T16:02:00Z</dcterms:modified>
</cp:coreProperties>
</file>